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8A5" w14:textId="77777777" w:rsidR="0021672A" w:rsidRPr="009226E4" w:rsidRDefault="0021672A" w:rsidP="0021672A">
      <w:r w:rsidRPr="009226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682D" wp14:editId="32B8497C">
                <wp:simplePos x="0" y="0"/>
                <wp:positionH relativeFrom="column">
                  <wp:posOffset>-890270</wp:posOffset>
                </wp:positionH>
                <wp:positionV relativeFrom="paragraph">
                  <wp:posOffset>-899160</wp:posOffset>
                </wp:positionV>
                <wp:extent cx="7726045" cy="4133850"/>
                <wp:effectExtent l="0" t="0" r="27305" b="1905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045" cy="413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FB26" w14:textId="77777777" w:rsidR="008345E0" w:rsidRDefault="008345E0" w:rsidP="0021672A">
                            <w:pPr>
                              <w:pStyle w:val="AralkYok"/>
                              <w:jc w:val="center"/>
                              <w:rPr>
                                <w:sz w:val="72"/>
                              </w:rPr>
                            </w:pPr>
                            <w:r w:rsidRPr="008E6DB5">
                              <w:rPr>
                                <w:noProof/>
                                <w:sz w:val="72"/>
                              </w:rPr>
                              <w:drawing>
                                <wp:inline distT="0" distB="0" distL="0" distR="0" wp14:anchorId="6D0D24A5" wp14:editId="2C43CF45">
                                  <wp:extent cx="4135271" cy="3185739"/>
                                  <wp:effectExtent l="0" t="0" r="0" b="0"/>
                                  <wp:docPr id="32" name="Resim 32" descr="C:\Users\User\AppData\Local\Microsoft\Windows\INetCache\Content.Word\Vita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User\AppData\Local\Microsoft\Windows\INetCache\Content.Word\Vital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271" cy="318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3FA391" w14:textId="303B55B7" w:rsidR="008345E0" w:rsidRDefault="008345E0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USAGE AND MAINTENANCE MANUAL</w:t>
                            </w:r>
                          </w:p>
                          <w:p w14:paraId="3472C572" w14:textId="77777777" w:rsidR="008345E0" w:rsidRDefault="008345E0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320D831A" w14:textId="77777777" w:rsidR="008345E0" w:rsidRDefault="008345E0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ELE</w:t>
                            </w:r>
                          </w:p>
                          <w:p w14:paraId="4B6B4A5F" w14:textId="77777777" w:rsidR="008345E0" w:rsidRDefault="008345E0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6E10F4C0" w14:textId="77777777" w:rsidR="008345E0" w:rsidRDefault="008345E0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1B8A6C94" w14:textId="77777777" w:rsidR="008345E0" w:rsidRPr="002218EC" w:rsidRDefault="008345E0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682D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-70.1pt;margin-top:-70.8pt;width:608.3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" fillcolor="#c00000">
                <v:textbox>
                  <w:txbxContent>
                    <w:p w14:paraId="34D0FB26" w14:textId="77777777" w:rsidR="008345E0" w:rsidRDefault="008345E0" w:rsidP="0021672A">
                      <w:pPr>
                        <w:pStyle w:val="AralkYok"/>
                        <w:jc w:val="center"/>
                        <w:rPr>
                          <w:sz w:val="72"/>
                        </w:rPr>
                      </w:pPr>
                      <w:r w:rsidRPr="008E6DB5">
                        <w:rPr>
                          <w:noProof/>
                          <w:sz w:val="72"/>
                        </w:rPr>
                        <w:drawing>
                          <wp:inline distT="0" distB="0" distL="0" distR="0" wp14:anchorId="6D0D24A5" wp14:editId="2C43CF45">
                            <wp:extent cx="4135271" cy="3185739"/>
                            <wp:effectExtent l="0" t="0" r="0" b="0"/>
                            <wp:docPr id="32" name="Resim 32" descr="C:\Users\User\AppData\Local\Microsoft\Windows\INetCache\Content.Word\Vita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User\AppData\Local\Microsoft\Windows\INetCache\Content.Word\Vital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271" cy="318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3FA391" w14:textId="303B55B7" w:rsidR="008345E0" w:rsidRDefault="008345E0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USAGE AND MAINTENANCE MANUAL</w:t>
                      </w:r>
                    </w:p>
                    <w:p w14:paraId="3472C572" w14:textId="77777777" w:rsidR="008345E0" w:rsidRDefault="008345E0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320D831A" w14:textId="77777777" w:rsidR="008345E0" w:rsidRDefault="008345E0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ELE</w:t>
                      </w:r>
                    </w:p>
                    <w:p w14:paraId="4B6B4A5F" w14:textId="77777777" w:rsidR="008345E0" w:rsidRDefault="008345E0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6E10F4C0" w14:textId="77777777" w:rsidR="008345E0" w:rsidRDefault="008345E0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1B8A6C94" w14:textId="77777777" w:rsidR="008345E0" w:rsidRPr="002218EC" w:rsidRDefault="008345E0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FD5D6D" w14:textId="77777777" w:rsidR="0021672A" w:rsidRPr="009226E4" w:rsidRDefault="0021672A" w:rsidP="0021672A"/>
    <w:p w14:paraId="72F6167B" w14:textId="77777777" w:rsidR="0021672A" w:rsidRPr="009226E4" w:rsidRDefault="0021672A" w:rsidP="0021672A"/>
    <w:p w14:paraId="65C95E7F" w14:textId="77777777" w:rsidR="0021672A" w:rsidRPr="009226E4" w:rsidRDefault="0021672A" w:rsidP="0021672A"/>
    <w:p w14:paraId="793B2B0A" w14:textId="77777777" w:rsidR="0021672A" w:rsidRPr="009226E4" w:rsidRDefault="0021672A" w:rsidP="0021672A"/>
    <w:p w14:paraId="6DEF16F7" w14:textId="77777777" w:rsidR="0021672A" w:rsidRPr="009226E4" w:rsidRDefault="0021672A" w:rsidP="0021672A"/>
    <w:p w14:paraId="0850F726" w14:textId="77777777" w:rsidR="0021672A" w:rsidRPr="009226E4" w:rsidRDefault="0021672A" w:rsidP="0021672A"/>
    <w:p w14:paraId="25261232" w14:textId="77777777" w:rsidR="0021672A" w:rsidRPr="009226E4" w:rsidRDefault="0021672A" w:rsidP="0021672A"/>
    <w:p w14:paraId="4094D424" w14:textId="77777777" w:rsidR="0021672A" w:rsidRPr="009226E4" w:rsidRDefault="0021672A" w:rsidP="0021672A"/>
    <w:p w14:paraId="289B49F6" w14:textId="77777777" w:rsidR="0021672A" w:rsidRPr="009226E4" w:rsidRDefault="0021672A" w:rsidP="0021672A"/>
    <w:p w14:paraId="687136E2" w14:textId="77777777" w:rsidR="0021672A" w:rsidRPr="009226E4" w:rsidRDefault="0021672A"/>
    <w:p w14:paraId="5A53781B" w14:textId="046E925D" w:rsidR="0021672A" w:rsidRPr="009226E4" w:rsidRDefault="00CD793A" w:rsidP="0021672A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E7EA4B" wp14:editId="76142DB0">
            <wp:simplePos x="0" y="0"/>
            <wp:positionH relativeFrom="column">
              <wp:posOffset>4004079</wp:posOffset>
            </wp:positionH>
            <wp:positionV relativeFrom="paragraph">
              <wp:posOffset>337441</wp:posOffset>
            </wp:positionV>
            <wp:extent cx="2029485" cy="2077456"/>
            <wp:effectExtent l="0" t="0" r="889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31" cy="20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1B7">
        <w:rPr>
          <w:b/>
          <w:sz w:val="44"/>
          <w:szCs w:val="44"/>
        </w:rPr>
        <w:t>GAS CONVECTION OVEN</w:t>
      </w:r>
    </w:p>
    <w:p w14:paraId="4F339540" w14:textId="77777777" w:rsidR="00E52D04" w:rsidRPr="009226E4" w:rsidRDefault="00CD793A" w:rsidP="00E52D04">
      <w:pPr>
        <w:pStyle w:val="ListeParagraf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29AF19" wp14:editId="7D2F3D27">
            <wp:simplePos x="0" y="0"/>
            <wp:positionH relativeFrom="column">
              <wp:posOffset>-342290</wp:posOffset>
            </wp:positionH>
            <wp:positionV relativeFrom="paragraph">
              <wp:posOffset>245522</wp:posOffset>
            </wp:positionV>
            <wp:extent cx="2114591" cy="1745483"/>
            <wp:effectExtent l="0" t="0" r="0" b="762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01" cy="17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923E" w14:textId="77777777" w:rsidR="00E52D04" w:rsidRPr="009226E4" w:rsidRDefault="00E52D04" w:rsidP="00E52D04">
      <w:pPr>
        <w:pStyle w:val="ListeParagraf"/>
        <w:rPr>
          <w:b/>
          <w:sz w:val="44"/>
          <w:szCs w:val="44"/>
        </w:rPr>
      </w:pPr>
    </w:p>
    <w:p w14:paraId="36840DC5" w14:textId="77777777" w:rsidR="00E52D04" w:rsidRPr="009226E4" w:rsidRDefault="00E52D04" w:rsidP="00E52D04">
      <w:pPr>
        <w:pStyle w:val="ListeParagraf"/>
        <w:rPr>
          <w:b/>
          <w:sz w:val="44"/>
          <w:szCs w:val="44"/>
        </w:rPr>
      </w:pPr>
    </w:p>
    <w:p w14:paraId="03110FB8" w14:textId="77777777" w:rsidR="00E52D04" w:rsidRDefault="00E52D04" w:rsidP="00E52D04">
      <w:pPr>
        <w:pStyle w:val="ListeParagraf"/>
        <w:rPr>
          <w:b/>
          <w:sz w:val="44"/>
          <w:szCs w:val="44"/>
        </w:rPr>
      </w:pPr>
    </w:p>
    <w:p w14:paraId="4094AE75" w14:textId="77777777" w:rsidR="00DD3FA5" w:rsidRDefault="00DD3FA5" w:rsidP="00E52D04">
      <w:pPr>
        <w:pStyle w:val="ListeParagraf"/>
        <w:rPr>
          <w:b/>
          <w:sz w:val="44"/>
          <w:szCs w:val="44"/>
        </w:rPr>
      </w:pPr>
    </w:p>
    <w:p w14:paraId="22F58338" w14:textId="77777777" w:rsidR="00DD3FA5" w:rsidRDefault="00CD793A" w:rsidP="00E52D04">
      <w:pPr>
        <w:pStyle w:val="ListeParagraf"/>
        <w:rPr>
          <w:b/>
          <w:sz w:val="44"/>
          <w:szCs w:val="44"/>
        </w:rPr>
      </w:pPr>
      <w:r w:rsidRPr="00CD793A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49F0BD" wp14:editId="67A547F7">
                <wp:simplePos x="0" y="0"/>
                <wp:positionH relativeFrom="column">
                  <wp:posOffset>-187912</wp:posOffset>
                </wp:positionH>
                <wp:positionV relativeFrom="paragraph">
                  <wp:posOffset>113046</wp:posOffset>
                </wp:positionV>
                <wp:extent cx="6103917" cy="427511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917" cy="427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1B5F" w14:textId="77777777" w:rsidR="008345E0" w:rsidRPr="00CD793A" w:rsidRDefault="008345E0" w:rsidP="00CD793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D793A">
                              <w:rPr>
                                <w:b/>
                                <w:sz w:val="44"/>
                                <w:szCs w:val="44"/>
                              </w:rPr>
                              <w:t>PRIME061GM                                            PRIME101GM</w:t>
                            </w:r>
                          </w:p>
                          <w:p w14:paraId="16BFB83F" w14:textId="77777777" w:rsidR="008345E0" w:rsidRDefault="008345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F0BD" id="Metin Kutusu 2" o:spid="_x0000_s1027" type="#_x0000_t202" style="position:absolute;left:0;text-align:left;margin-left:-14.8pt;margin-top:8.9pt;width:480.6pt;height:3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" filled="f" stroked="f">
                <v:textbox>
                  <w:txbxContent>
                    <w:p w14:paraId="0A6D1B5F" w14:textId="77777777" w:rsidR="008345E0" w:rsidRPr="00CD793A" w:rsidRDefault="008345E0" w:rsidP="00CD793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CD793A">
                        <w:rPr>
                          <w:b/>
                          <w:sz w:val="44"/>
                          <w:szCs w:val="44"/>
                        </w:rPr>
                        <w:t>PRIME061GM                                            PRIME101GM</w:t>
                      </w:r>
                    </w:p>
                    <w:p w14:paraId="16BFB83F" w14:textId="77777777" w:rsidR="008345E0" w:rsidRDefault="008345E0"/>
                  </w:txbxContent>
                </v:textbox>
              </v:shape>
            </w:pict>
          </mc:Fallback>
        </mc:AlternateContent>
      </w:r>
    </w:p>
    <w:p w14:paraId="3FB7B51D" w14:textId="77777777" w:rsidR="00DD3FA5" w:rsidRDefault="00CD793A" w:rsidP="00E52D04">
      <w:pPr>
        <w:pStyle w:val="ListeParagraf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AC6CF9B" wp14:editId="48175755">
            <wp:simplePos x="0" y="0"/>
            <wp:positionH relativeFrom="column">
              <wp:posOffset>3986530</wp:posOffset>
            </wp:positionH>
            <wp:positionV relativeFrom="paragraph">
              <wp:posOffset>373570</wp:posOffset>
            </wp:positionV>
            <wp:extent cx="2090420" cy="2748280"/>
            <wp:effectExtent l="0" t="0" r="508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BF51A" w14:textId="77777777" w:rsidR="00CD793A" w:rsidRDefault="00CD793A" w:rsidP="00E52D04">
      <w:pPr>
        <w:pStyle w:val="ListeParagraf"/>
        <w:rPr>
          <w:b/>
          <w:sz w:val="44"/>
          <w:szCs w:val="44"/>
        </w:rPr>
      </w:pPr>
    </w:p>
    <w:p w14:paraId="30E69893" w14:textId="77777777" w:rsidR="00DD3FA5" w:rsidRPr="009226E4" w:rsidRDefault="00CD793A" w:rsidP="00E52D04">
      <w:pPr>
        <w:pStyle w:val="ListeParagraf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328B" wp14:editId="7E65D017">
            <wp:simplePos x="0" y="0"/>
            <wp:positionH relativeFrom="column">
              <wp:posOffset>-425416</wp:posOffset>
            </wp:positionH>
            <wp:positionV relativeFrom="paragraph">
              <wp:posOffset>132445</wp:posOffset>
            </wp:positionV>
            <wp:extent cx="2398816" cy="2068972"/>
            <wp:effectExtent l="0" t="0" r="0" b="762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1" r="20206" b="5668"/>
                    <a:stretch/>
                  </pic:blipFill>
                  <pic:spPr bwMode="auto">
                    <a:xfrm>
                      <a:off x="0" y="0"/>
                      <a:ext cx="2399847" cy="206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06BD" w14:textId="77777777" w:rsidR="00E52D04" w:rsidRPr="009226E4" w:rsidRDefault="00E52D04" w:rsidP="00E52D04">
      <w:pPr>
        <w:pStyle w:val="ListeParagraf"/>
        <w:rPr>
          <w:b/>
          <w:sz w:val="44"/>
          <w:szCs w:val="44"/>
        </w:rPr>
      </w:pPr>
    </w:p>
    <w:p w14:paraId="2CA73124" w14:textId="77777777" w:rsidR="00E52D04" w:rsidRPr="009226E4" w:rsidRDefault="00E52D04" w:rsidP="00E52D04">
      <w:pPr>
        <w:pStyle w:val="ListeParagraf"/>
        <w:rPr>
          <w:b/>
          <w:sz w:val="44"/>
          <w:szCs w:val="44"/>
        </w:rPr>
      </w:pPr>
    </w:p>
    <w:p w14:paraId="2514F990" w14:textId="77777777" w:rsidR="00E52D04" w:rsidRPr="009226E4" w:rsidRDefault="00E52D04" w:rsidP="00E52D04">
      <w:pPr>
        <w:pStyle w:val="ListeParagraf"/>
        <w:rPr>
          <w:b/>
          <w:sz w:val="44"/>
          <w:szCs w:val="44"/>
        </w:rPr>
      </w:pPr>
    </w:p>
    <w:p w14:paraId="30B6C7BB" w14:textId="77777777" w:rsidR="00F62681" w:rsidRPr="009226E4" w:rsidRDefault="00CD793A" w:rsidP="00E52D04">
      <w:pPr>
        <w:pStyle w:val="ListeParagraf"/>
        <w:rPr>
          <w:b/>
          <w:sz w:val="44"/>
          <w:szCs w:val="44"/>
        </w:rPr>
      </w:pPr>
      <w:r w:rsidRPr="00CD793A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ECFB24" wp14:editId="786B666C">
                <wp:simplePos x="0" y="0"/>
                <wp:positionH relativeFrom="column">
                  <wp:posOffset>-190006</wp:posOffset>
                </wp:positionH>
                <wp:positionV relativeFrom="paragraph">
                  <wp:posOffset>686987</wp:posOffset>
                </wp:positionV>
                <wp:extent cx="6103917" cy="427511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917" cy="427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105B" w14:textId="77777777" w:rsidR="008345E0" w:rsidRPr="00CD793A" w:rsidRDefault="008345E0" w:rsidP="00CD793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D793A">
                              <w:rPr>
                                <w:b/>
                                <w:sz w:val="44"/>
                                <w:szCs w:val="44"/>
                              </w:rPr>
                              <w:t>PRIME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102</w:t>
                            </w:r>
                            <w:r w:rsidRPr="00CD793A">
                              <w:rPr>
                                <w:b/>
                                <w:sz w:val="44"/>
                                <w:szCs w:val="44"/>
                              </w:rPr>
                              <w:t>GM                                            PRIME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 w:rsidRPr="00CD793A">
                              <w:rPr>
                                <w:b/>
                                <w:sz w:val="44"/>
                                <w:szCs w:val="44"/>
                              </w:rPr>
                              <w:t>GM</w:t>
                            </w:r>
                          </w:p>
                          <w:p w14:paraId="32D46C4B" w14:textId="77777777" w:rsidR="008345E0" w:rsidRDefault="008345E0" w:rsidP="00CD7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FB24" id="_x0000_s1028" type="#_x0000_t202" style="position:absolute;left:0;text-align:left;margin-left:-14.95pt;margin-top:54.1pt;width:480.6pt;height:3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" filled="f" stroked="f">
                <v:textbox>
                  <w:txbxContent>
                    <w:p w14:paraId="6D64105B" w14:textId="77777777" w:rsidR="008345E0" w:rsidRPr="00CD793A" w:rsidRDefault="008345E0" w:rsidP="00CD793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CD793A">
                        <w:rPr>
                          <w:b/>
                          <w:sz w:val="44"/>
                          <w:szCs w:val="44"/>
                        </w:rPr>
                        <w:t>PRIME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102</w:t>
                      </w:r>
                      <w:r w:rsidRPr="00CD793A">
                        <w:rPr>
                          <w:b/>
                          <w:sz w:val="44"/>
                          <w:szCs w:val="44"/>
                        </w:rPr>
                        <w:t>GM                                            PRIME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202</w:t>
                      </w:r>
                      <w:r w:rsidRPr="00CD793A">
                        <w:rPr>
                          <w:b/>
                          <w:sz w:val="44"/>
                          <w:szCs w:val="44"/>
                        </w:rPr>
                        <w:t>GM</w:t>
                      </w:r>
                    </w:p>
                    <w:p w14:paraId="32D46C4B" w14:textId="77777777" w:rsidR="008345E0" w:rsidRDefault="008345E0" w:rsidP="00CD793A"/>
                  </w:txbxContent>
                </v:textbox>
              </v:shape>
            </w:pict>
          </mc:Fallback>
        </mc:AlternateContent>
      </w:r>
      <w:r w:rsidR="0089307D" w:rsidRPr="009226E4">
        <w:rPr>
          <w:b/>
          <w:sz w:val="44"/>
          <w:szCs w:val="44"/>
        </w:rPr>
        <w:t xml:space="preserve">               </w:t>
      </w:r>
    </w:p>
    <w:p w14:paraId="1B7FD9FC" w14:textId="77777777" w:rsidR="00033CB9" w:rsidRPr="008E3AE8" w:rsidRDefault="00033CB9" w:rsidP="00033CB9">
      <w:pPr>
        <w:pStyle w:val="Balk1"/>
      </w:pPr>
      <w:r>
        <w:lastRenderedPageBreak/>
        <w:t>PRESENTATION</w:t>
      </w:r>
    </w:p>
    <w:p w14:paraId="12DA5312" w14:textId="77777777" w:rsidR="00033CB9" w:rsidRPr="008E3AE8" w:rsidRDefault="00033CB9" w:rsidP="00033CB9">
      <w:pPr>
        <w:rPr>
          <w:sz w:val="32"/>
          <w:szCs w:val="32"/>
        </w:rPr>
      </w:pPr>
      <w:r>
        <w:rPr>
          <w:rFonts w:cs="Tahoma"/>
          <w:sz w:val="32"/>
          <w:szCs w:val="32"/>
        </w:rPr>
        <w:t>DEAR CUSTOMERS</w:t>
      </w:r>
      <w:r w:rsidRPr="008E3AE8">
        <w:rPr>
          <w:rFonts w:cs="Tahoma"/>
          <w:sz w:val="32"/>
          <w:szCs w:val="32"/>
        </w:rPr>
        <w:t>,</w:t>
      </w:r>
    </w:p>
    <w:p w14:paraId="5CB187B2" w14:textId="77777777" w:rsidR="00033CB9" w:rsidRPr="00345050" w:rsidRDefault="00033CB9" w:rsidP="00033CB9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el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mpli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International </w:t>
      </w:r>
      <w:proofErr w:type="spellStart"/>
      <w:r>
        <w:rPr>
          <w:sz w:val="28"/>
          <w:szCs w:val="28"/>
        </w:rPr>
        <w:t>Standard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omm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s</w:t>
      </w:r>
      <w:proofErr w:type="spellEnd"/>
      <w:r>
        <w:rPr>
          <w:sz w:val="28"/>
          <w:szCs w:val="28"/>
        </w:rPr>
        <w:t xml:space="preserve">. </w:t>
      </w:r>
    </w:p>
    <w:p w14:paraId="21AF8D4F" w14:textId="77777777" w:rsidR="00033CB9" w:rsidRPr="00345050" w:rsidRDefault="00033CB9" w:rsidP="00033CB9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 w:rsidRPr="0052438E">
        <w:rPr>
          <w:sz w:val="28"/>
          <w:szCs w:val="28"/>
        </w:rPr>
        <w:t>This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manual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contains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important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information</w:t>
      </w:r>
      <w:r>
        <w:rPr>
          <w:sz w:val="28"/>
          <w:szCs w:val="28"/>
        </w:rPr>
        <w:t>s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about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the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s</w:t>
      </w:r>
      <w:r>
        <w:rPr>
          <w:sz w:val="28"/>
          <w:szCs w:val="28"/>
        </w:rPr>
        <w:t>ecure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installation</w:t>
      </w:r>
      <w:proofErr w:type="spellEnd"/>
      <w:r w:rsidRPr="0052438E">
        <w:rPr>
          <w:sz w:val="28"/>
          <w:szCs w:val="28"/>
        </w:rPr>
        <w:t xml:space="preserve">, </w:t>
      </w:r>
      <w:proofErr w:type="spellStart"/>
      <w:r w:rsidRPr="0052438E">
        <w:rPr>
          <w:sz w:val="28"/>
          <w:szCs w:val="28"/>
        </w:rPr>
        <w:t>us</w:t>
      </w:r>
      <w:r>
        <w:rPr>
          <w:sz w:val="28"/>
          <w:szCs w:val="28"/>
        </w:rPr>
        <w:t>age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and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maintenance</w:t>
      </w:r>
      <w:proofErr w:type="spellEnd"/>
      <w:r w:rsidRPr="0052438E"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product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and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arks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to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make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the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most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ici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r w:rsidRPr="0052438E">
        <w:rPr>
          <w:sz w:val="28"/>
          <w:szCs w:val="28"/>
        </w:rPr>
        <w:t xml:space="preserve">of </w:t>
      </w:r>
      <w:proofErr w:type="spellStart"/>
      <w:r w:rsidRPr="0052438E">
        <w:rPr>
          <w:sz w:val="28"/>
          <w:szCs w:val="28"/>
        </w:rPr>
        <w:t>your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device</w:t>
      </w:r>
      <w:proofErr w:type="spellEnd"/>
      <w:r w:rsidRPr="00524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6CCDAC6" w14:textId="77777777" w:rsidR="00033CB9" w:rsidRPr="001678ED" w:rsidRDefault="00033CB9" w:rsidP="00033CB9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Keep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i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nual</w:t>
      </w:r>
      <w:proofErr w:type="spellEnd"/>
      <w:r>
        <w:rPr>
          <w:rFonts w:cs="Tahoma"/>
          <w:sz w:val="28"/>
          <w:szCs w:val="28"/>
        </w:rPr>
        <w:t xml:space="preserve"> in an </w:t>
      </w:r>
      <w:proofErr w:type="spellStart"/>
      <w:r>
        <w:rPr>
          <w:rFonts w:cs="Tahoma"/>
          <w:sz w:val="28"/>
          <w:szCs w:val="28"/>
        </w:rPr>
        <w:t>easil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ccessi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af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la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us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he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ecessary</w:t>
      </w:r>
      <w:proofErr w:type="spellEnd"/>
      <w:r>
        <w:rPr>
          <w:rFonts w:cs="Tahoma"/>
          <w:sz w:val="28"/>
          <w:szCs w:val="28"/>
        </w:rPr>
        <w:t>.</w:t>
      </w:r>
    </w:p>
    <w:p w14:paraId="5BF1DE48" w14:textId="77777777" w:rsidR="00033CB9" w:rsidRDefault="00033CB9" w:rsidP="00033CB9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 w:rsidRPr="0052438E">
        <w:rPr>
          <w:sz w:val="28"/>
          <w:szCs w:val="28"/>
        </w:rPr>
        <w:t>Our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product</w:t>
      </w:r>
      <w:proofErr w:type="spellEnd"/>
      <w:r w:rsidRPr="0052438E">
        <w:rPr>
          <w:sz w:val="28"/>
          <w:szCs w:val="28"/>
        </w:rPr>
        <w:t xml:space="preserve"> is </w:t>
      </w:r>
      <w:proofErr w:type="spellStart"/>
      <w:r w:rsidRPr="0052438E">
        <w:rPr>
          <w:sz w:val="28"/>
          <w:szCs w:val="28"/>
        </w:rPr>
        <w:t>designed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for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heating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and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cooking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 w:rsidRPr="0052438E">
        <w:rPr>
          <w:sz w:val="28"/>
          <w:szCs w:val="28"/>
        </w:rPr>
        <w:t>food</w:t>
      </w:r>
      <w:proofErr w:type="spellEnd"/>
      <w:r w:rsidRPr="005243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odities</w:t>
      </w:r>
      <w:proofErr w:type="spellEnd"/>
      <w:r w:rsidRPr="00524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t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i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can be in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stuf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can </w:t>
      </w:r>
      <w:proofErr w:type="spellStart"/>
      <w:r>
        <w:rPr>
          <w:sz w:val="28"/>
          <w:szCs w:val="28"/>
        </w:rPr>
        <w:t>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>.</w:t>
      </w:r>
    </w:p>
    <w:p w14:paraId="68E94FC3" w14:textId="77777777" w:rsidR="00033CB9" w:rsidRPr="00FE435D" w:rsidRDefault="00033CB9" w:rsidP="00033CB9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36"/>
          <w:szCs w:val="36"/>
        </w:rPr>
      </w:pPr>
      <w:proofErr w:type="spellStart"/>
      <w:r w:rsidRPr="00C0786B">
        <w:rPr>
          <w:sz w:val="28"/>
          <w:szCs w:val="28"/>
        </w:rPr>
        <w:t>Th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manufacture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cannot</w:t>
      </w:r>
      <w:proofErr w:type="spellEnd"/>
      <w:r w:rsidRPr="00C0786B">
        <w:rPr>
          <w:sz w:val="28"/>
          <w:szCs w:val="28"/>
        </w:rPr>
        <w:t xml:space="preserve"> be </w:t>
      </w:r>
      <w:proofErr w:type="spellStart"/>
      <w:r w:rsidRPr="00C0786B">
        <w:rPr>
          <w:sz w:val="28"/>
          <w:szCs w:val="28"/>
        </w:rPr>
        <w:t>held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fo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any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from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incorrect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us</w:t>
      </w:r>
      <w:r>
        <w:rPr>
          <w:sz w:val="28"/>
          <w:szCs w:val="28"/>
        </w:rPr>
        <w:t>age</w:t>
      </w:r>
      <w:proofErr w:type="spellEnd"/>
      <w:r w:rsidRPr="00C0786B">
        <w:rPr>
          <w:sz w:val="28"/>
          <w:szCs w:val="28"/>
        </w:rPr>
        <w:t xml:space="preserve"> of </w:t>
      </w:r>
      <w:proofErr w:type="spellStart"/>
      <w:r w:rsidRPr="00C0786B">
        <w:rPr>
          <w:sz w:val="28"/>
          <w:szCs w:val="28"/>
        </w:rPr>
        <w:t>th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device</w:t>
      </w:r>
      <w:proofErr w:type="spellEnd"/>
      <w:r w:rsidRPr="00C0786B">
        <w:rPr>
          <w:sz w:val="28"/>
          <w:szCs w:val="28"/>
        </w:rPr>
        <w:t xml:space="preserve">, </w:t>
      </w:r>
      <w:proofErr w:type="spellStart"/>
      <w:r w:rsidRPr="00C0786B">
        <w:rPr>
          <w:sz w:val="28"/>
          <w:szCs w:val="28"/>
        </w:rPr>
        <w:t>to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people</w:t>
      </w:r>
      <w:proofErr w:type="spellEnd"/>
      <w:r w:rsidRPr="00C0786B">
        <w:rPr>
          <w:sz w:val="28"/>
          <w:szCs w:val="28"/>
        </w:rPr>
        <w:t xml:space="preserve">, </w:t>
      </w:r>
      <w:proofErr w:type="spellStart"/>
      <w:r w:rsidRPr="00C0786B">
        <w:rPr>
          <w:sz w:val="28"/>
          <w:szCs w:val="28"/>
        </w:rPr>
        <w:t>th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environment</w:t>
      </w:r>
      <w:proofErr w:type="spellEnd"/>
      <w:r w:rsidRPr="00C0786B">
        <w:rPr>
          <w:sz w:val="28"/>
          <w:szCs w:val="28"/>
        </w:rPr>
        <w:t xml:space="preserve">, </w:t>
      </w:r>
      <w:proofErr w:type="spellStart"/>
      <w:r w:rsidRPr="00C0786B">
        <w:rPr>
          <w:sz w:val="28"/>
          <w:szCs w:val="28"/>
        </w:rPr>
        <w:t>o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othe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resulting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from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translation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or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printing</w:t>
      </w:r>
      <w:proofErr w:type="spellEnd"/>
      <w:r w:rsidRPr="00FE435D">
        <w:rPr>
          <w:sz w:val="28"/>
          <w:szCs w:val="28"/>
        </w:rPr>
        <w:t xml:space="preserve"> of </w:t>
      </w:r>
      <w:proofErr w:type="spellStart"/>
      <w:r w:rsidRPr="00FE435D">
        <w:rPr>
          <w:sz w:val="28"/>
          <w:szCs w:val="28"/>
        </w:rPr>
        <w:t>this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booklet</w:t>
      </w:r>
      <w:proofErr w:type="spellEnd"/>
      <w:r w:rsidRPr="00FE435D">
        <w:rPr>
          <w:sz w:val="28"/>
          <w:szCs w:val="28"/>
        </w:rPr>
        <w:t>.</w:t>
      </w:r>
    </w:p>
    <w:p w14:paraId="25172F02" w14:textId="77777777" w:rsidR="001B1440" w:rsidRPr="009226E4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05731CF2" w14:textId="77777777" w:rsidR="001B1440" w:rsidRPr="009226E4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C2A32C0" w14:textId="77777777" w:rsidR="001B1440" w:rsidRPr="009226E4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9E9CA7C" w14:textId="77777777" w:rsidR="001B1440" w:rsidRPr="009226E4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4909F5FA" w14:textId="77777777" w:rsidR="001B1440" w:rsidRPr="009226E4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E2E461F" w14:textId="77777777" w:rsidR="001B1440" w:rsidRPr="009226E4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7044E5FB" w14:textId="77777777" w:rsidR="001B1440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E37BC68" w14:textId="77777777" w:rsidR="00914FCB" w:rsidRDefault="00914FCB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5B439CC0" w14:textId="77777777" w:rsidR="00914FCB" w:rsidRDefault="00914FCB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4BE149B7" w14:textId="77777777" w:rsidR="00914FCB" w:rsidRDefault="00914FCB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CD5D4C3" w14:textId="77777777" w:rsidR="00914FCB" w:rsidRDefault="00914FCB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52500A2A" w14:textId="77777777" w:rsidR="00914FCB" w:rsidRPr="009226E4" w:rsidRDefault="00914FCB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3A2D87A" w14:textId="77777777" w:rsidR="001B1440" w:rsidRPr="009226E4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7957BDBF" w14:textId="77777777" w:rsidR="00DA0697" w:rsidRPr="009226E4" w:rsidRDefault="00DA0697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6174B23" w14:textId="77777777" w:rsidR="00DA0697" w:rsidRPr="009226E4" w:rsidRDefault="00DA0697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6AA5635" w14:textId="77777777" w:rsidR="0096560C" w:rsidRPr="009226E4" w:rsidRDefault="0096560C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FB9F696" w14:textId="12EED427" w:rsidR="00304AF7" w:rsidRPr="009226E4" w:rsidRDefault="00033CB9" w:rsidP="00304AF7">
      <w:pPr>
        <w:pStyle w:val="Balk1"/>
        <w:rPr>
          <w:i w:val="0"/>
        </w:rPr>
      </w:pPr>
      <w:r>
        <w:rPr>
          <w:i w:val="0"/>
        </w:rPr>
        <w:lastRenderedPageBreak/>
        <w:t>INDEX</w:t>
      </w:r>
    </w:p>
    <w:sdt>
      <w:sdtPr>
        <w:rPr>
          <w:rFonts w:eastAsiaTheme="minorHAnsi"/>
          <w:b w:val="0"/>
          <w:i w:val="0"/>
          <w:caps w:val="0"/>
          <w:spacing w:val="0"/>
          <w:sz w:val="22"/>
          <w:szCs w:val="22"/>
        </w:rPr>
        <w:id w:val="-1662538066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8"/>
          <w:szCs w:val="28"/>
        </w:rPr>
      </w:sdtEndPr>
      <w:sdtContent>
        <w:p w14:paraId="5C35AF55" w14:textId="77777777" w:rsidR="00304AF7" w:rsidRPr="009226E4" w:rsidRDefault="00304AF7">
          <w:pPr>
            <w:pStyle w:val="TBal"/>
            <w:rPr>
              <w:b w:val="0"/>
              <w:i w:val="0"/>
              <w:color w:val="000000" w:themeColor="text1"/>
            </w:rPr>
          </w:pPr>
        </w:p>
        <w:p w14:paraId="12943DBA" w14:textId="48A89A08" w:rsidR="0078319E" w:rsidRPr="0078319E" w:rsidRDefault="00304AF7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r w:rsidRPr="009226E4">
            <w:rPr>
              <w:sz w:val="28"/>
              <w:szCs w:val="28"/>
            </w:rPr>
            <w:fldChar w:fldCharType="begin"/>
          </w:r>
          <w:r w:rsidRPr="009226E4">
            <w:rPr>
              <w:sz w:val="28"/>
              <w:szCs w:val="28"/>
            </w:rPr>
            <w:instrText xml:space="preserve"> TOC \o "1-3" \h \z \u </w:instrText>
          </w:r>
          <w:r w:rsidRPr="009226E4">
            <w:rPr>
              <w:sz w:val="28"/>
              <w:szCs w:val="28"/>
            </w:rPr>
            <w:fldChar w:fldCharType="separate"/>
          </w:r>
          <w:hyperlink w:anchor="_Toc535508740" w:history="1">
            <w:r w:rsidR="00033CB9">
              <w:rPr>
                <w:rStyle w:val="Kpr"/>
                <w:noProof/>
                <w:sz w:val="28"/>
              </w:rPr>
              <w:t>PRESENTATION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0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2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5C10C6FC" w14:textId="409D4C08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41" w:history="1">
            <w:r w:rsidR="00033CB9">
              <w:rPr>
                <w:rStyle w:val="Kpr"/>
                <w:noProof/>
                <w:sz w:val="28"/>
              </w:rPr>
              <w:t>INDEX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1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3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0AAE9727" w14:textId="1CFE8866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42" w:history="1">
            <w:r w:rsidR="00033CB9">
              <w:rPr>
                <w:rStyle w:val="Kpr"/>
                <w:noProof/>
                <w:sz w:val="28"/>
              </w:rPr>
              <w:t>SAFETY DETAILS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2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4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66E97255" w14:textId="19302934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43" w:history="1">
            <w:r w:rsidR="0078319E" w:rsidRPr="0078319E">
              <w:rPr>
                <w:rStyle w:val="Kpr"/>
                <w:noProof/>
                <w:sz w:val="28"/>
              </w:rPr>
              <w:t>T</w:t>
            </w:r>
            <w:r w:rsidR="00033CB9">
              <w:rPr>
                <w:rStyle w:val="Kpr"/>
                <w:noProof/>
                <w:sz w:val="28"/>
              </w:rPr>
              <w:t>ECHNICAL SPECIFICATIONS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3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5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24D40571" w14:textId="2BA939FA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44" w:history="1">
            <w:r w:rsidR="0078319E" w:rsidRPr="0078319E">
              <w:rPr>
                <w:rStyle w:val="Kpr"/>
                <w:noProof/>
                <w:sz w:val="28"/>
              </w:rPr>
              <w:t>T</w:t>
            </w:r>
            <w:r w:rsidR="00033CB9">
              <w:rPr>
                <w:rStyle w:val="Kpr"/>
                <w:noProof/>
                <w:sz w:val="28"/>
              </w:rPr>
              <w:t>RANSPORTATION, PLACEMENT AND READY TO INSTALL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4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7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74E17C5D" w14:textId="2F21242D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45" w:history="1">
            <w:r w:rsidR="0078319E" w:rsidRPr="0078319E">
              <w:rPr>
                <w:rStyle w:val="Kpr"/>
                <w:noProof/>
                <w:sz w:val="28"/>
              </w:rPr>
              <w:t>G</w:t>
            </w:r>
            <w:r w:rsidR="008A1213">
              <w:rPr>
                <w:rStyle w:val="Kpr"/>
                <w:noProof/>
                <w:sz w:val="28"/>
              </w:rPr>
              <w:t>A</w:t>
            </w:r>
            <w:r w:rsidR="00033CB9">
              <w:rPr>
                <w:rStyle w:val="Kpr"/>
                <w:noProof/>
                <w:sz w:val="28"/>
              </w:rPr>
              <w:t>S CONNECTION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5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8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096D0475" w14:textId="3E8E8DF3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46" w:history="1">
            <w:r w:rsidR="00033CB9">
              <w:rPr>
                <w:rStyle w:val="Kpr"/>
                <w:noProof/>
                <w:sz w:val="28"/>
              </w:rPr>
              <w:t>CONTROL PANEL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6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0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3650BBF8" w14:textId="276600FA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47" w:history="1">
            <w:r w:rsidR="00033CB9">
              <w:rPr>
                <w:rStyle w:val="Kpr"/>
                <w:noProof/>
                <w:sz w:val="28"/>
              </w:rPr>
              <w:t>USAGE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7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0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5247ED2A" w14:textId="62500BF3" w:rsidR="0078319E" w:rsidRPr="0078319E" w:rsidRDefault="008345E0">
          <w:pPr>
            <w:pStyle w:val="T2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48" w:history="1">
            <w:r w:rsidR="0078319E" w:rsidRPr="0078319E">
              <w:rPr>
                <w:rStyle w:val="Kpr"/>
                <w:noProof/>
                <w:sz w:val="28"/>
              </w:rPr>
              <w:t xml:space="preserve">1-) </w:t>
            </w:r>
            <w:r w:rsidR="00033CB9">
              <w:rPr>
                <w:rStyle w:val="Kpr"/>
                <w:noProof/>
                <w:sz w:val="28"/>
              </w:rPr>
              <w:t>Switching On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8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1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2C623675" w14:textId="2F42779F" w:rsidR="0078319E" w:rsidRPr="0078319E" w:rsidRDefault="008345E0">
          <w:pPr>
            <w:pStyle w:val="T2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49" w:history="1">
            <w:r w:rsidR="0078319E" w:rsidRPr="0078319E">
              <w:rPr>
                <w:rStyle w:val="Kpr"/>
                <w:noProof/>
                <w:sz w:val="28"/>
              </w:rPr>
              <w:t xml:space="preserve">2-) </w:t>
            </w:r>
            <w:r w:rsidR="00033CB9">
              <w:rPr>
                <w:rStyle w:val="Kpr"/>
                <w:noProof/>
                <w:sz w:val="28"/>
              </w:rPr>
              <w:t>Switching Off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49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1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4ECFE3F2" w14:textId="50ADC55B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50" w:history="1">
            <w:r w:rsidR="00033CB9">
              <w:rPr>
                <w:rStyle w:val="Kpr"/>
                <w:noProof/>
                <w:sz w:val="28"/>
              </w:rPr>
              <w:t xml:space="preserve">CLEANING 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50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2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186892A8" w14:textId="33CE7177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51" w:history="1">
            <w:r w:rsidR="00033CB9">
              <w:rPr>
                <w:rStyle w:val="Kpr"/>
                <w:noProof/>
                <w:sz w:val="28"/>
              </w:rPr>
              <w:t>MAINTENANCE AND MALFUNCTION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51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2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7ECF0567" w14:textId="07A401AB" w:rsidR="0078319E" w:rsidRPr="0078319E" w:rsidRDefault="008345E0">
          <w:pPr>
            <w:pStyle w:val="T2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52" w:history="1">
            <w:r w:rsidR="0078319E" w:rsidRPr="0078319E">
              <w:rPr>
                <w:rStyle w:val="Kpr"/>
                <w:noProof/>
                <w:sz w:val="28"/>
              </w:rPr>
              <w:t>Proble</w:t>
            </w:r>
            <w:r w:rsidR="00F12C56">
              <w:rPr>
                <w:rStyle w:val="Kpr"/>
                <w:noProof/>
                <w:sz w:val="28"/>
              </w:rPr>
              <w:t>ms and Solutions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52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2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670F4078" w14:textId="23857ADB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53" w:history="1">
            <w:r w:rsidR="00F12C56">
              <w:rPr>
                <w:rStyle w:val="Kpr"/>
                <w:noProof/>
                <w:sz w:val="28"/>
              </w:rPr>
              <w:t>WARRANTY CONDITIONS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53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3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4F2925C4" w14:textId="536B79F6" w:rsidR="0078319E" w:rsidRPr="0078319E" w:rsidRDefault="008345E0" w:rsidP="008A1213">
          <w:pPr>
            <w:pStyle w:val="T2"/>
            <w:tabs>
              <w:tab w:val="right" w:leader="dot" w:pos="9060"/>
            </w:tabs>
            <w:ind w:left="0"/>
            <w:rPr>
              <w:noProof/>
              <w:sz w:val="32"/>
              <w:szCs w:val="22"/>
              <w:lang w:eastAsia="tr-TR"/>
            </w:rPr>
          </w:pPr>
          <w:hyperlink w:anchor="_Toc535508754" w:history="1">
            <w:r w:rsidR="00F12C56">
              <w:rPr>
                <w:rStyle w:val="Kpr"/>
                <w:noProof/>
                <w:sz w:val="28"/>
              </w:rPr>
              <w:t xml:space="preserve">    Out of Warranty Cases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54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4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789AB8CD" w14:textId="68431F44" w:rsidR="0078319E" w:rsidRPr="0078319E" w:rsidRDefault="008345E0">
          <w:pPr>
            <w:pStyle w:val="T1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55" w:history="1">
            <w:r w:rsidR="00F12C56">
              <w:rPr>
                <w:rStyle w:val="Kpr"/>
                <w:noProof/>
                <w:sz w:val="28"/>
              </w:rPr>
              <w:t>AUTHORIZED SERVICE</w:t>
            </w:r>
            <w:r w:rsidR="0078319E" w:rsidRPr="0078319E">
              <w:rPr>
                <w:rStyle w:val="Kpr"/>
                <w:noProof/>
                <w:sz w:val="28"/>
              </w:rPr>
              <w:t xml:space="preserve"> START-UP </w:t>
            </w:r>
            <w:r w:rsidR="00F12C56">
              <w:rPr>
                <w:rStyle w:val="Kpr"/>
                <w:noProof/>
                <w:sz w:val="28"/>
              </w:rPr>
              <w:t>PAGE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55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5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62B08030" w14:textId="7A0126F4" w:rsidR="0078319E" w:rsidRPr="0078319E" w:rsidRDefault="008345E0">
          <w:pPr>
            <w:pStyle w:val="T2"/>
            <w:tabs>
              <w:tab w:val="right" w:leader="dot" w:pos="9060"/>
            </w:tabs>
            <w:rPr>
              <w:noProof/>
              <w:sz w:val="32"/>
              <w:szCs w:val="22"/>
              <w:lang w:eastAsia="tr-TR"/>
            </w:rPr>
          </w:pPr>
          <w:hyperlink w:anchor="_Toc535508756" w:history="1">
            <w:r w:rsidR="0078319E" w:rsidRPr="0078319E">
              <w:rPr>
                <w:rStyle w:val="Kpr"/>
                <w:noProof/>
                <w:sz w:val="28"/>
              </w:rPr>
              <w:t xml:space="preserve">Start Up </w:t>
            </w:r>
            <w:r w:rsidR="00F12C56">
              <w:rPr>
                <w:rStyle w:val="Kpr"/>
                <w:noProof/>
                <w:sz w:val="28"/>
              </w:rPr>
              <w:t>Page</w:t>
            </w:r>
            <w:r w:rsidR="0078319E" w:rsidRPr="0078319E">
              <w:rPr>
                <w:noProof/>
                <w:webHidden/>
                <w:sz w:val="28"/>
              </w:rPr>
              <w:tab/>
            </w:r>
            <w:r w:rsidR="0078319E" w:rsidRPr="0078319E">
              <w:rPr>
                <w:noProof/>
                <w:webHidden/>
                <w:sz w:val="28"/>
              </w:rPr>
              <w:fldChar w:fldCharType="begin"/>
            </w:r>
            <w:r w:rsidR="0078319E" w:rsidRPr="0078319E">
              <w:rPr>
                <w:noProof/>
                <w:webHidden/>
                <w:sz w:val="28"/>
              </w:rPr>
              <w:instrText xml:space="preserve"> PAGEREF _Toc535508756 \h </w:instrText>
            </w:r>
            <w:r w:rsidR="0078319E" w:rsidRPr="0078319E">
              <w:rPr>
                <w:noProof/>
                <w:webHidden/>
                <w:sz w:val="28"/>
              </w:rPr>
            </w:r>
            <w:r w:rsidR="0078319E" w:rsidRPr="0078319E">
              <w:rPr>
                <w:noProof/>
                <w:webHidden/>
                <w:sz w:val="28"/>
              </w:rPr>
              <w:fldChar w:fldCharType="separate"/>
            </w:r>
            <w:r w:rsidR="00042815">
              <w:rPr>
                <w:noProof/>
                <w:webHidden/>
                <w:sz w:val="28"/>
              </w:rPr>
              <w:t>15</w:t>
            </w:r>
            <w:r w:rsidR="0078319E" w:rsidRPr="0078319E">
              <w:rPr>
                <w:noProof/>
                <w:webHidden/>
                <w:sz w:val="28"/>
              </w:rPr>
              <w:fldChar w:fldCharType="end"/>
            </w:r>
          </w:hyperlink>
        </w:p>
        <w:p w14:paraId="2832AB0C" w14:textId="77777777" w:rsidR="00304AF7" w:rsidRPr="009226E4" w:rsidRDefault="00304AF7">
          <w:pPr>
            <w:rPr>
              <w:sz w:val="28"/>
              <w:szCs w:val="28"/>
            </w:rPr>
          </w:pPr>
          <w:r w:rsidRPr="009226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AD8BDA2" w14:textId="77777777" w:rsidR="00304AF7" w:rsidRPr="009226E4" w:rsidRDefault="00304AF7" w:rsidP="00304AF7"/>
    <w:p w14:paraId="27EFB443" w14:textId="77777777" w:rsidR="00304AF7" w:rsidRPr="009226E4" w:rsidRDefault="00304AF7" w:rsidP="00304AF7"/>
    <w:p w14:paraId="31E341F6" w14:textId="77777777" w:rsidR="00C1156B" w:rsidRDefault="00C1156B" w:rsidP="00304AF7"/>
    <w:p w14:paraId="7666491D" w14:textId="77777777" w:rsidR="0078319E" w:rsidRDefault="0078319E" w:rsidP="00304AF7"/>
    <w:p w14:paraId="4D0FDA11" w14:textId="77777777" w:rsidR="0078319E" w:rsidRDefault="0078319E" w:rsidP="00304AF7"/>
    <w:p w14:paraId="742D93D1" w14:textId="77777777" w:rsidR="0078319E" w:rsidRDefault="0078319E" w:rsidP="00304AF7"/>
    <w:p w14:paraId="138CAA5F" w14:textId="77777777" w:rsidR="0078319E" w:rsidRDefault="0078319E" w:rsidP="00304AF7"/>
    <w:p w14:paraId="1670B24A" w14:textId="77777777" w:rsidR="0096560C" w:rsidRPr="009226E4" w:rsidRDefault="0096560C" w:rsidP="00304AF7"/>
    <w:p w14:paraId="6DDC2605" w14:textId="77777777" w:rsidR="00F12C56" w:rsidRPr="008E3AE8" w:rsidRDefault="00F12C56" w:rsidP="00F12C56">
      <w:pPr>
        <w:pStyle w:val="Balk1"/>
      </w:pPr>
      <w:r>
        <w:lastRenderedPageBreak/>
        <w:t>Safety detaıls</w:t>
      </w:r>
    </w:p>
    <w:p w14:paraId="31AB7C69" w14:textId="77777777" w:rsidR="00F12C56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r w:rsidRPr="00DD6F07">
        <w:rPr>
          <w:sz w:val="28"/>
          <w:szCs w:val="28"/>
        </w:rPr>
        <w:t xml:space="preserve">Do not </w:t>
      </w:r>
      <w:proofErr w:type="spellStart"/>
      <w:r w:rsidRPr="00DD6F07">
        <w:rPr>
          <w:sz w:val="28"/>
          <w:szCs w:val="28"/>
        </w:rPr>
        <w:t>expos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th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devic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to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direct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sunlight</w:t>
      </w:r>
      <w:proofErr w:type="spellEnd"/>
      <w:r w:rsidRPr="00DD6F07">
        <w:rPr>
          <w:sz w:val="28"/>
          <w:szCs w:val="28"/>
        </w:rPr>
        <w:t>.</w:t>
      </w:r>
    </w:p>
    <w:p w14:paraId="1AD0A5E2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alchoc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ritv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tro-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od-plas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rtai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oth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kep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2E060384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in a </w:t>
      </w:r>
      <w:proofErr w:type="spellStart"/>
      <w:r>
        <w:rPr>
          <w:sz w:val="28"/>
          <w:szCs w:val="28"/>
        </w:rPr>
        <w:t>well-venti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37C1B559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naly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649057A4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107F0CB1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interf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resence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horized</w:t>
      </w:r>
      <w:proofErr w:type="spellEnd"/>
      <w:r>
        <w:rPr>
          <w:sz w:val="28"/>
          <w:szCs w:val="28"/>
        </w:rPr>
        <w:t xml:space="preserve"> service.</w:t>
      </w:r>
    </w:p>
    <w:p w14:paraId="6712E9EE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>.</w:t>
      </w:r>
    </w:p>
    <w:p w14:paraId="5BA52B3F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Apart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, it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as a </w:t>
      </w:r>
      <w:proofErr w:type="spellStart"/>
      <w:r>
        <w:rPr>
          <w:sz w:val="28"/>
          <w:szCs w:val="28"/>
        </w:rPr>
        <w:t>he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 xml:space="preserve">. </w:t>
      </w:r>
    </w:p>
    <w:p w14:paraId="6A78FD48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 w:rsidRPr="00326B13">
        <w:rPr>
          <w:sz w:val="28"/>
          <w:szCs w:val="28"/>
        </w:rPr>
        <w:t>The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device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cannot</w:t>
      </w:r>
      <w:proofErr w:type="spellEnd"/>
      <w:r w:rsidRPr="00326B13">
        <w:rPr>
          <w:sz w:val="28"/>
          <w:szCs w:val="28"/>
        </w:rPr>
        <w:t xml:space="preserve"> be </w:t>
      </w:r>
      <w:proofErr w:type="spellStart"/>
      <w:r w:rsidRPr="00326B13">
        <w:rPr>
          <w:sz w:val="28"/>
          <w:szCs w:val="28"/>
        </w:rPr>
        <w:t>left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uncontrolled</w:t>
      </w:r>
      <w:proofErr w:type="spellEnd"/>
      <w:r w:rsidRPr="00326B13">
        <w:rPr>
          <w:sz w:val="28"/>
          <w:szCs w:val="28"/>
        </w:rPr>
        <w:t xml:space="preserve"> as </w:t>
      </w:r>
      <w:proofErr w:type="spellStart"/>
      <w:r w:rsidRPr="00326B13">
        <w:rPr>
          <w:sz w:val="28"/>
          <w:szCs w:val="28"/>
        </w:rPr>
        <w:t>long</w:t>
      </w:r>
      <w:proofErr w:type="spellEnd"/>
      <w:r w:rsidRPr="00326B13">
        <w:rPr>
          <w:sz w:val="28"/>
          <w:szCs w:val="28"/>
        </w:rPr>
        <w:t xml:space="preserve"> as it is </w:t>
      </w:r>
      <w:r>
        <w:rPr>
          <w:sz w:val="28"/>
          <w:szCs w:val="28"/>
        </w:rPr>
        <w:t>on</w:t>
      </w:r>
      <w:r w:rsidRPr="00345050">
        <w:rPr>
          <w:sz w:val="28"/>
          <w:szCs w:val="28"/>
        </w:rPr>
        <w:t>.</w:t>
      </w:r>
    </w:p>
    <w:p w14:paraId="3E99947D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heating</w:t>
      </w:r>
      <w:proofErr w:type="spellEnd"/>
      <w:r>
        <w:rPr>
          <w:sz w:val="28"/>
          <w:szCs w:val="28"/>
        </w:rPr>
        <w:t xml:space="preserve">. </w:t>
      </w:r>
    </w:p>
    <w:p w14:paraId="24E25761" w14:textId="77777777" w:rsidR="00F12C56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of fire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,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fety</w:t>
      </w:r>
      <w:proofErr w:type="spellEnd"/>
      <w:r>
        <w:rPr>
          <w:sz w:val="28"/>
          <w:szCs w:val="28"/>
        </w:rPr>
        <w:t xml:space="preserve"> net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locat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circ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fire </w:t>
      </w:r>
      <w:proofErr w:type="spellStart"/>
      <w:r>
        <w:rPr>
          <w:sz w:val="28"/>
          <w:szCs w:val="28"/>
        </w:rPr>
        <w:t>extinguish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olutely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w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ster</w:t>
      </w:r>
      <w:proofErr w:type="spellEnd"/>
      <w:r>
        <w:rPr>
          <w:sz w:val="28"/>
          <w:szCs w:val="28"/>
        </w:rPr>
        <w:t>.</w:t>
      </w:r>
    </w:p>
    <w:p w14:paraId="1A3EE128" w14:textId="77777777" w:rsidR="00F12C56" w:rsidRPr="00345050" w:rsidRDefault="00F12C56" w:rsidP="00F12C56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i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can be </w:t>
      </w:r>
      <w:proofErr w:type="spellStart"/>
      <w:r>
        <w:rPr>
          <w:sz w:val="28"/>
          <w:szCs w:val="28"/>
        </w:rPr>
        <w:t>a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nten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i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. </w:t>
      </w:r>
    </w:p>
    <w:p w14:paraId="31954456" w14:textId="77777777" w:rsidR="00C1156B" w:rsidRPr="009226E4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466B671E" w14:textId="77777777" w:rsidR="00C1156B" w:rsidRPr="009226E4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215FB581" w14:textId="77777777" w:rsidR="00C1156B" w:rsidRPr="009226E4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6FC2D3E7" w14:textId="77777777" w:rsidR="00C1156B" w:rsidRPr="009226E4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20482E0B" w14:textId="77777777" w:rsidR="00C1156B" w:rsidRPr="009226E4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7FEB1DC9" w14:textId="69EF9417" w:rsidR="0096560C" w:rsidRDefault="0096560C" w:rsidP="00304AF7"/>
    <w:p w14:paraId="2711379C" w14:textId="77777777" w:rsidR="00F12C56" w:rsidRPr="009226E4" w:rsidRDefault="00F12C56" w:rsidP="00304AF7"/>
    <w:p w14:paraId="79E2981C" w14:textId="77777777" w:rsidR="0096560C" w:rsidRPr="009226E4" w:rsidRDefault="0096560C" w:rsidP="00304AF7"/>
    <w:p w14:paraId="04F26030" w14:textId="5A709F1B" w:rsidR="00871BBE" w:rsidRPr="009226E4" w:rsidRDefault="00F12C56" w:rsidP="00871BBE">
      <w:pPr>
        <w:pStyle w:val="Balk1"/>
        <w:rPr>
          <w:i w:val="0"/>
        </w:rPr>
      </w:pPr>
      <w:r>
        <w:rPr>
          <w:i w:val="0"/>
        </w:rPr>
        <w:lastRenderedPageBreak/>
        <w:t>TECHNICAL SPECIFICATIONS</w:t>
      </w:r>
    </w:p>
    <w:tbl>
      <w:tblPr>
        <w:tblpPr w:leftFromText="141" w:rightFromText="141" w:vertAnchor="text" w:horzAnchor="margin" w:tblpXSpec="center" w:tblpY="348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44"/>
        <w:gridCol w:w="940"/>
        <w:gridCol w:w="349"/>
        <w:gridCol w:w="438"/>
        <w:gridCol w:w="1771"/>
        <w:gridCol w:w="1379"/>
        <w:gridCol w:w="1435"/>
        <w:gridCol w:w="1443"/>
        <w:gridCol w:w="1444"/>
        <w:gridCol w:w="1445"/>
      </w:tblGrid>
      <w:tr w:rsidR="00B16456" w:rsidRPr="009226E4" w14:paraId="472D9985" w14:textId="77777777" w:rsidTr="00103A57">
        <w:trPr>
          <w:cantSplit/>
          <w:trHeight w:val="89"/>
        </w:trPr>
        <w:tc>
          <w:tcPr>
            <w:tcW w:w="53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60C835" w14:textId="2D94B696" w:rsidR="00835C81" w:rsidRPr="009226E4" w:rsidRDefault="00835C81" w:rsidP="00F44F71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PRODUCT CODE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ED90FD" w14:textId="77777777" w:rsidR="00835C81" w:rsidRPr="009226E4" w:rsidRDefault="00020F18" w:rsidP="00F44F71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PRIME061G</w:t>
            </w:r>
            <w:r w:rsidR="00B7409E">
              <w:rPr>
                <w:b/>
              </w:rPr>
              <w:t>M</w:t>
            </w:r>
          </w:p>
        </w:tc>
        <w:tc>
          <w:tcPr>
            <w:tcW w:w="14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E01DCB" w14:textId="77777777" w:rsidR="00835C81" w:rsidRPr="009226E4" w:rsidRDefault="00020F18" w:rsidP="00F44F71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PRIME101G</w:t>
            </w:r>
            <w:r w:rsidR="00B7409E">
              <w:rPr>
                <w:b/>
              </w:rPr>
              <w:t>M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E3AD18" w14:textId="77777777" w:rsidR="00835C81" w:rsidRPr="009226E4" w:rsidRDefault="00020F18" w:rsidP="00F44F71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PRIME102G</w:t>
            </w:r>
            <w:r w:rsidR="00D70F24">
              <w:rPr>
                <w:b/>
              </w:rPr>
              <w:t>M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743BF9" w14:textId="77777777" w:rsidR="00835C81" w:rsidRPr="009226E4" w:rsidRDefault="00020F18" w:rsidP="00F44F71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PRIME202G</w:t>
            </w:r>
            <w:r w:rsidR="00D70F24">
              <w:rPr>
                <w:b/>
              </w:rPr>
              <w:t>M</w:t>
            </w:r>
          </w:p>
        </w:tc>
      </w:tr>
      <w:tr w:rsidR="000B72E4" w:rsidRPr="009226E4" w14:paraId="09B0D4E9" w14:textId="77777777" w:rsidTr="00103A57">
        <w:trPr>
          <w:cantSplit/>
          <w:trHeight w:val="231"/>
        </w:trPr>
        <w:tc>
          <w:tcPr>
            <w:tcW w:w="13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3B6769E5" w14:textId="77777777" w:rsidR="005E395E" w:rsidRPr="009226E4" w:rsidRDefault="005E395E" w:rsidP="005E395E">
            <w:pPr>
              <w:pStyle w:val="AralkYok"/>
              <w:jc w:val="center"/>
              <w:rPr>
                <w:b/>
              </w:rPr>
            </w:pPr>
          </w:p>
          <w:p w14:paraId="4D5D8AB1" w14:textId="77777777" w:rsidR="005E395E" w:rsidRPr="009226E4" w:rsidRDefault="005E395E" w:rsidP="005E395E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DIMENSIONS</w:t>
            </w:r>
          </w:p>
          <w:p w14:paraId="189E8FDB" w14:textId="77777777" w:rsidR="005E395E" w:rsidRPr="009226E4" w:rsidRDefault="005E395E" w:rsidP="005E395E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(mm)</w:t>
            </w:r>
          </w:p>
          <w:p w14:paraId="16017916" w14:textId="77777777" w:rsidR="005E395E" w:rsidRPr="009226E4" w:rsidRDefault="005E395E" w:rsidP="005E395E">
            <w:pPr>
              <w:pStyle w:val="AralkYok"/>
              <w:jc w:val="center"/>
              <w:rPr>
                <w:b/>
              </w:rPr>
            </w:pPr>
          </w:p>
          <w:p w14:paraId="518F0121" w14:textId="77777777" w:rsidR="005E395E" w:rsidRPr="009226E4" w:rsidRDefault="005E395E" w:rsidP="005E395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2B3B68" w14:textId="77777777" w:rsidR="005E395E" w:rsidRPr="009226E4" w:rsidRDefault="005E395E" w:rsidP="005E395E">
            <w:pPr>
              <w:pStyle w:val="AralkYok"/>
              <w:jc w:val="center"/>
              <w:rPr>
                <w:b/>
                <w:sz w:val="28"/>
              </w:rPr>
            </w:pPr>
            <w:r w:rsidRPr="009226E4">
              <w:rPr>
                <w:b/>
                <w:sz w:val="28"/>
              </w:rPr>
              <w:t>A</w:t>
            </w:r>
          </w:p>
        </w:tc>
        <w:tc>
          <w:tcPr>
            <w:tcW w:w="3587" w:type="dxa"/>
            <w:gridSpan w:val="3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B45C" w14:textId="77777777" w:rsidR="005E395E" w:rsidRPr="009226E4" w:rsidRDefault="005E395E" w:rsidP="005E395E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 xml:space="preserve">WIDTH  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19D8" w14:textId="77777777" w:rsidR="005E395E" w:rsidRPr="009226E4" w:rsidRDefault="005E395E" w:rsidP="005E395E">
            <w:pPr>
              <w:pStyle w:val="AralkYok"/>
              <w:jc w:val="center"/>
            </w:pPr>
            <w:r w:rsidRPr="009226E4">
              <w:t>970</w:t>
            </w:r>
          </w:p>
        </w:tc>
        <w:tc>
          <w:tcPr>
            <w:tcW w:w="14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46F1" w14:textId="77777777" w:rsidR="005E395E" w:rsidRPr="009226E4" w:rsidRDefault="005E395E" w:rsidP="005E395E">
            <w:pPr>
              <w:pStyle w:val="AralkYok"/>
              <w:jc w:val="center"/>
            </w:pPr>
            <w:r w:rsidRPr="009226E4">
              <w:t>970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4C5E" w14:textId="77777777" w:rsidR="005E395E" w:rsidRPr="009226E4" w:rsidRDefault="005E395E" w:rsidP="005E395E">
            <w:pPr>
              <w:pStyle w:val="AralkYok"/>
              <w:jc w:val="center"/>
            </w:pPr>
            <w:r w:rsidRPr="009226E4">
              <w:t>1200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026A32" w14:textId="77777777" w:rsidR="005E395E" w:rsidRPr="009226E4" w:rsidRDefault="005E395E" w:rsidP="005E395E">
            <w:pPr>
              <w:pStyle w:val="AralkYok"/>
              <w:jc w:val="center"/>
            </w:pPr>
            <w:r w:rsidRPr="009226E4">
              <w:t>1200</w:t>
            </w:r>
          </w:p>
        </w:tc>
      </w:tr>
      <w:tr w:rsidR="000B72E4" w:rsidRPr="009226E4" w14:paraId="7C520EE8" w14:textId="77777777" w:rsidTr="00103A57">
        <w:trPr>
          <w:cantSplit/>
          <w:trHeight w:val="262"/>
        </w:trPr>
        <w:tc>
          <w:tcPr>
            <w:tcW w:w="1384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5FE4B2D4" w14:textId="77777777" w:rsidR="005E395E" w:rsidRPr="009226E4" w:rsidRDefault="005E395E" w:rsidP="005E395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D5418" w14:textId="77777777" w:rsidR="005E395E" w:rsidRPr="009226E4" w:rsidRDefault="005E395E" w:rsidP="005E395E">
            <w:pPr>
              <w:pStyle w:val="AralkYok"/>
              <w:jc w:val="center"/>
              <w:rPr>
                <w:b/>
                <w:sz w:val="28"/>
              </w:rPr>
            </w:pPr>
            <w:r w:rsidRPr="009226E4">
              <w:rPr>
                <w:b/>
                <w:sz w:val="28"/>
              </w:rPr>
              <w:t>B</w:t>
            </w:r>
          </w:p>
        </w:tc>
        <w:tc>
          <w:tcPr>
            <w:tcW w:w="35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7B6C" w14:textId="77777777" w:rsidR="005E395E" w:rsidRPr="009226E4" w:rsidRDefault="005E395E" w:rsidP="005E395E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DEPTH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BE4A" w14:textId="77777777" w:rsidR="005E395E" w:rsidRPr="009226E4" w:rsidRDefault="005E395E" w:rsidP="005E395E">
            <w:pPr>
              <w:pStyle w:val="AralkYok"/>
              <w:jc w:val="center"/>
            </w:pPr>
            <w:r w:rsidRPr="009226E4">
              <w:t>88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17D7" w14:textId="77777777" w:rsidR="005E395E" w:rsidRPr="009226E4" w:rsidRDefault="005E395E" w:rsidP="005E395E">
            <w:pPr>
              <w:pStyle w:val="AralkYok"/>
              <w:jc w:val="center"/>
            </w:pPr>
            <w:r w:rsidRPr="009226E4">
              <w:t>88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6FB7" w14:textId="77777777" w:rsidR="005E395E" w:rsidRPr="009226E4" w:rsidRDefault="005E395E" w:rsidP="005E395E">
            <w:pPr>
              <w:pStyle w:val="AralkYok"/>
              <w:jc w:val="center"/>
            </w:pPr>
            <w:r w:rsidRPr="009226E4">
              <w:t>106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E0ACCD" w14:textId="77777777" w:rsidR="005E395E" w:rsidRPr="009226E4" w:rsidRDefault="005E395E" w:rsidP="005E395E">
            <w:pPr>
              <w:pStyle w:val="AralkYok"/>
              <w:jc w:val="center"/>
            </w:pPr>
            <w:r w:rsidRPr="009226E4">
              <w:t>1060</w:t>
            </w:r>
          </w:p>
        </w:tc>
      </w:tr>
      <w:tr w:rsidR="00B16456" w:rsidRPr="009226E4" w14:paraId="74314F8A" w14:textId="77777777" w:rsidTr="00103A57">
        <w:trPr>
          <w:cantSplit/>
          <w:trHeight w:val="294"/>
        </w:trPr>
        <w:tc>
          <w:tcPr>
            <w:tcW w:w="1384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12E3B2" w14:textId="77777777" w:rsidR="00835C81" w:rsidRPr="009226E4" w:rsidRDefault="00835C81" w:rsidP="00F44F7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628F6" w14:textId="77777777" w:rsidR="00835C81" w:rsidRPr="009226E4" w:rsidRDefault="00835C81" w:rsidP="00F44F71">
            <w:pPr>
              <w:pStyle w:val="AralkYok"/>
              <w:jc w:val="center"/>
              <w:rPr>
                <w:b/>
                <w:sz w:val="28"/>
              </w:rPr>
            </w:pPr>
            <w:r w:rsidRPr="009226E4">
              <w:rPr>
                <w:b/>
                <w:sz w:val="28"/>
              </w:rPr>
              <w:t>C</w:t>
            </w:r>
          </w:p>
        </w:tc>
        <w:tc>
          <w:tcPr>
            <w:tcW w:w="35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9C9E" w14:textId="6F2942DA" w:rsidR="00835C81" w:rsidRPr="009226E4" w:rsidRDefault="00835C81" w:rsidP="00F44F71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HEIG</w:t>
            </w:r>
            <w:r w:rsidR="00F12C56">
              <w:rPr>
                <w:b/>
              </w:rPr>
              <w:t>HT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169D" w14:textId="77777777" w:rsidR="00835C81" w:rsidRPr="009226E4" w:rsidRDefault="00020F18" w:rsidP="00F44F71">
            <w:pPr>
              <w:pStyle w:val="AralkYok"/>
              <w:jc w:val="center"/>
            </w:pPr>
            <w:r w:rsidRPr="009226E4">
              <w:t>85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6E3D" w14:textId="77777777" w:rsidR="00835C81" w:rsidRPr="009226E4" w:rsidRDefault="005E395E" w:rsidP="00F44F71">
            <w:pPr>
              <w:pStyle w:val="AralkYok"/>
              <w:jc w:val="center"/>
            </w:pPr>
            <w:r w:rsidRPr="009226E4">
              <w:t>114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CE89" w14:textId="77777777" w:rsidR="00835C81" w:rsidRPr="009226E4" w:rsidRDefault="005E395E" w:rsidP="00F44F71">
            <w:pPr>
              <w:pStyle w:val="AralkYok"/>
              <w:jc w:val="center"/>
            </w:pPr>
            <w:r w:rsidRPr="009226E4">
              <w:t>114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03657" w14:textId="77777777" w:rsidR="00835C81" w:rsidRPr="009226E4" w:rsidRDefault="005E395E" w:rsidP="00F44F71">
            <w:pPr>
              <w:pStyle w:val="AralkYok"/>
              <w:jc w:val="center"/>
            </w:pPr>
            <w:r w:rsidRPr="009226E4">
              <w:t>1830</w:t>
            </w:r>
          </w:p>
        </w:tc>
      </w:tr>
      <w:tr w:rsidR="00B16456" w:rsidRPr="009226E4" w14:paraId="5D2A1AF8" w14:textId="77777777" w:rsidTr="00103A57">
        <w:trPr>
          <w:trHeight w:val="200"/>
        </w:trPr>
        <w:tc>
          <w:tcPr>
            <w:tcW w:w="2171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5A38" w14:textId="7B4E27E9" w:rsidR="00E319B1" w:rsidRPr="009226E4" w:rsidRDefault="00F12C56" w:rsidP="00702EE6">
            <w:pPr>
              <w:pStyle w:val="AralkYok"/>
              <w:spacing w:before="240"/>
              <w:jc w:val="center"/>
              <w:rPr>
                <w:b/>
              </w:rPr>
            </w:pPr>
            <w:r>
              <w:rPr>
                <w:b/>
              </w:rPr>
              <w:t>GAS CONNECTION</w:t>
            </w:r>
          </w:p>
        </w:tc>
        <w:tc>
          <w:tcPr>
            <w:tcW w:w="314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22DE34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G-20 (NG)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B32BC9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3/4”</w:t>
            </w:r>
          </w:p>
        </w:tc>
        <w:tc>
          <w:tcPr>
            <w:tcW w:w="14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0A38F04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3/4”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DB273DA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3/4”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2136583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3/4”</w:t>
            </w:r>
          </w:p>
        </w:tc>
      </w:tr>
      <w:tr w:rsidR="00B16456" w:rsidRPr="009226E4" w14:paraId="05D7615A" w14:textId="77777777" w:rsidTr="00103A57">
        <w:trPr>
          <w:trHeight w:val="225"/>
        </w:trPr>
        <w:tc>
          <w:tcPr>
            <w:tcW w:w="2171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35987C4" w14:textId="77777777" w:rsidR="00E319B1" w:rsidRPr="009226E4" w:rsidRDefault="00E319B1" w:rsidP="00E319B1">
            <w:pPr>
              <w:pStyle w:val="AralkYok"/>
              <w:spacing w:before="240"/>
              <w:jc w:val="center"/>
              <w:rPr>
                <w:b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BA44B8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G-30 (LP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0EB0A81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3/4”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3FED187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3/4”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1B8F9A4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3/4”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04DDB00" w14:textId="77777777" w:rsidR="00E319B1" w:rsidRPr="009226E4" w:rsidRDefault="00E319B1" w:rsidP="00E319B1">
            <w:pPr>
              <w:pStyle w:val="AralkYok"/>
              <w:spacing w:before="240"/>
              <w:jc w:val="center"/>
            </w:pPr>
            <w:r w:rsidRPr="009226E4">
              <w:t>3/4”</w:t>
            </w:r>
          </w:p>
        </w:tc>
      </w:tr>
      <w:tr w:rsidR="00B16456" w:rsidRPr="009226E4" w14:paraId="55BAA822" w14:textId="77777777" w:rsidTr="00103A57">
        <w:trPr>
          <w:trHeight w:val="164"/>
        </w:trPr>
        <w:tc>
          <w:tcPr>
            <w:tcW w:w="2171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5EB6" w14:textId="288ED87D" w:rsidR="00835C81" w:rsidRPr="009226E4" w:rsidRDefault="00F12C56" w:rsidP="00702EE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AS CONSUMPTION</w:t>
            </w:r>
          </w:p>
        </w:tc>
        <w:tc>
          <w:tcPr>
            <w:tcW w:w="177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3B9E" w14:textId="77777777" w:rsidR="00835C81" w:rsidRPr="009226E4" w:rsidRDefault="00835C81" w:rsidP="00915AF7">
            <w:pPr>
              <w:pStyle w:val="AralkYok"/>
              <w:jc w:val="center"/>
            </w:pPr>
            <w:r w:rsidRPr="009226E4">
              <w:t>G-20 (NG)</w:t>
            </w:r>
          </w:p>
        </w:tc>
        <w:tc>
          <w:tcPr>
            <w:tcW w:w="137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AFEB85" w14:textId="744EFDB6" w:rsidR="00835C81" w:rsidRPr="009226E4" w:rsidRDefault="00F12C56" w:rsidP="00915AF7">
            <w:pPr>
              <w:pStyle w:val="AralkYok"/>
              <w:jc w:val="center"/>
            </w:pPr>
            <w:r>
              <w:t>MAXIMUM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EB4654" w14:textId="77777777" w:rsidR="00835C81" w:rsidRPr="009226E4" w:rsidRDefault="00835C81" w:rsidP="00915AF7">
            <w:pPr>
              <w:pStyle w:val="AralkYok"/>
              <w:jc w:val="center"/>
              <w:rPr>
                <w:vertAlign w:val="superscript"/>
              </w:rPr>
            </w:pPr>
            <w:r w:rsidRPr="009226E4">
              <w:t>1</w:t>
            </w:r>
            <w:r w:rsidR="00BC019B" w:rsidRPr="009226E4">
              <w:t>,</w:t>
            </w:r>
            <w:r w:rsidR="002562CF" w:rsidRPr="009226E4">
              <w:t>482</w:t>
            </w:r>
            <w:r w:rsidRPr="009226E4">
              <w:t>m</w:t>
            </w:r>
            <w:r w:rsidRPr="009226E4">
              <w:rPr>
                <w:vertAlign w:val="superscript"/>
              </w:rPr>
              <w:t>3</w:t>
            </w:r>
            <w:r w:rsidRPr="009226E4">
              <w:t>/h</w:t>
            </w:r>
          </w:p>
        </w:tc>
        <w:tc>
          <w:tcPr>
            <w:tcW w:w="14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F5C57B" w14:textId="77777777" w:rsidR="00835C81" w:rsidRPr="009226E4" w:rsidRDefault="00E4067A" w:rsidP="00915AF7">
            <w:pPr>
              <w:pStyle w:val="AralkYok"/>
              <w:jc w:val="center"/>
              <w:rPr>
                <w:vertAlign w:val="superscript"/>
              </w:rPr>
            </w:pPr>
            <w:r w:rsidRPr="009226E4">
              <w:t>2,</w:t>
            </w:r>
            <w:r w:rsidR="002562CF" w:rsidRPr="009226E4">
              <w:t>222</w:t>
            </w:r>
            <w:r w:rsidR="00835C81" w:rsidRPr="009226E4">
              <w:t>m</w:t>
            </w:r>
            <w:r w:rsidR="00835C81" w:rsidRPr="009226E4">
              <w:rPr>
                <w:vertAlign w:val="superscript"/>
              </w:rPr>
              <w:t>3</w:t>
            </w:r>
            <w:r w:rsidR="00835C81" w:rsidRPr="009226E4">
              <w:t>/h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A5C5AA" w14:textId="77777777" w:rsidR="00835C81" w:rsidRPr="009226E4" w:rsidRDefault="002562CF" w:rsidP="00915AF7">
            <w:pPr>
              <w:pStyle w:val="AralkYok"/>
              <w:jc w:val="center"/>
              <w:rPr>
                <w:vertAlign w:val="superscript"/>
              </w:rPr>
            </w:pPr>
            <w:r w:rsidRPr="009226E4">
              <w:t>3,704</w:t>
            </w:r>
            <w:r w:rsidR="00835C81" w:rsidRPr="009226E4">
              <w:t>m</w:t>
            </w:r>
            <w:r w:rsidR="00835C81" w:rsidRPr="009226E4">
              <w:rPr>
                <w:vertAlign w:val="superscript"/>
              </w:rPr>
              <w:t>3</w:t>
            </w:r>
            <w:r w:rsidR="00835C81" w:rsidRPr="009226E4">
              <w:t>/h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49CFD9F" w14:textId="77777777" w:rsidR="00835C81" w:rsidRPr="009226E4" w:rsidRDefault="002562CF" w:rsidP="00915AF7">
            <w:pPr>
              <w:pStyle w:val="AralkYok"/>
              <w:jc w:val="center"/>
            </w:pPr>
            <w:r w:rsidRPr="009226E4">
              <w:t>4,932</w:t>
            </w:r>
            <w:r w:rsidR="00835C81" w:rsidRPr="009226E4">
              <w:t>m</w:t>
            </w:r>
            <w:r w:rsidR="00835C81" w:rsidRPr="009226E4">
              <w:rPr>
                <w:vertAlign w:val="superscript"/>
              </w:rPr>
              <w:t>3</w:t>
            </w:r>
            <w:r w:rsidR="00835C81" w:rsidRPr="009226E4">
              <w:t>/h</w:t>
            </w:r>
          </w:p>
        </w:tc>
      </w:tr>
      <w:tr w:rsidR="00B16456" w:rsidRPr="009226E4" w14:paraId="564FBAE0" w14:textId="77777777" w:rsidTr="00103A57">
        <w:trPr>
          <w:trHeight w:val="149"/>
        </w:trPr>
        <w:tc>
          <w:tcPr>
            <w:tcW w:w="2171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055A" w14:textId="77777777" w:rsidR="00835C81" w:rsidRPr="009226E4" w:rsidRDefault="00835C81" w:rsidP="00915AF7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4835" w14:textId="77777777" w:rsidR="00835C81" w:rsidRPr="009226E4" w:rsidRDefault="00835C81" w:rsidP="00915AF7">
            <w:pPr>
              <w:pStyle w:val="AralkYok"/>
              <w:jc w:val="center"/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CC22" w14:textId="16CF3602" w:rsidR="00835C81" w:rsidRPr="009226E4" w:rsidRDefault="00F12C56" w:rsidP="00915AF7">
            <w:pPr>
              <w:pStyle w:val="AralkYok"/>
              <w:jc w:val="center"/>
            </w:pPr>
            <w:r>
              <w:t>MINIMUM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F4A4" w14:textId="77777777" w:rsidR="00835C81" w:rsidRPr="009226E4" w:rsidRDefault="00E4067A" w:rsidP="00915AF7">
            <w:pPr>
              <w:pStyle w:val="AralkYok"/>
              <w:jc w:val="center"/>
            </w:pPr>
            <w:r w:rsidRPr="009226E4">
              <w:t>0,</w:t>
            </w:r>
            <w:r w:rsidR="002562CF" w:rsidRPr="009226E4">
              <w:t>778</w:t>
            </w:r>
            <w:r w:rsidR="00835C81" w:rsidRPr="009226E4">
              <w:t>m</w:t>
            </w:r>
            <w:r w:rsidR="00835C81" w:rsidRPr="009226E4">
              <w:rPr>
                <w:vertAlign w:val="superscript"/>
              </w:rPr>
              <w:t>3</w:t>
            </w:r>
            <w:r w:rsidR="00835C81" w:rsidRPr="009226E4">
              <w:t>/h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0B92" w14:textId="77777777" w:rsidR="00835C81" w:rsidRPr="009226E4" w:rsidRDefault="00835C81" w:rsidP="00915AF7">
            <w:pPr>
              <w:pStyle w:val="AralkYok"/>
              <w:jc w:val="center"/>
            </w:pPr>
            <w:r w:rsidRPr="009226E4">
              <w:t>1,</w:t>
            </w:r>
            <w:r w:rsidR="002562CF" w:rsidRPr="009226E4">
              <w:t>167</w:t>
            </w:r>
            <w:r w:rsidRPr="009226E4">
              <w:t>m</w:t>
            </w:r>
            <w:r w:rsidRPr="009226E4">
              <w:rPr>
                <w:vertAlign w:val="superscript"/>
              </w:rPr>
              <w:t>3</w:t>
            </w:r>
            <w:r w:rsidRPr="009226E4">
              <w:t>/h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D1A2" w14:textId="77777777" w:rsidR="00835C81" w:rsidRPr="009226E4" w:rsidRDefault="002562CF" w:rsidP="00915AF7">
            <w:pPr>
              <w:pStyle w:val="AralkYok"/>
              <w:jc w:val="center"/>
            </w:pPr>
            <w:r w:rsidRPr="009226E4">
              <w:t>1,945</w:t>
            </w:r>
            <w:r w:rsidR="00835C81" w:rsidRPr="009226E4">
              <w:t>m</w:t>
            </w:r>
            <w:r w:rsidR="00835C81" w:rsidRPr="009226E4">
              <w:rPr>
                <w:vertAlign w:val="superscript"/>
              </w:rPr>
              <w:t>3</w:t>
            </w:r>
            <w:r w:rsidR="00835C81" w:rsidRPr="009226E4">
              <w:t>/h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ACF56B" w14:textId="77777777" w:rsidR="00835C81" w:rsidRPr="009226E4" w:rsidRDefault="002562CF" w:rsidP="00915AF7">
            <w:pPr>
              <w:pStyle w:val="AralkYok"/>
              <w:jc w:val="center"/>
            </w:pPr>
            <w:r w:rsidRPr="009226E4">
              <w:t>2,589</w:t>
            </w:r>
            <w:r w:rsidR="00835C81" w:rsidRPr="009226E4">
              <w:t>m</w:t>
            </w:r>
            <w:r w:rsidR="00835C81" w:rsidRPr="009226E4">
              <w:rPr>
                <w:vertAlign w:val="superscript"/>
              </w:rPr>
              <w:t>3</w:t>
            </w:r>
            <w:r w:rsidR="00835C81" w:rsidRPr="009226E4">
              <w:t>/h</w:t>
            </w:r>
          </w:p>
        </w:tc>
      </w:tr>
      <w:tr w:rsidR="00B16456" w:rsidRPr="009226E4" w14:paraId="76A31E47" w14:textId="77777777" w:rsidTr="00103A57">
        <w:trPr>
          <w:trHeight w:val="149"/>
        </w:trPr>
        <w:tc>
          <w:tcPr>
            <w:tcW w:w="2171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F545" w14:textId="77777777" w:rsidR="00835C81" w:rsidRPr="009226E4" w:rsidRDefault="00835C81" w:rsidP="00915AF7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465C" w14:textId="77777777" w:rsidR="00835C81" w:rsidRPr="009226E4" w:rsidRDefault="00835C81" w:rsidP="00915AF7">
            <w:pPr>
              <w:pStyle w:val="AralkYok"/>
              <w:jc w:val="center"/>
            </w:pPr>
            <w:r w:rsidRPr="009226E4">
              <w:t>G-30 (LPG)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2E1FA6" w14:textId="293F21B7" w:rsidR="00835C81" w:rsidRPr="009226E4" w:rsidRDefault="00F12C56" w:rsidP="00915AF7">
            <w:pPr>
              <w:pStyle w:val="AralkYok"/>
              <w:jc w:val="center"/>
            </w:pPr>
            <w:r>
              <w:t>MAXIMUM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80F02F" w14:textId="77777777" w:rsidR="00835C81" w:rsidRPr="009226E4" w:rsidRDefault="002562CF" w:rsidP="00915AF7">
            <w:pPr>
              <w:pStyle w:val="AralkYok"/>
              <w:jc w:val="center"/>
            </w:pPr>
            <w:r w:rsidRPr="009226E4">
              <w:t>1,104</w:t>
            </w:r>
            <w:r w:rsidR="00835C81" w:rsidRPr="009226E4">
              <w:t>kg/h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8AFC7C" w14:textId="77777777" w:rsidR="00835C81" w:rsidRPr="009226E4" w:rsidRDefault="00E4067A" w:rsidP="00915AF7">
            <w:pPr>
              <w:pStyle w:val="AralkYok"/>
              <w:jc w:val="center"/>
            </w:pPr>
            <w:r w:rsidRPr="009226E4">
              <w:t>1,</w:t>
            </w:r>
            <w:r w:rsidR="002562CF" w:rsidRPr="009226E4">
              <w:t>656</w:t>
            </w:r>
            <w:r w:rsidR="00835C81" w:rsidRPr="009226E4">
              <w:t>kg/h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0510D7" w14:textId="77777777" w:rsidR="00835C81" w:rsidRPr="009226E4" w:rsidRDefault="002562CF" w:rsidP="00915AF7">
            <w:pPr>
              <w:pStyle w:val="AralkYok"/>
              <w:jc w:val="center"/>
            </w:pPr>
            <w:r w:rsidRPr="009226E4">
              <w:t>2,760</w:t>
            </w:r>
            <w:r w:rsidR="00835C81" w:rsidRPr="009226E4">
              <w:t>kg/h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A63EDB5" w14:textId="77777777" w:rsidR="00835C81" w:rsidRPr="009226E4" w:rsidRDefault="002562CF" w:rsidP="00915AF7">
            <w:pPr>
              <w:pStyle w:val="AralkYok"/>
              <w:jc w:val="center"/>
            </w:pPr>
            <w:r w:rsidRPr="009226E4">
              <w:t>3,675</w:t>
            </w:r>
            <w:r w:rsidR="00835C81" w:rsidRPr="009226E4">
              <w:t>kg/h</w:t>
            </w:r>
          </w:p>
        </w:tc>
      </w:tr>
      <w:tr w:rsidR="00B16456" w:rsidRPr="009226E4" w14:paraId="1EEE5911" w14:textId="77777777" w:rsidTr="00103A57">
        <w:trPr>
          <w:trHeight w:val="149"/>
        </w:trPr>
        <w:tc>
          <w:tcPr>
            <w:tcW w:w="2171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ACD8EB7" w14:textId="77777777" w:rsidR="00835C81" w:rsidRPr="009226E4" w:rsidRDefault="00835C81" w:rsidP="00915AF7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AE8E54F" w14:textId="77777777" w:rsidR="00835C81" w:rsidRPr="009226E4" w:rsidRDefault="00835C81" w:rsidP="00915AF7">
            <w:pPr>
              <w:pStyle w:val="AralkYok"/>
              <w:jc w:val="center"/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B1F805" w14:textId="07F79571" w:rsidR="00835C81" w:rsidRPr="009226E4" w:rsidRDefault="00F12C56" w:rsidP="00915AF7">
            <w:pPr>
              <w:pStyle w:val="AralkYok"/>
              <w:jc w:val="center"/>
            </w:pPr>
            <w:r>
              <w:t>MINIMUM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849615" w14:textId="77777777" w:rsidR="00835C81" w:rsidRPr="009226E4" w:rsidRDefault="00E4067A" w:rsidP="00915AF7">
            <w:pPr>
              <w:pStyle w:val="AralkYok"/>
              <w:jc w:val="center"/>
            </w:pPr>
            <w:r w:rsidRPr="009226E4">
              <w:t>0,</w:t>
            </w:r>
            <w:r w:rsidR="002562CF" w:rsidRPr="009226E4">
              <w:t>580</w:t>
            </w:r>
            <w:r w:rsidR="00835C81" w:rsidRPr="009226E4">
              <w:t>kg/h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27E7B4C" w14:textId="77777777" w:rsidR="00835C81" w:rsidRPr="009226E4" w:rsidRDefault="00E4067A" w:rsidP="00915AF7">
            <w:pPr>
              <w:pStyle w:val="AralkYok"/>
              <w:jc w:val="center"/>
            </w:pPr>
            <w:r w:rsidRPr="009226E4">
              <w:t>0,</w:t>
            </w:r>
            <w:r w:rsidR="002562CF" w:rsidRPr="009226E4">
              <w:t>870</w:t>
            </w:r>
            <w:r w:rsidR="00835C81" w:rsidRPr="009226E4">
              <w:t>kg/h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4CDA05" w14:textId="77777777" w:rsidR="00835C81" w:rsidRPr="009226E4" w:rsidRDefault="002562CF" w:rsidP="00915AF7">
            <w:pPr>
              <w:pStyle w:val="AralkYok"/>
              <w:jc w:val="center"/>
            </w:pPr>
            <w:r w:rsidRPr="009226E4">
              <w:t>1,449</w:t>
            </w:r>
            <w:r w:rsidR="00835C81" w:rsidRPr="009226E4">
              <w:t>kg/h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54A943" w14:textId="77777777" w:rsidR="00835C81" w:rsidRPr="009226E4" w:rsidRDefault="00682CE0" w:rsidP="00915AF7">
            <w:pPr>
              <w:pStyle w:val="AralkYok"/>
              <w:jc w:val="center"/>
            </w:pPr>
            <w:r w:rsidRPr="009226E4">
              <w:t>1</w:t>
            </w:r>
            <w:r w:rsidR="002562CF" w:rsidRPr="009226E4">
              <w:t>,929</w:t>
            </w:r>
            <w:r w:rsidR="00835C81" w:rsidRPr="009226E4">
              <w:t>kg/h</w:t>
            </w:r>
          </w:p>
        </w:tc>
      </w:tr>
      <w:tr w:rsidR="000B72E4" w:rsidRPr="009226E4" w14:paraId="603F4842" w14:textId="77777777" w:rsidTr="00103A57">
        <w:trPr>
          <w:trHeight w:val="171"/>
        </w:trPr>
        <w:tc>
          <w:tcPr>
            <w:tcW w:w="4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38DB9FF7" w14:textId="66BD078D" w:rsidR="00835C81" w:rsidRPr="009226E4" w:rsidRDefault="00F12C56" w:rsidP="00A560D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UNTRY</w:t>
            </w:r>
            <w:r w:rsidR="00835C81" w:rsidRPr="009226E4">
              <w:rPr>
                <w:b/>
              </w:rPr>
              <w:t xml:space="preserve"> </w:t>
            </w:r>
          </w:p>
        </w:tc>
        <w:tc>
          <w:tcPr>
            <w:tcW w:w="9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4A8CF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AL, BG, CY, CZ, DK, EE, FI, GR, HR, IT, LT, LV, MK, NO, RO, SE, SK, SI, TR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E97B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  <w:r w:rsidRPr="009226E4">
              <w:rPr>
                <w:b/>
              </w:rPr>
              <w:t>GAS PRESSURE</w:t>
            </w:r>
          </w:p>
        </w:tc>
        <w:tc>
          <w:tcPr>
            <w:tcW w:w="177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E4C1" w14:textId="44827B0B" w:rsidR="00835C81" w:rsidRPr="009226E4" w:rsidRDefault="00F12C56" w:rsidP="00702EE6">
            <w:pPr>
              <w:pStyle w:val="AralkYok"/>
              <w:jc w:val="center"/>
            </w:pPr>
            <w:r>
              <w:t>NOMINAL</w:t>
            </w:r>
          </w:p>
        </w:tc>
        <w:tc>
          <w:tcPr>
            <w:tcW w:w="137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A2AE7B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G-20 (NG)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0C93E1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0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91E77F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0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6AB4ED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0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7ABAE02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0 </w:t>
            </w:r>
            <w:proofErr w:type="spellStart"/>
            <w:r w:rsidRPr="009226E4">
              <w:t>mbar</w:t>
            </w:r>
            <w:proofErr w:type="spellEnd"/>
          </w:p>
        </w:tc>
      </w:tr>
      <w:tr w:rsidR="000B72E4" w:rsidRPr="009226E4" w14:paraId="1DA07089" w14:textId="77777777" w:rsidTr="00103A57">
        <w:trPr>
          <w:trHeight w:val="131"/>
        </w:trPr>
        <w:tc>
          <w:tcPr>
            <w:tcW w:w="444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6C3FB64" w14:textId="77777777" w:rsidR="00835C81" w:rsidRPr="009226E4" w:rsidRDefault="00835C81" w:rsidP="00A560D8">
            <w:pPr>
              <w:pStyle w:val="AralkYok"/>
              <w:jc w:val="center"/>
            </w:pPr>
          </w:p>
        </w:tc>
        <w:tc>
          <w:tcPr>
            <w:tcW w:w="9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902F5A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6BA2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FAD3" w14:textId="77777777" w:rsidR="00835C81" w:rsidRPr="009226E4" w:rsidRDefault="00835C81" w:rsidP="00A560D8">
            <w:pPr>
              <w:pStyle w:val="AralkYok"/>
              <w:jc w:val="center"/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2360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G-30 (LP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18F3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30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4E0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30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964A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30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7E8AD1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30 </w:t>
            </w:r>
            <w:proofErr w:type="spellStart"/>
            <w:r w:rsidRPr="009226E4">
              <w:t>mbar</w:t>
            </w:r>
            <w:proofErr w:type="spellEnd"/>
          </w:p>
        </w:tc>
      </w:tr>
      <w:tr w:rsidR="000B72E4" w:rsidRPr="009226E4" w14:paraId="26815B8E" w14:textId="77777777" w:rsidTr="00103A57">
        <w:trPr>
          <w:trHeight w:val="149"/>
        </w:trPr>
        <w:tc>
          <w:tcPr>
            <w:tcW w:w="444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09EDF2" w14:textId="77777777" w:rsidR="00835C81" w:rsidRPr="009226E4" w:rsidRDefault="00835C81" w:rsidP="00A560D8">
            <w:pPr>
              <w:pStyle w:val="AralkYok"/>
              <w:jc w:val="center"/>
            </w:pPr>
          </w:p>
        </w:tc>
        <w:tc>
          <w:tcPr>
            <w:tcW w:w="9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FA1CE8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A867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5321" w14:textId="0AD3CE9A" w:rsidR="00835C81" w:rsidRPr="009226E4" w:rsidRDefault="00F12C56" w:rsidP="00702EE6">
            <w:pPr>
              <w:pStyle w:val="AralkYok"/>
              <w:jc w:val="center"/>
            </w:pPr>
            <w:r>
              <w:t>MAXIMUM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11FF6A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G-20 (N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806AF6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5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9436F6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5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0D3BCF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5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8BC2FC5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5 </w:t>
            </w:r>
            <w:proofErr w:type="spellStart"/>
            <w:r w:rsidRPr="009226E4">
              <w:t>mbar</w:t>
            </w:r>
            <w:proofErr w:type="spellEnd"/>
          </w:p>
        </w:tc>
      </w:tr>
      <w:tr w:rsidR="000B72E4" w:rsidRPr="009226E4" w14:paraId="22EF915E" w14:textId="77777777" w:rsidTr="00103A57">
        <w:trPr>
          <w:trHeight w:val="149"/>
        </w:trPr>
        <w:tc>
          <w:tcPr>
            <w:tcW w:w="444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4BA218E6" w14:textId="77777777" w:rsidR="00835C81" w:rsidRPr="009226E4" w:rsidRDefault="00835C81" w:rsidP="00A560D8">
            <w:pPr>
              <w:pStyle w:val="AralkYok"/>
              <w:jc w:val="center"/>
            </w:pPr>
          </w:p>
        </w:tc>
        <w:tc>
          <w:tcPr>
            <w:tcW w:w="9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1FFE1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29C9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F611" w14:textId="77777777" w:rsidR="00835C81" w:rsidRPr="009226E4" w:rsidRDefault="00835C81" w:rsidP="00A560D8">
            <w:pPr>
              <w:pStyle w:val="AralkYok"/>
              <w:jc w:val="center"/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88F8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G-30 (LP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8509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35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848F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35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3711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35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EB6E34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35 </w:t>
            </w:r>
            <w:proofErr w:type="spellStart"/>
            <w:r w:rsidRPr="009226E4">
              <w:t>mbar</w:t>
            </w:r>
            <w:proofErr w:type="spellEnd"/>
          </w:p>
        </w:tc>
      </w:tr>
      <w:tr w:rsidR="000B72E4" w:rsidRPr="009226E4" w14:paraId="08BECCC6" w14:textId="77777777" w:rsidTr="00103A57">
        <w:trPr>
          <w:trHeight w:val="149"/>
        </w:trPr>
        <w:tc>
          <w:tcPr>
            <w:tcW w:w="444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BA879C5" w14:textId="77777777" w:rsidR="00835C81" w:rsidRPr="009226E4" w:rsidRDefault="00835C81" w:rsidP="00A560D8">
            <w:pPr>
              <w:pStyle w:val="AralkYok"/>
              <w:jc w:val="center"/>
            </w:pPr>
          </w:p>
        </w:tc>
        <w:tc>
          <w:tcPr>
            <w:tcW w:w="9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54645D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2FE8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89B53F" w14:textId="0E089E3B" w:rsidR="00835C81" w:rsidRPr="009226E4" w:rsidRDefault="00F12C56" w:rsidP="00702EE6">
            <w:pPr>
              <w:pStyle w:val="AralkYok"/>
              <w:jc w:val="center"/>
            </w:pPr>
            <w:r>
              <w:t>MINIMUM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FADCD1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G-20 (N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F64134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17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30245B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17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EFA74E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17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3F2128F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17 </w:t>
            </w:r>
            <w:proofErr w:type="spellStart"/>
            <w:r w:rsidRPr="009226E4">
              <w:t>mbar</w:t>
            </w:r>
            <w:proofErr w:type="spellEnd"/>
          </w:p>
        </w:tc>
      </w:tr>
      <w:tr w:rsidR="000B72E4" w:rsidRPr="009226E4" w14:paraId="4789C95A" w14:textId="77777777" w:rsidTr="00103A57">
        <w:trPr>
          <w:trHeight w:val="149"/>
        </w:trPr>
        <w:tc>
          <w:tcPr>
            <w:tcW w:w="444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AC26CB9" w14:textId="77777777" w:rsidR="00835C81" w:rsidRPr="009226E4" w:rsidRDefault="00835C81" w:rsidP="00A560D8">
            <w:pPr>
              <w:pStyle w:val="AralkYok"/>
              <w:jc w:val="center"/>
            </w:pPr>
          </w:p>
        </w:tc>
        <w:tc>
          <w:tcPr>
            <w:tcW w:w="9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1AFCD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26F6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AD7CE3" w14:textId="77777777" w:rsidR="00835C81" w:rsidRPr="009226E4" w:rsidRDefault="00835C81" w:rsidP="00A560D8">
            <w:pPr>
              <w:pStyle w:val="AralkYok"/>
              <w:jc w:val="center"/>
            </w:pPr>
          </w:p>
        </w:tc>
        <w:tc>
          <w:tcPr>
            <w:tcW w:w="137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0249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G-30 (LP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5A9F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5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7722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5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0002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5 </w:t>
            </w:r>
            <w:proofErr w:type="spellStart"/>
            <w:r w:rsidRPr="009226E4">
              <w:t>mbar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823075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 xml:space="preserve">25 </w:t>
            </w:r>
            <w:proofErr w:type="spellStart"/>
            <w:r w:rsidRPr="009226E4">
              <w:t>mbar</w:t>
            </w:r>
            <w:proofErr w:type="spellEnd"/>
          </w:p>
        </w:tc>
      </w:tr>
      <w:tr w:rsidR="000B72E4" w:rsidRPr="009226E4" w14:paraId="060E7099" w14:textId="77777777" w:rsidTr="00103A57">
        <w:trPr>
          <w:trHeight w:val="301"/>
        </w:trPr>
        <w:tc>
          <w:tcPr>
            <w:tcW w:w="444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BFE5B2A" w14:textId="77777777" w:rsidR="00835C81" w:rsidRPr="009226E4" w:rsidRDefault="00835C81" w:rsidP="00A560D8"/>
        </w:tc>
        <w:tc>
          <w:tcPr>
            <w:tcW w:w="9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FC0917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5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5AF57EFC" w14:textId="2B46CCED" w:rsidR="00835C81" w:rsidRPr="009226E4" w:rsidRDefault="00F12C56" w:rsidP="00200BD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NJECTOR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157C44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G-20 (N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CF3B4" w14:textId="77777777" w:rsidR="00835C81" w:rsidRPr="009226E4" w:rsidRDefault="00BA5A56" w:rsidP="00A560D8">
            <w:pPr>
              <w:pStyle w:val="AralkYok"/>
              <w:jc w:val="center"/>
            </w:pPr>
            <w:r w:rsidRPr="009226E4">
              <w:t>1,</w:t>
            </w:r>
            <w:r w:rsidR="00A94420" w:rsidRPr="009226E4">
              <w:t>6</w:t>
            </w:r>
            <w:r w:rsidR="00835C81" w:rsidRPr="009226E4">
              <w:t xml:space="preserve"> mm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E004E" w14:textId="77777777" w:rsidR="00835C81" w:rsidRPr="009226E4" w:rsidRDefault="00A94420" w:rsidP="00A560D8">
            <w:pPr>
              <w:pStyle w:val="AralkYok"/>
              <w:jc w:val="center"/>
            </w:pPr>
            <w:r w:rsidRPr="009226E4">
              <w:t>2</w:t>
            </w:r>
            <w:r w:rsidR="00835C81" w:rsidRPr="009226E4">
              <w:t xml:space="preserve"> mm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E87DA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2</w:t>
            </w:r>
            <w:r w:rsidR="00BA5A56" w:rsidRPr="009226E4">
              <w:t>,</w:t>
            </w:r>
            <w:r w:rsidR="00A94420" w:rsidRPr="009226E4">
              <w:t>6</w:t>
            </w:r>
            <w:r w:rsidRPr="009226E4">
              <w:t xml:space="preserve"> mm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14:paraId="123E9608" w14:textId="77777777" w:rsidR="00835C81" w:rsidRPr="009226E4" w:rsidRDefault="003B3365" w:rsidP="00A560D8">
            <w:pPr>
              <w:pStyle w:val="AralkYok"/>
              <w:jc w:val="center"/>
            </w:pPr>
            <w:r w:rsidRPr="009226E4">
              <w:t>3,2</w:t>
            </w:r>
            <w:r w:rsidR="003E4726" w:rsidRPr="009226E4">
              <w:t xml:space="preserve"> mm</w:t>
            </w:r>
          </w:p>
        </w:tc>
      </w:tr>
      <w:tr w:rsidR="000B72E4" w:rsidRPr="009226E4" w14:paraId="2DD9B687" w14:textId="77777777" w:rsidTr="00103A57">
        <w:trPr>
          <w:trHeight w:val="134"/>
        </w:trPr>
        <w:tc>
          <w:tcPr>
            <w:tcW w:w="44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3026031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D3123FF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557" w:type="dxa"/>
            <w:gridSpan w:val="3"/>
            <w:vMerge/>
            <w:tcBorders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13ED291" w14:textId="77777777" w:rsidR="00835C81" w:rsidRPr="009226E4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220D1DB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G-30 (LPG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01F757B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1 mm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EACEFF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1</w:t>
            </w:r>
            <w:r w:rsidR="00BA5A56" w:rsidRPr="009226E4">
              <w:t>,</w:t>
            </w:r>
            <w:r w:rsidR="00A94420" w:rsidRPr="009226E4">
              <w:t>2</w:t>
            </w:r>
            <w:r w:rsidRPr="009226E4">
              <w:t xml:space="preserve"> mm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13D8E9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t>1</w:t>
            </w:r>
            <w:r w:rsidR="00BA5A56" w:rsidRPr="009226E4">
              <w:t>,</w:t>
            </w:r>
            <w:r w:rsidR="00A94420" w:rsidRPr="009226E4">
              <w:t>5</w:t>
            </w:r>
            <w:r w:rsidRPr="009226E4">
              <w:t xml:space="preserve"> mm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755F67" w14:textId="77777777" w:rsidR="00835C81" w:rsidRPr="009226E4" w:rsidRDefault="003B3365" w:rsidP="00A560D8">
            <w:pPr>
              <w:pStyle w:val="AralkYok"/>
              <w:jc w:val="center"/>
            </w:pPr>
            <w:r w:rsidRPr="009226E4">
              <w:t>1,9</w:t>
            </w:r>
            <w:r w:rsidR="003E4726" w:rsidRPr="009226E4">
              <w:t xml:space="preserve"> mm</w:t>
            </w:r>
          </w:p>
        </w:tc>
      </w:tr>
      <w:tr w:rsidR="00835C81" w:rsidRPr="009226E4" w14:paraId="18F4EE17" w14:textId="77777777" w:rsidTr="00103A57">
        <w:trPr>
          <w:trHeight w:val="134"/>
        </w:trPr>
        <w:tc>
          <w:tcPr>
            <w:tcW w:w="394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3C3728" w14:textId="580F6E60" w:rsidR="00835C81" w:rsidRPr="009226E4" w:rsidRDefault="00F12C56" w:rsidP="00BC1839">
            <w:pPr>
              <w:pStyle w:val="AralkYok"/>
              <w:jc w:val="left"/>
              <w:rPr>
                <w:b/>
              </w:rPr>
            </w:pPr>
            <w:r>
              <w:rPr>
                <w:b/>
              </w:rPr>
              <w:t>GAS CATEGORY</w:t>
            </w:r>
          </w:p>
        </w:tc>
        <w:tc>
          <w:tcPr>
            <w:tcW w:w="7146" w:type="dxa"/>
            <w:gridSpan w:val="5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1CB266" w14:textId="77777777" w:rsidR="00835C81" w:rsidRPr="009226E4" w:rsidRDefault="00835C81" w:rsidP="00A560D8">
            <w:pPr>
              <w:pStyle w:val="AralkYok"/>
              <w:jc w:val="center"/>
            </w:pPr>
            <w:r w:rsidRPr="009226E4">
              <w:rPr>
                <w:sz w:val="28"/>
              </w:rPr>
              <w:t>II</w:t>
            </w:r>
            <w:r w:rsidRPr="009226E4">
              <w:rPr>
                <w:sz w:val="28"/>
                <w:vertAlign w:val="subscript"/>
              </w:rPr>
              <w:t>2H3B/P</w:t>
            </w:r>
          </w:p>
        </w:tc>
      </w:tr>
      <w:tr w:rsidR="00B16456" w:rsidRPr="009226E4" w14:paraId="6E169F1B" w14:textId="77777777" w:rsidTr="00103A57">
        <w:trPr>
          <w:trHeight w:val="297"/>
        </w:trPr>
        <w:tc>
          <w:tcPr>
            <w:tcW w:w="5321" w:type="dxa"/>
            <w:gridSpan w:val="6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75EA593" w14:textId="5385ABF4" w:rsidR="00835C81" w:rsidRPr="009226E4" w:rsidRDefault="00F12C56" w:rsidP="00BC1839">
            <w:pPr>
              <w:pStyle w:val="AralkYok"/>
              <w:jc w:val="left"/>
              <w:rPr>
                <w:b/>
              </w:rPr>
            </w:pPr>
            <w:r>
              <w:rPr>
                <w:b/>
              </w:rPr>
              <w:t>TOTAL HEAT CAPACITY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02BB3D" w14:textId="77777777" w:rsidR="00835C81" w:rsidRPr="009226E4" w:rsidRDefault="005813E7" w:rsidP="00A560D8">
            <w:pPr>
              <w:pStyle w:val="AralkYok"/>
              <w:jc w:val="center"/>
            </w:pPr>
            <w:r w:rsidRPr="009226E4">
              <w:t xml:space="preserve">14 </w:t>
            </w:r>
            <w:r w:rsidR="00835C81" w:rsidRPr="009226E4">
              <w:t>kW</w:t>
            </w:r>
          </w:p>
        </w:tc>
        <w:tc>
          <w:tcPr>
            <w:tcW w:w="144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5EDE5" w14:textId="77777777" w:rsidR="00835C81" w:rsidRPr="009226E4" w:rsidRDefault="00763B10" w:rsidP="00A560D8">
            <w:pPr>
              <w:pStyle w:val="AralkYok"/>
              <w:jc w:val="center"/>
            </w:pPr>
            <w:r w:rsidRPr="009226E4">
              <w:t>2</w:t>
            </w:r>
            <w:r w:rsidR="005813E7" w:rsidRPr="009226E4">
              <w:t>1</w:t>
            </w:r>
            <w:r w:rsidR="00835C81" w:rsidRPr="009226E4">
              <w:t xml:space="preserve"> kW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14691E" w14:textId="77777777" w:rsidR="00835C81" w:rsidRPr="009226E4" w:rsidRDefault="005813E7" w:rsidP="00A560D8">
            <w:pPr>
              <w:pStyle w:val="AralkYok"/>
              <w:jc w:val="center"/>
            </w:pPr>
            <w:r w:rsidRPr="009226E4">
              <w:t>35</w:t>
            </w:r>
            <w:r w:rsidR="00835C81" w:rsidRPr="009226E4">
              <w:t xml:space="preserve"> kW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011988F" w14:textId="77777777" w:rsidR="00835C81" w:rsidRPr="009226E4" w:rsidRDefault="005813E7" w:rsidP="00A560D8">
            <w:pPr>
              <w:pStyle w:val="AralkYok"/>
              <w:jc w:val="center"/>
            </w:pPr>
            <w:r w:rsidRPr="009226E4">
              <w:t>46,6</w:t>
            </w:r>
            <w:r w:rsidR="00835C81" w:rsidRPr="009226E4">
              <w:t xml:space="preserve"> kW</w:t>
            </w:r>
          </w:p>
        </w:tc>
      </w:tr>
      <w:tr w:rsidR="009533C7" w:rsidRPr="009226E4" w14:paraId="2CD5C924" w14:textId="77777777" w:rsidTr="00103A57">
        <w:trPr>
          <w:trHeight w:val="297"/>
        </w:trPr>
        <w:tc>
          <w:tcPr>
            <w:tcW w:w="5321" w:type="dxa"/>
            <w:gridSpan w:val="6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4E2C412" w14:textId="1FA05AC8" w:rsidR="009533C7" w:rsidRPr="009226E4" w:rsidRDefault="00F12C56" w:rsidP="00BC1839">
            <w:pPr>
              <w:pStyle w:val="AralkYok"/>
              <w:jc w:val="left"/>
              <w:rPr>
                <w:b/>
              </w:rPr>
            </w:pPr>
            <w:r>
              <w:rPr>
                <w:b/>
              </w:rPr>
              <w:t>ELECTRICAL INLET</w:t>
            </w:r>
          </w:p>
        </w:tc>
        <w:tc>
          <w:tcPr>
            <w:tcW w:w="5766" w:type="dxa"/>
            <w:gridSpan w:val="4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3A88CAB8" w14:textId="77777777" w:rsidR="009533C7" w:rsidRPr="009226E4" w:rsidRDefault="009533C7" w:rsidP="004A13A8">
            <w:pPr>
              <w:pStyle w:val="AralkYok"/>
              <w:jc w:val="center"/>
            </w:pPr>
            <w:r w:rsidRPr="009226E4">
              <w:t>220-230 VAC 1N 50 Hz</w:t>
            </w:r>
          </w:p>
        </w:tc>
      </w:tr>
      <w:tr w:rsidR="007D593D" w:rsidRPr="009226E4" w14:paraId="058DDBE9" w14:textId="77777777" w:rsidTr="00103A57">
        <w:trPr>
          <w:cantSplit/>
          <w:trHeight w:val="253"/>
        </w:trPr>
        <w:tc>
          <w:tcPr>
            <w:tcW w:w="53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0922AD2" w14:textId="0494B3A2" w:rsidR="007D593D" w:rsidRPr="009226E4" w:rsidRDefault="00F12C56" w:rsidP="00BC1839">
            <w:pPr>
              <w:pStyle w:val="AralkYok"/>
              <w:jc w:val="left"/>
              <w:rPr>
                <w:b/>
              </w:rPr>
            </w:pPr>
            <w:r>
              <w:rPr>
                <w:b/>
              </w:rPr>
              <w:t>CABLE CROSS SECTION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2816B5F" w14:textId="77777777" w:rsidR="007D593D" w:rsidRPr="009226E4" w:rsidRDefault="007D593D" w:rsidP="004A13A8">
            <w:pPr>
              <w:pStyle w:val="AralkYok"/>
              <w:jc w:val="center"/>
            </w:pPr>
            <w:r w:rsidRPr="009226E4">
              <w:t>3*1,5 mm</w:t>
            </w:r>
            <w:r w:rsidRPr="009226E4">
              <w:rPr>
                <w:vertAlign w:val="superscript"/>
              </w:rPr>
              <w:t>2</w:t>
            </w:r>
          </w:p>
        </w:tc>
        <w:tc>
          <w:tcPr>
            <w:tcW w:w="14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00CE03" w14:textId="77777777" w:rsidR="007D593D" w:rsidRPr="009226E4" w:rsidRDefault="007D593D" w:rsidP="004A13A8">
            <w:pPr>
              <w:pStyle w:val="AralkYok"/>
              <w:jc w:val="center"/>
            </w:pPr>
            <w:r w:rsidRPr="009226E4">
              <w:t>3*1,5 mm</w:t>
            </w:r>
            <w:r w:rsidRPr="009226E4">
              <w:rPr>
                <w:vertAlign w:val="superscript"/>
              </w:rPr>
              <w:t>2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EC3343" w14:textId="77777777" w:rsidR="007D593D" w:rsidRPr="009226E4" w:rsidRDefault="007D593D" w:rsidP="004A13A8">
            <w:pPr>
              <w:pStyle w:val="AralkYok"/>
              <w:jc w:val="center"/>
            </w:pPr>
            <w:r w:rsidRPr="009226E4">
              <w:t>3*1,5 mm</w:t>
            </w:r>
            <w:r w:rsidRPr="009226E4">
              <w:rPr>
                <w:vertAlign w:val="superscript"/>
              </w:rPr>
              <w:t>2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7779F0" w14:textId="77777777" w:rsidR="007D593D" w:rsidRPr="009226E4" w:rsidRDefault="007D593D" w:rsidP="004A13A8">
            <w:pPr>
              <w:pStyle w:val="AralkYok"/>
              <w:jc w:val="center"/>
            </w:pPr>
            <w:r w:rsidRPr="009226E4">
              <w:t>3*1,5 mm</w:t>
            </w:r>
            <w:r w:rsidRPr="009226E4">
              <w:rPr>
                <w:vertAlign w:val="superscript"/>
              </w:rPr>
              <w:t>2</w:t>
            </w:r>
          </w:p>
        </w:tc>
      </w:tr>
      <w:tr w:rsidR="0032484D" w:rsidRPr="009226E4" w14:paraId="40DF3C08" w14:textId="77777777" w:rsidTr="00103A57">
        <w:trPr>
          <w:cantSplit/>
          <w:trHeight w:val="307"/>
        </w:trPr>
        <w:tc>
          <w:tcPr>
            <w:tcW w:w="53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E3A2674" w14:textId="3BA450B1" w:rsidR="00D82CAB" w:rsidRPr="009226E4" w:rsidRDefault="00D82CAB" w:rsidP="00BC1839">
            <w:pPr>
              <w:pStyle w:val="AralkYok"/>
              <w:jc w:val="left"/>
              <w:rPr>
                <w:b/>
              </w:rPr>
            </w:pPr>
            <w:r>
              <w:rPr>
                <w:b/>
              </w:rPr>
              <w:t>MOTOR POWER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E1FB73" w14:textId="77777777" w:rsidR="0032484D" w:rsidRPr="009226E4" w:rsidRDefault="00EB6481" w:rsidP="004A13A8">
            <w:pPr>
              <w:pStyle w:val="AralkYok"/>
              <w:jc w:val="center"/>
            </w:pPr>
            <w:r w:rsidRPr="009226E4">
              <w:t>6</w:t>
            </w:r>
            <w:r w:rsidR="0032484D" w:rsidRPr="009226E4">
              <w:t>50 W</w:t>
            </w:r>
          </w:p>
        </w:tc>
        <w:tc>
          <w:tcPr>
            <w:tcW w:w="14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780CF3" w14:textId="77777777" w:rsidR="0032484D" w:rsidRPr="009226E4" w:rsidRDefault="00EB6481" w:rsidP="004A13A8">
            <w:pPr>
              <w:pStyle w:val="AralkYok"/>
              <w:jc w:val="center"/>
            </w:pPr>
            <w:r w:rsidRPr="009226E4">
              <w:t>6</w:t>
            </w:r>
            <w:r w:rsidR="0032484D" w:rsidRPr="009226E4">
              <w:t>50 W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F957329" w14:textId="77777777" w:rsidR="0032484D" w:rsidRPr="009226E4" w:rsidRDefault="00EB6481" w:rsidP="004A13A8">
            <w:pPr>
              <w:pStyle w:val="AralkYok"/>
              <w:jc w:val="center"/>
            </w:pPr>
            <w:r w:rsidRPr="009226E4">
              <w:t>6</w:t>
            </w:r>
            <w:r w:rsidR="0032484D" w:rsidRPr="009226E4">
              <w:t>50 W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6FBE2B" w14:textId="77777777" w:rsidR="0032484D" w:rsidRPr="009226E4" w:rsidRDefault="0032484D" w:rsidP="004A13A8">
            <w:pPr>
              <w:pStyle w:val="AralkYok"/>
              <w:jc w:val="center"/>
            </w:pPr>
            <w:r w:rsidRPr="009226E4">
              <w:t>2*</w:t>
            </w:r>
            <w:r w:rsidR="00EB6481" w:rsidRPr="009226E4">
              <w:t>6</w:t>
            </w:r>
            <w:r w:rsidRPr="009226E4">
              <w:t>50=1</w:t>
            </w:r>
            <w:r w:rsidR="00EB6481" w:rsidRPr="009226E4">
              <w:t>30</w:t>
            </w:r>
            <w:r w:rsidRPr="009226E4">
              <w:t>0W</w:t>
            </w:r>
          </w:p>
        </w:tc>
      </w:tr>
      <w:tr w:rsidR="00B16456" w:rsidRPr="009226E4" w14:paraId="4CF13099" w14:textId="77777777" w:rsidTr="00103A57">
        <w:trPr>
          <w:cantSplit/>
          <w:trHeight w:val="173"/>
        </w:trPr>
        <w:tc>
          <w:tcPr>
            <w:tcW w:w="53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F0ED287" w14:textId="33099662" w:rsidR="004A13A8" w:rsidRPr="009226E4" w:rsidRDefault="00D82CAB" w:rsidP="00BC1839">
            <w:pPr>
              <w:pStyle w:val="AralkYok"/>
              <w:jc w:val="left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43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6AF53CC" w14:textId="77777777" w:rsidR="004A13A8" w:rsidRPr="009226E4" w:rsidRDefault="004A13A8" w:rsidP="004A13A8">
            <w:pPr>
              <w:pStyle w:val="AralkYok"/>
              <w:jc w:val="center"/>
            </w:pPr>
            <w:r w:rsidRPr="009226E4">
              <w:t>115</w:t>
            </w:r>
            <w:r w:rsidR="00BE5865" w:rsidRPr="009226E4">
              <w:t xml:space="preserve"> Kg</w:t>
            </w:r>
          </w:p>
        </w:tc>
        <w:tc>
          <w:tcPr>
            <w:tcW w:w="14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F2E68EB" w14:textId="77777777" w:rsidR="004A13A8" w:rsidRPr="009226E4" w:rsidRDefault="004A13A8" w:rsidP="004A13A8">
            <w:pPr>
              <w:pStyle w:val="AralkYok"/>
              <w:jc w:val="center"/>
            </w:pPr>
            <w:r w:rsidRPr="009226E4">
              <w:t>130</w:t>
            </w:r>
            <w:r w:rsidR="00BE5865" w:rsidRPr="009226E4">
              <w:t xml:space="preserve"> Kg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27BAE81" w14:textId="77777777" w:rsidR="004A13A8" w:rsidRPr="009226E4" w:rsidRDefault="004A13A8" w:rsidP="004A13A8">
            <w:pPr>
              <w:pStyle w:val="AralkYok"/>
              <w:jc w:val="center"/>
            </w:pPr>
            <w:r w:rsidRPr="009226E4">
              <w:t>155</w:t>
            </w:r>
            <w:r w:rsidR="00BE5865" w:rsidRPr="009226E4">
              <w:t xml:space="preserve"> Kg</w:t>
            </w:r>
          </w:p>
        </w:tc>
        <w:tc>
          <w:tcPr>
            <w:tcW w:w="144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E24801" w14:textId="77777777" w:rsidR="004A13A8" w:rsidRPr="009226E4" w:rsidRDefault="004A13A8" w:rsidP="004A13A8">
            <w:pPr>
              <w:pStyle w:val="AralkYok"/>
              <w:jc w:val="center"/>
            </w:pPr>
            <w:r w:rsidRPr="009226E4">
              <w:t>250</w:t>
            </w:r>
            <w:r w:rsidR="00BE5865" w:rsidRPr="009226E4">
              <w:t xml:space="preserve"> Kg</w:t>
            </w:r>
          </w:p>
        </w:tc>
      </w:tr>
    </w:tbl>
    <w:p w14:paraId="5BE22D14" w14:textId="77777777" w:rsidR="00CE3A36" w:rsidRPr="009226E4" w:rsidRDefault="00CE3A36"/>
    <w:p w14:paraId="0EE84DC2" w14:textId="77777777" w:rsidR="00E52D04" w:rsidRPr="009226E4" w:rsidRDefault="00235A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452EFA" wp14:editId="3827FC78">
                <wp:simplePos x="0" y="0"/>
                <wp:positionH relativeFrom="column">
                  <wp:posOffset>2448750</wp:posOffset>
                </wp:positionH>
                <wp:positionV relativeFrom="paragraph">
                  <wp:posOffset>5495925</wp:posOffset>
                </wp:positionV>
                <wp:extent cx="296545" cy="295275"/>
                <wp:effectExtent l="0" t="0" r="0" b="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CB63" w14:textId="77777777" w:rsidR="008345E0" w:rsidRPr="00235AEF" w:rsidRDefault="008345E0" w:rsidP="00235A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2EFA" id="_x0000_s1029" type="#_x0000_t202" style="position:absolute;left:0;text-align:left;margin-left:192.8pt;margin-top:432.75pt;width:23.3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" filled="f" stroked="f">
                <v:textbox>
                  <w:txbxContent>
                    <w:p w14:paraId="5629CB63" w14:textId="77777777" w:rsidR="008345E0" w:rsidRPr="00235AEF" w:rsidRDefault="008345E0" w:rsidP="00235AE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BB7C3" w14:textId="77777777" w:rsidR="00E52D04" w:rsidRDefault="007166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D64A7" wp14:editId="29DB4B70">
                <wp:simplePos x="0" y="0"/>
                <wp:positionH relativeFrom="column">
                  <wp:posOffset>224345</wp:posOffset>
                </wp:positionH>
                <wp:positionV relativeFrom="paragraph">
                  <wp:posOffset>43180</wp:posOffset>
                </wp:positionV>
                <wp:extent cx="296545" cy="295275"/>
                <wp:effectExtent l="0" t="0" r="0" b="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C07D" w14:textId="77777777" w:rsidR="008345E0" w:rsidRPr="00235AEF" w:rsidRDefault="008345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5A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64A7" id="_x0000_s1030" type="#_x0000_t202" style="position:absolute;left:0;text-align:left;margin-left:17.65pt;margin-top:3.4pt;width:23.35pt;height:2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" filled="f" stroked="f">
                <v:textbox>
                  <w:txbxContent>
                    <w:p w14:paraId="0A30C07D" w14:textId="77777777" w:rsidR="008345E0" w:rsidRPr="00235AEF" w:rsidRDefault="008345E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35AEF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CE9C966" wp14:editId="0FE0335C">
            <wp:simplePos x="0" y="0"/>
            <wp:positionH relativeFrom="column">
              <wp:posOffset>1830895</wp:posOffset>
            </wp:positionH>
            <wp:positionV relativeFrom="paragraph">
              <wp:posOffset>171953</wp:posOffset>
            </wp:positionV>
            <wp:extent cx="1644758" cy="1793059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58" cy="17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71F1A14" wp14:editId="6F3839F2">
            <wp:simplePos x="0" y="0"/>
            <wp:positionH relativeFrom="column">
              <wp:posOffset>-484793</wp:posOffset>
            </wp:positionH>
            <wp:positionV relativeFrom="paragraph">
              <wp:posOffset>302582</wp:posOffset>
            </wp:positionV>
            <wp:extent cx="1580432" cy="1662545"/>
            <wp:effectExtent l="0" t="0" r="127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63" cy="166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74BA" w14:textId="77777777" w:rsidR="00103A57" w:rsidRDefault="00846482">
      <w:r>
        <w:rPr>
          <w:noProof/>
        </w:rPr>
        <w:drawing>
          <wp:anchor distT="0" distB="0" distL="114300" distR="114300" simplePos="0" relativeHeight="251680768" behindDoc="0" locked="0" layoutInCell="1" allowOverlap="1" wp14:anchorId="5B13DA18" wp14:editId="23A2BB30">
            <wp:simplePos x="0" y="0"/>
            <wp:positionH relativeFrom="column">
              <wp:posOffset>4087206</wp:posOffset>
            </wp:positionH>
            <wp:positionV relativeFrom="paragraph">
              <wp:posOffset>56524</wp:posOffset>
            </wp:positionV>
            <wp:extent cx="2052645" cy="1602600"/>
            <wp:effectExtent l="0" t="0" r="508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66" cy="16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BE8F3" w14:textId="77777777" w:rsidR="00103A57" w:rsidRDefault="00103A57"/>
    <w:p w14:paraId="1EC48E5E" w14:textId="77777777" w:rsidR="00103A57" w:rsidRDefault="00235A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F3EC91" wp14:editId="0CC73F23">
                <wp:simplePos x="0" y="0"/>
                <wp:positionH relativeFrom="column">
                  <wp:posOffset>3867150</wp:posOffset>
                </wp:positionH>
                <wp:positionV relativeFrom="paragraph">
                  <wp:posOffset>38925</wp:posOffset>
                </wp:positionV>
                <wp:extent cx="296545" cy="295275"/>
                <wp:effectExtent l="0" t="0" r="0" b="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713C" w14:textId="77777777" w:rsidR="008345E0" w:rsidRPr="00235AEF" w:rsidRDefault="008345E0" w:rsidP="00235A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EC91" id="_x0000_s1031" type="#_x0000_t202" style="position:absolute;left:0;text-align:left;margin-left:304.5pt;margin-top:3.05pt;width:23.3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" filled="f" stroked="f">
                <v:textbox>
                  <w:txbxContent>
                    <w:p w14:paraId="604A713C" w14:textId="77777777" w:rsidR="008345E0" w:rsidRPr="00235AEF" w:rsidRDefault="008345E0" w:rsidP="00235AE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668B0" w14:textId="77777777" w:rsidR="00103A57" w:rsidRDefault="00103A57"/>
    <w:p w14:paraId="263B1F26" w14:textId="77777777" w:rsidR="00103A57" w:rsidRDefault="00103A57"/>
    <w:p w14:paraId="4526CE58" w14:textId="77777777" w:rsidR="00103A57" w:rsidRDefault="007166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CDC7A1" wp14:editId="3B7041E2">
                <wp:simplePos x="0" y="0"/>
                <wp:positionH relativeFrom="column">
                  <wp:posOffset>2091055</wp:posOffset>
                </wp:positionH>
                <wp:positionV relativeFrom="paragraph">
                  <wp:posOffset>282765</wp:posOffset>
                </wp:positionV>
                <wp:extent cx="1234440" cy="295275"/>
                <wp:effectExtent l="0" t="0" r="0" b="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2A836" w14:textId="77777777" w:rsidR="008345E0" w:rsidRPr="002125BC" w:rsidRDefault="008345E0" w:rsidP="002125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25BC">
                              <w:rPr>
                                <w:sz w:val="28"/>
                                <w:szCs w:val="28"/>
                              </w:rPr>
                              <w:t>PRIME061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C7A1" id="_x0000_s1032" type="#_x0000_t202" style="position:absolute;left:0;text-align:left;margin-left:164.65pt;margin-top:22.25pt;width:97.2pt;height:2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" filled="f" stroked="f">
                <v:textbox>
                  <w:txbxContent>
                    <w:p w14:paraId="1292A836" w14:textId="77777777" w:rsidR="008345E0" w:rsidRPr="002125BC" w:rsidRDefault="008345E0" w:rsidP="002125BC">
                      <w:pPr>
                        <w:rPr>
                          <w:sz w:val="28"/>
                          <w:szCs w:val="28"/>
                        </w:rPr>
                      </w:pPr>
                      <w:r w:rsidRPr="002125BC">
                        <w:rPr>
                          <w:sz w:val="28"/>
                          <w:szCs w:val="28"/>
                        </w:rPr>
                        <w:t>PRIME061G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C6E221" w14:textId="77777777" w:rsidR="00103A57" w:rsidRDefault="00103A57"/>
    <w:p w14:paraId="74DDF5DC" w14:textId="77777777" w:rsidR="00103A57" w:rsidRDefault="00103A57"/>
    <w:p w14:paraId="022DEC17" w14:textId="77777777" w:rsidR="002125BC" w:rsidRDefault="002125B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9C3F23" wp14:editId="712EF8DB">
                <wp:simplePos x="0" y="0"/>
                <wp:positionH relativeFrom="column">
                  <wp:posOffset>2515425</wp:posOffset>
                </wp:positionH>
                <wp:positionV relativeFrom="paragraph">
                  <wp:posOffset>125730</wp:posOffset>
                </wp:positionV>
                <wp:extent cx="296545" cy="295275"/>
                <wp:effectExtent l="0" t="0" r="0" b="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76DB2" w14:textId="77777777" w:rsidR="008345E0" w:rsidRPr="00235AEF" w:rsidRDefault="008345E0" w:rsidP="002125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F23" id="_x0000_s1033" type="#_x0000_t202" style="position:absolute;left:0;text-align:left;margin-left:198.05pt;margin-top:9.9pt;width:23.35pt;height:2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" filled="f" stroked="f">
                <v:textbox>
                  <w:txbxContent>
                    <w:p w14:paraId="3E076DB2" w14:textId="77777777" w:rsidR="008345E0" w:rsidRPr="00235AEF" w:rsidRDefault="008345E0" w:rsidP="002125B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6E8E0" w14:textId="77777777" w:rsidR="002125BC" w:rsidRDefault="007166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0DCCEA" wp14:editId="567B0173">
                <wp:simplePos x="0" y="0"/>
                <wp:positionH relativeFrom="column">
                  <wp:posOffset>246570</wp:posOffset>
                </wp:positionH>
                <wp:positionV relativeFrom="paragraph">
                  <wp:posOffset>45720</wp:posOffset>
                </wp:positionV>
                <wp:extent cx="296545" cy="295275"/>
                <wp:effectExtent l="0" t="0" r="0" b="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9308" w14:textId="77777777" w:rsidR="008345E0" w:rsidRPr="00235AEF" w:rsidRDefault="008345E0" w:rsidP="002125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5A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CCEA" id="_x0000_s1034" type="#_x0000_t202" style="position:absolute;left:0;text-align:left;margin-left:19.4pt;margin-top:3.6pt;width:23.35pt;height:2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" filled="f" stroked="f">
                <v:textbox>
                  <w:txbxContent>
                    <w:p w14:paraId="5AA19308" w14:textId="77777777" w:rsidR="008345E0" w:rsidRPr="00235AEF" w:rsidRDefault="008345E0" w:rsidP="002125B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35AEF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5BC">
        <w:rPr>
          <w:noProof/>
        </w:rPr>
        <w:drawing>
          <wp:anchor distT="0" distB="0" distL="114300" distR="114300" simplePos="0" relativeHeight="251689984" behindDoc="0" locked="0" layoutInCell="1" allowOverlap="1" wp14:anchorId="47F38DD1" wp14:editId="65945A1F">
            <wp:simplePos x="0" y="0"/>
            <wp:positionH relativeFrom="column">
              <wp:posOffset>4027830</wp:posOffset>
            </wp:positionH>
            <wp:positionV relativeFrom="paragraph">
              <wp:posOffset>76670</wp:posOffset>
            </wp:positionV>
            <wp:extent cx="1923802" cy="1929569"/>
            <wp:effectExtent l="0" t="0" r="63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21" cy="19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5BC">
        <w:rPr>
          <w:noProof/>
        </w:rPr>
        <w:drawing>
          <wp:anchor distT="0" distB="0" distL="114300" distR="114300" simplePos="0" relativeHeight="251691008" behindDoc="0" locked="0" layoutInCell="1" allowOverlap="1" wp14:anchorId="0752573E" wp14:editId="7CE9A249">
            <wp:simplePos x="0" y="0"/>
            <wp:positionH relativeFrom="column">
              <wp:posOffset>1890272</wp:posOffset>
            </wp:positionH>
            <wp:positionV relativeFrom="paragraph">
              <wp:posOffset>52919</wp:posOffset>
            </wp:positionV>
            <wp:extent cx="1553264" cy="2101419"/>
            <wp:effectExtent l="0" t="0" r="889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97" cy="211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0ADE6" w14:textId="77777777" w:rsidR="002125BC" w:rsidRDefault="002125BC"/>
    <w:p w14:paraId="517C16D6" w14:textId="77777777" w:rsidR="00103A57" w:rsidRDefault="007166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A03D6A3" wp14:editId="704DF877">
                <wp:simplePos x="0" y="0"/>
                <wp:positionH relativeFrom="column">
                  <wp:posOffset>3799205</wp:posOffset>
                </wp:positionH>
                <wp:positionV relativeFrom="paragraph">
                  <wp:posOffset>252285</wp:posOffset>
                </wp:positionV>
                <wp:extent cx="296545" cy="295275"/>
                <wp:effectExtent l="0" t="0" r="0" b="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2467" w14:textId="77777777" w:rsidR="008345E0" w:rsidRPr="00235AEF" w:rsidRDefault="008345E0" w:rsidP="002125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6A3" id="_x0000_s1035" type="#_x0000_t202" style="position:absolute;left:0;text-align:left;margin-left:299.15pt;margin-top:19.85pt;width:23.35pt;height:2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" filled="f" stroked="f">
                <v:textbox>
                  <w:txbxContent>
                    <w:p w14:paraId="26242467" w14:textId="77777777" w:rsidR="008345E0" w:rsidRPr="00235AEF" w:rsidRDefault="008345E0" w:rsidP="002125B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5BC">
        <w:rPr>
          <w:noProof/>
        </w:rPr>
        <w:drawing>
          <wp:anchor distT="0" distB="0" distL="114300" distR="114300" simplePos="0" relativeHeight="251693056" behindDoc="0" locked="0" layoutInCell="1" allowOverlap="1" wp14:anchorId="7A41D17B" wp14:editId="4A0E5D62">
            <wp:simplePos x="0" y="0"/>
            <wp:positionH relativeFrom="column">
              <wp:posOffset>-472918</wp:posOffset>
            </wp:positionH>
            <wp:positionV relativeFrom="paragraph">
              <wp:posOffset>-272307</wp:posOffset>
            </wp:positionV>
            <wp:extent cx="1774100" cy="1767522"/>
            <wp:effectExtent l="0" t="0" r="0" b="444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12" cy="177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4F81F" w14:textId="77777777" w:rsidR="00103A57" w:rsidRDefault="00103A57"/>
    <w:p w14:paraId="282F71B7" w14:textId="77777777" w:rsidR="00103A57" w:rsidRDefault="00103A57"/>
    <w:p w14:paraId="3F2A32A7" w14:textId="77777777" w:rsidR="00103A57" w:rsidRDefault="00103A57"/>
    <w:p w14:paraId="50E5FAD9" w14:textId="77777777" w:rsidR="00103A57" w:rsidRDefault="00103A57"/>
    <w:p w14:paraId="21D529EE" w14:textId="77777777" w:rsidR="00103A57" w:rsidRDefault="00212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42162A1" wp14:editId="2FD16ECA">
                <wp:simplePos x="0" y="0"/>
                <wp:positionH relativeFrom="column">
                  <wp:posOffset>2172335</wp:posOffset>
                </wp:positionH>
                <wp:positionV relativeFrom="paragraph">
                  <wp:posOffset>227338</wp:posOffset>
                </wp:positionV>
                <wp:extent cx="1234440" cy="295275"/>
                <wp:effectExtent l="0" t="0" r="0" b="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5527" w14:textId="77777777" w:rsidR="008345E0" w:rsidRPr="002125BC" w:rsidRDefault="008345E0" w:rsidP="002125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25BC">
                              <w:rPr>
                                <w:sz w:val="28"/>
                                <w:szCs w:val="28"/>
                              </w:rPr>
                              <w:t>PR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2125BC">
                              <w:rPr>
                                <w:sz w:val="28"/>
                                <w:szCs w:val="28"/>
                              </w:rPr>
                              <w:t>1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62A1" id="_x0000_s1036" type="#_x0000_t202" style="position:absolute;left:0;text-align:left;margin-left:171.05pt;margin-top:17.9pt;width:97.2pt;height:2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" filled="f" stroked="f">
                <v:textbox>
                  <w:txbxContent>
                    <w:p w14:paraId="22335527" w14:textId="77777777" w:rsidR="008345E0" w:rsidRPr="002125BC" w:rsidRDefault="008345E0" w:rsidP="002125BC">
                      <w:pPr>
                        <w:rPr>
                          <w:sz w:val="28"/>
                          <w:szCs w:val="28"/>
                        </w:rPr>
                      </w:pPr>
                      <w:r w:rsidRPr="002125BC">
                        <w:rPr>
                          <w:sz w:val="28"/>
                          <w:szCs w:val="28"/>
                        </w:rPr>
                        <w:t>PRIME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2125BC">
                        <w:rPr>
                          <w:sz w:val="28"/>
                          <w:szCs w:val="28"/>
                        </w:rPr>
                        <w:t>1G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653CD" w14:textId="77777777" w:rsidR="00103A57" w:rsidRDefault="007622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940CFC" wp14:editId="1AC2CB9B">
                <wp:simplePos x="0" y="0"/>
                <wp:positionH relativeFrom="column">
                  <wp:posOffset>2526665</wp:posOffset>
                </wp:positionH>
                <wp:positionV relativeFrom="paragraph">
                  <wp:posOffset>308610</wp:posOffset>
                </wp:positionV>
                <wp:extent cx="296545" cy="295275"/>
                <wp:effectExtent l="0" t="0" r="0" b="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1A9B" w14:textId="77777777" w:rsidR="008345E0" w:rsidRPr="00235AEF" w:rsidRDefault="008345E0" w:rsidP="002125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0CFC" id="_x0000_s1037" type="#_x0000_t202" style="position:absolute;left:0;text-align:left;margin-left:198.95pt;margin-top:24.3pt;width:23.35pt;height:23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" filled="f" stroked="f">
                <v:textbox>
                  <w:txbxContent>
                    <w:p w14:paraId="607B1A9B" w14:textId="77777777" w:rsidR="008345E0" w:rsidRPr="00235AEF" w:rsidRDefault="008345E0" w:rsidP="002125B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985C3" w14:textId="77777777" w:rsidR="00103A57" w:rsidRDefault="007622FB">
      <w:r>
        <w:rPr>
          <w:noProof/>
        </w:rPr>
        <w:drawing>
          <wp:anchor distT="0" distB="0" distL="114300" distR="114300" simplePos="0" relativeHeight="251700224" behindDoc="0" locked="0" layoutInCell="1" allowOverlap="1" wp14:anchorId="3E09CBA8" wp14:editId="18D6B769">
            <wp:simplePos x="0" y="0"/>
            <wp:positionH relativeFrom="column">
              <wp:posOffset>-543560</wp:posOffset>
            </wp:positionH>
            <wp:positionV relativeFrom="paragraph">
              <wp:posOffset>385445</wp:posOffset>
            </wp:positionV>
            <wp:extent cx="1767205" cy="1804670"/>
            <wp:effectExtent l="0" t="0" r="4445" b="508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04706A6" wp14:editId="3FD6B711">
            <wp:simplePos x="0" y="0"/>
            <wp:positionH relativeFrom="column">
              <wp:posOffset>1795145</wp:posOffset>
            </wp:positionH>
            <wp:positionV relativeFrom="paragraph">
              <wp:posOffset>261620</wp:posOffset>
            </wp:positionV>
            <wp:extent cx="1697990" cy="1931670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68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B39D9D3" wp14:editId="656642ED">
                <wp:simplePos x="0" y="0"/>
                <wp:positionH relativeFrom="column">
                  <wp:posOffset>160020</wp:posOffset>
                </wp:positionH>
                <wp:positionV relativeFrom="paragraph">
                  <wp:posOffset>132080</wp:posOffset>
                </wp:positionV>
                <wp:extent cx="296545" cy="295275"/>
                <wp:effectExtent l="0" t="0" r="0" b="0"/>
                <wp:wrapSquare wrapText="bothSides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4962" w14:textId="77777777" w:rsidR="008345E0" w:rsidRPr="00235AEF" w:rsidRDefault="008345E0" w:rsidP="002125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5A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D9D3" id="_x0000_s1038" type="#_x0000_t202" style="position:absolute;left:0;text-align:left;margin-left:12.6pt;margin-top:10.4pt;width:23.35pt;height:2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" filled="f" stroked="f">
                <v:textbox>
                  <w:txbxContent>
                    <w:p w14:paraId="5E7A4962" w14:textId="77777777" w:rsidR="008345E0" w:rsidRPr="00235AEF" w:rsidRDefault="008345E0" w:rsidP="002125B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35AEF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D5CB7" w14:textId="77777777" w:rsidR="00103A57" w:rsidRDefault="00716683">
      <w:r>
        <w:rPr>
          <w:noProof/>
        </w:rPr>
        <w:drawing>
          <wp:anchor distT="0" distB="0" distL="114300" distR="114300" simplePos="0" relativeHeight="251698176" behindDoc="0" locked="0" layoutInCell="1" allowOverlap="1" wp14:anchorId="1F225EAF" wp14:editId="04971839">
            <wp:simplePos x="0" y="0"/>
            <wp:positionH relativeFrom="column">
              <wp:posOffset>4110355</wp:posOffset>
            </wp:positionH>
            <wp:positionV relativeFrom="paragraph">
              <wp:posOffset>56515</wp:posOffset>
            </wp:positionV>
            <wp:extent cx="2115490" cy="1907919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90" cy="19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A87E9" w14:textId="77777777" w:rsidR="00103A57" w:rsidRDefault="00103A57"/>
    <w:p w14:paraId="0C6CCEAA" w14:textId="77777777" w:rsidR="00103A57" w:rsidRDefault="007166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890279" wp14:editId="2A30A58A">
                <wp:simplePos x="0" y="0"/>
                <wp:positionH relativeFrom="column">
                  <wp:posOffset>3866960</wp:posOffset>
                </wp:positionH>
                <wp:positionV relativeFrom="paragraph">
                  <wp:posOffset>199390</wp:posOffset>
                </wp:positionV>
                <wp:extent cx="296545" cy="295275"/>
                <wp:effectExtent l="0" t="0" r="0" b="0"/>
                <wp:wrapSquare wrapText="bothSides"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A932" w14:textId="77777777" w:rsidR="008345E0" w:rsidRPr="00235AEF" w:rsidRDefault="008345E0" w:rsidP="00BD00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0279" id="_x0000_s1039" type="#_x0000_t202" style="position:absolute;left:0;text-align:left;margin-left:304.5pt;margin-top:15.7pt;width:23.35pt;height:2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" filled="f" stroked="f">
                <v:textbox>
                  <w:txbxContent>
                    <w:p w14:paraId="7B50A932" w14:textId="77777777" w:rsidR="008345E0" w:rsidRPr="00235AEF" w:rsidRDefault="008345E0" w:rsidP="00BD005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0FB24" w14:textId="77777777" w:rsidR="00103A57" w:rsidRDefault="00103A57"/>
    <w:p w14:paraId="68EF746F" w14:textId="77777777" w:rsidR="00103A57" w:rsidRDefault="00103A57"/>
    <w:p w14:paraId="4552B6CB" w14:textId="77777777" w:rsidR="00103A57" w:rsidRDefault="00103A57"/>
    <w:p w14:paraId="113B55E0" w14:textId="77777777" w:rsidR="00103A57" w:rsidRDefault="007622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74B60D9" wp14:editId="11CF23C6">
                <wp:simplePos x="0" y="0"/>
                <wp:positionH relativeFrom="column">
                  <wp:posOffset>2047875</wp:posOffset>
                </wp:positionH>
                <wp:positionV relativeFrom="paragraph">
                  <wp:posOffset>111760</wp:posOffset>
                </wp:positionV>
                <wp:extent cx="1234440" cy="295275"/>
                <wp:effectExtent l="0" t="0" r="0" b="0"/>
                <wp:wrapSquare wrapText="bothSides"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1341" w14:textId="77777777" w:rsidR="008345E0" w:rsidRPr="002125BC" w:rsidRDefault="008345E0" w:rsidP="00762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25BC">
                              <w:rPr>
                                <w:sz w:val="28"/>
                                <w:szCs w:val="28"/>
                              </w:rPr>
                              <w:t>PR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2</w:t>
                            </w:r>
                            <w:r w:rsidRPr="002125BC">
                              <w:rPr>
                                <w:sz w:val="28"/>
                                <w:szCs w:val="28"/>
                              </w:rPr>
                              <w:t>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60D9" id="_x0000_s1040" type="#_x0000_t202" style="position:absolute;left:0;text-align:left;margin-left:161.25pt;margin-top:8.8pt;width:97.2pt;height:2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" filled="f" stroked="f">
                <v:textbox>
                  <w:txbxContent>
                    <w:p w14:paraId="735D1341" w14:textId="77777777" w:rsidR="008345E0" w:rsidRPr="002125BC" w:rsidRDefault="008345E0" w:rsidP="007622FB">
                      <w:pPr>
                        <w:rPr>
                          <w:sz w:val="28"/>
                          <w:szCs w:val="28"/>
                        </w:rPr>
                      </w:pPr>
                      <w:r w:rsidRPr="002125BC">
                        <w:rPr>
                          <w:sz w:val="28"/>
                          <w:szCs w:val="28"/>
                        </w:rPr>
                        <w:t>PRIME</w:t>
                      </w:r>
                      <w:r>
                        <w:rPr>
                          <w:sz w:val="28"/>
                          <w:szCs w:val="28"/>
                        </w:rPr>
                        <w:t>102</w:t>
                      </w:r>
                      <w:r w:rsidRPr="002125BC">
                        <w:rPr>
                          <w:sz w:val="28"/>
                          <w:szCs w:val="28"/>
                        </w:rPr>
                        <w:t>G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A3AD5" w14:textId="77777777" w:rsidR="00103A57" w:rsidRDefault="007622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29C2C95" wp14:editId="4C673F2C">
                <wp:simplePos x="0" y="0"/>
                <wp:positionH relativeFrom="column">
                  <wp:posOffset>2533650</wp:posOffset>
                </wp:positionH>
                <wp:positionV relativeFrom="paragraph">
                  <wp:posOffset>102235</wp:posOffset>
                </wp:positionV>
                <wp:extent cx="296545" cy="295275"/>
                <wp:effectExtent l="0" t="0" r="0" b="0"/>
                <wp:wrapSquare wrapText="bothSides"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B893" w14:textId="77777777" w:rsidR="008345E0" w:rsidRPr="00235AEF" w:rsidRDefault="008345E0" w:rsidP="007622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2C95" id="_x0000_s1041" type="#_x0000_t202" style="position:absolute;left:0;text-align:left;margin-left:199.5pt;margin-top:8.05pt;width:23.35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" filled="f" stroked="f">
                <v:textbox>
                  <w:txbxContent>
                    <w:p w14:paraId="47BAB893" w14:textId="77777777" w:rsidR="008345E0" w:rsidRPr="00235AEF" w:rsidRDefault="008345E0" w:rsidP="007622F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FC9A9" w14:textId="77777777" w:rsidR="00103A57" w:rsidRDefault="00DA15F4">
      <w:r>
        <w:rPr>
          <w:noProof/>
        </w:rPr>
        <w:drawing>
          <wp:anchor distT="0" distB="0" distL="114300" distR="114300" simplePos="0" relativeHeight="251717632" behindDoc="0" locked="0" layoutInCell="1" allowOverlap="1" wp14:anchorId="2FEF5C2B" wp14:editId="0CAFA7A7">
            <wp:simplePos x="0" y="0"/>
            <wp:positionH relativeFrom="column">
              <wp:posOffset>1861820</wp:posOffset>
            </wp:positionH>
            <wp:positionV relativeFrom="paragraph">
              <wp:posOffset>24130</wp:posOffset>
            </wp:positionV>
            <wp:extent cx="1675765" cy="2780030"/>
            <wp:effectExtent l="0" t="0" r="635" b="127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2FB">
        <w:rPr>
          <w:noProof/>
        </w:rPr>
        <w:drawing>
          <wp:anchor distT="0" distB="0" distL="114300" distR="114300" simplePos="0" relativeHeight="251716608" behindDoc="0" locked="0" layoutInCell="1" allowOverlap="1" wp14:anchorId="49BF76D4" wp14:editId="513E6F97">
            <wp:simplePos x="0" y="0"/>
            <wp:positionH relativeFrom="column">
              <wp:posOffset>4109721</wp:posOffset>
            </wp:positionH>
            <wp:positionV relativeFrom="paragraph">
              <wp:posOffset>138430</wp:posOffset>
            </wp:positionV>
            <wp:extent cx="1985194" cy="2600325"/>
            <wp:effectExtent l="0" t="0" r="0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86" cy="26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086C" w14:textId="77777777" w:rsidR="00103A57" w:rsidRDefault="00103A57"/>
    <w:p w14:paraId="27A801A2" w14:textId="77777777" w:rsidR="00103A57" w:rsidRDefault="007622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4BE61F" wp14:editId="71C80D2C">
                <wp:simplePos x="0" y="0"/>
                <wp:positionH relativeFrom="column">
                  <wp:posOffset>219075</wp:posOffset>
                </wp:positionH>
                <wp:positionV relativeFrom="paragraph">
                  <wp:posOffset>207645</wp:posOffset>
                </wp:positionV>
                <wp:extent cx="296545" cy="295275"/>
                <wp:effectExtent l="0" t="0" r="0" b="0"/>
                <wp:wrapSquare wrapText="bothSides"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D7FB" w14:textId="77777777" w:rsidR="008345E0" w:rsidRPr="00235AEF" w:rsidRDefault="008345E0" w:rsidP="007622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5A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E61F" id="_x0000_s1042" type="#_x0000_t202" style="position:absolute;left:0;text-align:left;margin-left:17.25pt;margin-top:16.35pt;width:23.35pt;height:23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" filled="f" stroked="f">
                <v:textbox>
                  <w:txbxContent>
                    <w:p w14:paraId="19CAD7FB" w14:textId="77777777" w:rsidR="008345E0" w:rsidRPr="00235AEF" w:rsidRDefault="008345E0" w:rsidP="007622F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35AEF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37AFE" w14:textId="77777777" w:rsidR="00103A57" w:rsidRDefault="00716683">
      <w:r>
        <w:rPr>
          <w:noProof/>
        </w:rPr>
        <w:drawing>
          <wp:anchor distT="0" distB="0" distL="114300" distR="114300" simplePos="0" relativeHeight="251718656" behindDoc="0" locked="0" layoutInCell="1" allowOverlap="1" wp14:anchorId="22AE4FFD" wp14:editId="143F7242">
            <wp:simplePos x="0" y="0"/>
            <wp:positionH relativeFrom="column">
              <wp:posOffset>-490855</wp:posOffset>
            </wp:positionH>
            <wp:positionV relativeFrom="paragraph">
              <wp:posOffset>145415</wp:posOffset>
            </wp:positionV>
            <wp:extent cx="1810616" cy="1781175"/>
            <wp:effectExtent l="0" t="0" r="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16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245A0" w14:textId="77777777" w:rsidR="00103A57" w:rsidRDefault="007622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10EFD2E" wp14:editId="1713B830">
                <wp:simplePos x="0" y="0"/>
                <wp:positionH relativeFrom="column">
                  <wp:posOffset>3914775</wp:posOffset>
                </wp:positionH>
                <wp:positionV relativeFrom="paragraph">
                  <wp:posOffset>43180</wp:posOffset>
                </wp:positionV>
                <wp:extent cx="296545" cy="295275"/>
                <wp:effectExtent l="0" t="0" r="0" b="0"/>
                <wp:wrapSquare wrapText="bothSides"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6159" w14:textId="77777777" w:rsidR="008345E0" w:rsidRPr="00235AEF" w:rsidRDefault="008345E0" w:rsidP="007622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FD2E" id="_x0000_s1043" type="#_x0000_t202" style="position:absolute;left:0;text-align:left;margin-left:308.25pt;margin-top:3.4pt;width:23.35pt;height:23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" filled="f" stroked="f">
                <v:textbox>
                  <w:txbxContent>
                    <w:p w14:paraId="5E876159" w14:textId="77777777" w:rsidR="008345E0" w:rsidRPr="00235AEF" w:rsidRDefault="008345E0" w:rsidP="007622F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605EF" w14:textId="77777777" w:rsidR="00103A57" w:rsidRDefault="00103A57"/>
    <w:p w14:paraId="3F2E7080" w14:textId="77777777" w:rsidR="00103A57" w:rsidRDefault="00103A57"/>
    <w:p w14:paraId="739EADB2" w14:textId="77777777" w:rsidR="00103A57" w:rsidRDefault="00103A57"/>
    <w:p w14:paraId="297A85A5" w14:textId="77777777" w:rsidR="00103A57" w:rsidRDefault="00103A57"/>
    <w:p w14:paraId="5C65C7B5" w14:textId="77777777" w:rsidR="00E52D04" w:rsidRPr="009226E4" w:rsidRDefault="007622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A8DC12F" wp14:editId="5B39074F">
                <wp:simplePos x="0" y="0"/>
                <wp:positionH relativeFrom="column">
                  <wp:posOffset>2049145</wp:posOffset>
                </wp:positionH>
                <wp:positionV relativeFrom="paragraph">
                  <wp:posOffset>45085</wp:posOffset>
                </wp:positionV>
                <wp:extent cx="1234440" cy="295275"/>
                <wp:effectExtent l="0" t="0" r="0" b="0"/>
                <wp:wrapSquare wrapText="bothSides"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F228" w14:textId="77777777" w:rsidR="008345E0" w:rsidRPr="002125BC" w:rsidRDefault="008345E0" w:rsidP="00762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25BC">
                              <w:rPr>
                                <w:sz w:val="28"/>
                                <w:szCs w:val="28"/>
                              </w:rPr>
                              <w:t>PR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Pr="002125BC">
                              <w:rPr>
                                <w:sz w:val="28"/>
                                <w:szCs w:val="28"/>
                              </w:rPr>
                              <w:t>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C12F" id="_x0000_s1044" type="#_x0000_t202" style="position:absolute;left:0;text-align:left;margin-left:161.35pt;margin-top:3.55pt;width:97.2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" filled="f" stroked="f">
                <v:textbox>
                  <w:txbxContent>
                    <w:p w14:paraId="64D4F228" w14:textId="77777777" w:rsidR="008345E0" w:rsidRPr="002125BC" w:rsidRDefault="008345E0" w:rsidP="007622FB">
                      <w:pPr>
                        <w:rPr>
                          <w:sz w:val="28"/>
                          <w:szCs w:val="28"/>
                        </w:rPr>
                      </w:pPr>
                      <w:r w:rsidRPr="002125BC">
                        <w:rPr>
                          <w:sz w:val="28"/>
                          <w:szCs w:val="28"/>
                        </w:rPr>
                        <w:t>PRIME</w:t>
                      </w: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Pr="002125BC">
                        <w:rPr>
                          <w:sz w:val="28"/>
                          <w:szCs w:val="28"/>
                        </w:rPr>
                        <w:t>G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B4E60" w14:textId="77777777" w:rsidR="005E5CE5" w:rsidRPr="008E3AE8" w:rsidRDefault="005E5CE5" w:rsidP="005E5CE5">
      <w:pPr>
        <w:pStyle w:val="Balk1"/>
      </w:pPr>
      <w:r>
        <w:lastRenderedPageBreak/>
        <w:t>transportatıon, placement and ready to ınstall</w:t>
      </w:r>
    </w:p>
    <w:p w14:paraId="5C8A8826" w14:textId="77777777" w:rsidR="005E5CE5" w:rsidRPr="00345050" w:rsidRDefault="005E5CE5" w:rsidP="005E5CE5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ti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upright</w:t>
      </w:r>
      <w:proofErr w:type="spellEnd"/>
      <w:r>
        <w:rPr>
          <w:sz w:val="28"/>
          <w:szCs w:val="28"/>
        </w:rPr>
        <w:t>.</w:t>
      </w:r>
    </w:p>
    <w:p w14:paraId="4995FA63" w14:textId="77777777" w:rsidR="005E5CE5" w:rsidRPr="00345050" w:rsidRDefault="005E5CE5" w:rsidP="005E5CE5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hi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. </w:t>
      </w:r>
    </w:p>
    <w:p w14:paraId="19B386FA" w14:textId="77777777" w:rsidR="005E5CE5" w:rsidRPr="00062544" w:rsidRDefault="005E5CE5" w:rsidP="005E5CE5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or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drag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the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device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to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bear</w:t>
      </w:r>
      <w:proofErr w:type="spellEnd"/>
      <w:r w:rsidRPr="00062544">
        <w:rPr>
          <w:sz w:val="28"/>
          <w:szCs w:val="28"/>
        </w:rPr>
        <w:t>.</w:t>
      </w:r>
    </w:p>
    <w:p w14:paraId="174DE496" w14:textId="77777777" w:rsidR="005E5CE5" w:rsidRPr="00345050" w:rsidRDefault="005E5CE5" w:rsidP="005E5CE5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ing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pal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kli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not 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792A02D8" w14:textId="77777777" w:rsidR="00916598" w:rsidRPr="00345050" w:rsidRDefault="00916598" w:rsidP="0091659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5BBC003E" w14:textId="77777777" w:rsidR="00916598" w:rsidRPr="00345050" w:rsidRDefault="00916598" w:rsidP="0091659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pla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c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>.</w:t>
      </w:r>
    </w:p>
    <w:p w14:paraId="72770379" w14:textId="77777777" w:rsidR="00916598" w:rsidRPr="00345050" w:rsidRDefault="00916598" w:rsidP="0091659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recommen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le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ney</w:t>
      </w:r>
      <w:proofErr w:type="spellEnd"/>
      <w:r>
        <w:rPr>
          <w:sz w:val="28"/>
          <w:szCs w:val="28"/>
        </w:rPr>
        <w:t>.</w:t>
      </w:r>
    </w:p>
    <w:p w14:paraId="127D18AD" w14:textId="77777777" w:rsidR="00EA5A83" w:rsidRPr="00345050" w:rsidRDefault="00EA5A83" w:rsidP="00EA5A83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all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ni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 w:rsidRPr="0034505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n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u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10 cm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30 cm.</w:t>
      </w:r>
    </w:p>
    <w:p w14:paraId="64285540" w14:textId="77777777" w:rsidR="00EA5A83" w:rsidRPr="00345050" w:rsidRDefault="00EA5A83" w:rsidP="00EA5A83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mbus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on top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21D9F5EB" w14:textId="77777777" w:rsidR="00EA5A83" w:rsidRPr="00345050" w:rsidRDefault="00EA5A83" w:rsidP="00EA5A83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a general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.</w:t>
      </w:r>
    </w:p>
    <w:p w14:paraId="41BC03C0" w14:textId="77777777" w:rsidR="00EA5A83" w:rsidRPr="00345050" w:rsidRDefault="00EA5A83" w:rsidP="00EA5A83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10°C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40°C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id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of %80.</w:t>
      </w:r>
    </w:p>
    <w:p w14:paraId="64E8AC3F" w14:textId="77777777" w:rsidR="00EA5A83" w:rsidRPr="00345050" w:rsidRDefault="00EA5A83" w:rsidP="00EA5A83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. </w:t>
      </w:r>
    </w:p>
    <w:p w14:paraId="4D24E260" w14:textId="77777777" w:rsidR="00EA5A83" w:rsidRPr="00345050" w:rsidRDefault="00EA5A83" w:rsidP="00EA5A83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ive</w:t>
      </w:r>
      <w:proofErr w:type="spellEnd"/>
      <w:r>
        <w:rPr>
          <w:sz w:val="28"/>
          <w:szCs w:val="28"/>
        </w:rPr>
        <w:t xml:space="preserve"> film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fa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tripp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efully</w:t>
      </w:r>
      <w:proofErr w:type="spellEnd"/>
      <w:r>
        <w:rPr>
          <w:sz w:val="28"/>
          <w:szCs w:val="28"/>
        </w:rPr>
        <w:t>.</w:t>
      </w:r>
    </w:p>
    <w:p w14:paraId="1B0D4F86" w14:textId="77777777" w:rsidR="00EA5A83" w:rsidRPr="001678ED" w:rsidRDefault="00EA5A83" w:rsidP="00EA5A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quir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installed</w:t>
      </w:r>
      <w:proofErr w:type="spellEnd"/>
      <w:r>
        <w:rPr>
          <w:rFonts w:cs="Tahoma"/>
          <w:sz w:val="28"/>
          <w:szCs w:val="28"/>
        </w:rPr>
        <w:t xml:space="preserve"> i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rea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7B91F8D2" w14:textId="77777777" w:rsidR="00F2704F" w:rsidRPr="009226E4" w:rsidRDefault="00F2704F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2A038F38" w14:textId="77777777" w:rsidR="00953ACD" w:rsidRPr="009226E4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659A25CB" w14:textId="77777777" w:rsidR="00953ACD" w:rsidRPr="009226E4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65A8BD67" w14:textId="77777777" w:rsidR="00953ACD" w:rsidRPr="009226E4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1576FE66" w14:textId="77777777" w:rsidR="00953ACD" w:rsidRPr="009226E4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110A4AB3" w14:textId="77777777" w:rsidR="00953ACD" w:rsidRPr="009226E4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52E07EFB" w14:textId="77777777" w:rsidR="004A5195" w:rsidRPr="009226E4" w:rsidRDefault="004A5195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097447BE" w14:textId="77777777" w:rsidR="00953ACD" w:rsidRPr="009226E4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4CF0EE5C" w14:textId="77777777" w:rsidR="0096560C" w:rsidRPr="009226E4" w:rsidRDefault="0096560C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6BFC3B2E" w14:textId="77777777" w:rsidR="005B1DA9" w:rsidRPr="009226E4" w:rsidRDefault="005B1DA9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467733EB" w14:textId="52A355A0" w:rsidR="00606A98" w:rsidRPr="009226E4" w:rsidRDefault="00EA5A83" w:rsidP="009839A8">
      <w:pPr>
        <w:pStyle w:val="Balk1"/>
        <w:rPr>
          <w:i w:val="0"/>
        </w:rPr>
      </w:pPr>
      <w:r>
        <w:rPr>
          <w:i w:val="0"/>
        </w:rPr>
        <w:lastRenderedPageBreak/>
        <w:t>gas connectıon</w:t>
      </w:r>
    </w:p>
    <w:p w14:paraId="2FFA254D" w14:textId="77777777" w:rsidR="00EA5A83" w:rsidRPr="001678ED" w:rsidRDefault="00EA5A83" w:rsidP="00EA5A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itting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done as </w:t>
      </w:r>
      <w:proofErr w:type="spellStart"/>
      <w:r>
        <w:rPr>
          <w:rFonts w:cs="Tahoma"/>
          <w:sz w:val="28"/>
          <w:szCs w:val="28"/>
        </w:rPr>
        <w:t>written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oduc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ag</w:t>
      </w:r>
      <w:proofErr w:type="spellEnd"/>
      <w:r>
        <w:rPr>
          <w:rFonts w:cs="Tahoma"/>
          <w:sz w:val="28"/>
          <w:szCs w:val="28"/>
        </w:rPr>
        <w:t>.</w:t>
      </w:r>
    </w:p>
    <w:p w14:paraId="2A75CC92" w14:textId="77777777" w:rsidR="00EA5A83" w:rsidRPr="001678ED" w:rsidRDefault="00EA5A83" w:rsidP="00EA5A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essu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rrespon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ype</w:t>
      </w:r>
      <w:proofErr w:type="spellEnd"/>
      <w:r>
        <w:rPr>
          <w:rFonts w:cs="Tahoma"/>
          <w:sz w:val="28"/>
          <w:szCs w:val="28"/>
        </w:rPr>
        <w:t xml:space="preserve"> as </w:t>
      </w:r>
      <w:proofErr w:type="spellStart"/>
      <w:r>
        <w:rPr>
          <w:rFonts w:cs="Tahoma"/>
          <w:sz w:val="28"/>
          <w:szCs w:val="28"/>
        </w:rPr>
        <w:t>stated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adjus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us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gula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pacity</w:t>
      </w:r>
      <w:proofErr w:type="spellEnd"/>
      <w:r>
        <w:rPr>
          <w:rFonts w:cs="Tahoma"/>
          <w:sz w:val="28"/>
          <w:szCs w:val="28"/>
        </w:rPr>
        <w:t>.</w:t>
      </w:r>
    </w:p>
    <w:p w14:paraId="0435CF77" w14:textId="77777777" w:rsidR="00EA5A83" w:rsidRPr="001678ED" w:rsidRDefault="00EA5A83" w:rsidP="00EA5A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An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EN 331 Standard </w:t>
      </w:r>
      <w:proofErr w:type="spellStart"/>
      <w:r>
        <w:rPr>
          <w:rFonts w:cs="Tahoma"/>
          <w:sz w:val="28"/>
          <w:szCs w:val="28"/>
        </w:rPr>
        <w:t>valv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us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befo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1F64B437" w14:textId="77777777" w:rsidR="00EA5A83" w:rsidRPr="001678ED" w:rsidRDefault="00EA5A83" w:rsidP="00EA5A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done </w:t>
      </w:r>
      <w:proofErr w:type="spellStart"/>
      <w:r>
        <w:rPr>
          <w:rFonts w:cs="Tahoma"/>
          <w:sz w:val="28"/>
          <w:szCs w:val="28"/>
        </w:rPr>
        <w:t>accor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EN 14800 </w:t>
      </w:r>
      <w:proofErr w:type="spellStart"/>
      <w:r>
        <w:rPr>
          <w:rFonts w:cs="Tahoma"/>
          <w:sz w:val="28"/>
          <w:szCs w:val="28"/>
        </w:rPr>
        <w:t>Standard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maximum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ngth</w:t>
      </w:r>
      <w:proofErr w:type="spellEnd"/>
      <w:r>
        <w:rPr>
          <w:rFonts w:cs="Tahoma"/>
          <w:sz w:val="28"/>
          <w:szCs w:val="28"/>
        </w:rPr>
        <w:t xml:space="preserve"> of 120 cm metal </w:t>
      </w:r>
      <w:proofErr w:type="spellStart"/>
      <w:r>
        <w:rPr>
          <w:rFonts w:cs="Tahoma"/>
          <w:sz w:val="28"/>
          <w:szCs w:val="28"/>
        </w:rPr>
        <w:t>hose</w:t>
      </w:r>
      <w:proofErr w:type="spellEnd"/>
      <w:r>
        <w:rPr>
          <w:rFonts w:cs="Tahoma"/>
          <w:sz w:val="28"/>
          <w:szCs w:val="28"/>
        </w:rPr>
        <w:t>.</w:t>
      </w:r>
    </w:p>
    <w:p w14:paraId="734D788F" w14:textId="77777777" w:rsidR="00EA5A83" w:rsidRPr="001678ED" w:rsidRDefault="00EA5A83" w:rsidP="00EA5A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ossi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at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nd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ransition</w:t>
      </w:r>
      <w:proofErr w:type="spellEnd"/>
      <w:r>
        <w:rPr>
          <w:rFonts w:cs="Tahoma"/>
          <w:sz w:val="28"/>
          <w:szCs w:val="28"/>
        </w:rPr>
        <w:t>.</w:t>
      </w:r>
    </w:p>
    <w:p w14:paraId="7E170CF7" w14:textId="77777777" w:rsidR="00EA5A83" w:rsidRPr="001678ED" w:rsidRDefault="00EA5A83" w:rsidP="00EA5A8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ate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. </w:t>
      </w:r>
      <w:proofErr w:type="spellStart"/>
      <w:r>
        <w:rPr>
          <w:rFonts w:cs="Tahoma"/>
          <w:sz w:val="28"/>
          <w:szCs w:val="28"/>
        </w:rPr>
        <w:t>I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se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(</w:t>
      </w:r>
      <w:proofErr w:type="spellStart"/>
      <w:r>
        <w:rPr>
          <w:rFonts w:cs="Tahoma"/>
          <w:sz w:val="28"/>
          <w:szCs w:val="28"/>
        </w:rPr>
        <w:t>foam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ccur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ar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ive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warn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ignal</w:t>
      </w:r>
      <w:proofErr w:type="spellEnd"/>
      <w:r>
        <w:rPr>
          <w:rFonts w:cs="Tahoma"/>
          <w:sz w:val="28"/>
          <w:szCs w:val="28"/>
        </w:rPr>
        <w:t xml:space="preserve">), do not </w:t>
      </w:r>
      <w:proofErr w:type="spellStart"/>
      <w:r>
        <w:rPr>
          <w:rFonts w:cs="Tahoma"/>
          <w:sz w:val="28"/>
          <w:szCs w:val="28"/>
        </w:rPr>
        <w:t>use</w:t>
      </w:r>
      <w:proofErr w:type="spellEnd"/>
      <w:r>
        <w:rPr>
          <w:rFonts w:cs="Tahoma"/>
          <w:sz w:val="28"/>
          <w:szCs w:val="28"/>
        </w:rPr>
        <w:t xml:space="preserve"> fire,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sul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seller.</w:t>
      </w:r>
    </w:p>
    <w:p w14:paraId="040F4E74" w14:textId="77777777" w:rsidR="00EA5A83" w:rsidRDefault="00EA5A83" w:rsidP="00B104EF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If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is </w:t>
      </w:r>
      <w:proofErr w:type="spellStart"/>
      <w:r>
        <w:rPr>
          <w:rFonts w:cs="Tahoma"/>
          <w:sz w:val="28"/>
          <w:szCs w:val="28"/>
        </w:rPr>
        <w:t>connec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installation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design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not </w:t>
      </w:r>
      <w:proofErr w:type="spellStart"/>
      <w:r>
        <w:rPr>
          <w:rFonts w:cs="Tahoma"/>
          <w:sz w:val="28"/>
          <w:szCs w:val="28"/>
        </w:rPr>
        <w:t>redu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eou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low</w:t>
      </w:r>
      <w:proofErr w:type="spellEnd"/>
      <w:r>
        <w:rPr>
          <w:rFonts w:cs="Tahoma"/>
          <w:sz w:val="28"/>
          <w:szCs w:val="28"/>
        </w:rPr>
        <w:t xml:space="preserve"> rate.</w:t>
      </w:r>
    </w:p>
    <w:p w14:paraId="2FBE7F3A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05077E81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319E6AC1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2D1C835B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71B8648C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09C8249D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25EE1A22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0E53C3E3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7D706C55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55E0134E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1FB1BA0C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7821CE24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22A4D8E7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11434D57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7625356D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1655E1CF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4B0DAF8A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0A24CB14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5CBD38A8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68FC14F9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66B28372" w14:textId="77777777" w:rsidR="00EA5A83" w:rsidRDefault="00EA5A83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</w:p>
    <w:p w14:paraId="6CC1C285" w14:textId="29BD8560" w:rsidR="000C19AC" w:rsidRPr="00EA5A83" w:rsidRDefault="000C19AC" w:rsidP="00EA5A83">
      <w:p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5DA365E" wp14:editId="0F6497BB">
            <wp:simplePos x="0" y="0"/>
            <wp:positionH relativeFrom="column">
              <wp:posOffset>3659695</wp:posOffset>
            </wp:positionH>
            <wp:positionV relativeFrom="paragraph">
              <wp:posOffset>108973</wp:posOffset>
            </wp:positionV>
            <wp:extent cx="1927068" cy="2682644"/>
            <wp:effectExtent l="0" t="0" r="0" b="381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87" cy="26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11DA3C6" wp14:editId="0920974F">
            <wp:simplePos x="0" y="0"/>
            <wp:positionH relativeFrom="column">
              <wp:posOffset>-198085</wp:posOffset>
            </wp:positionH>
            <wp:positionV relativeFrom="paragraph">
              <wp:posOffset>436575</wp:posOffset>
            </wp:positionV>
            <wp:extent cx="2158409" cy="2474686"/>
            <wp:effectExtent l="0" t="0" r="0" b="190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24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0660B" w14:textId="77777777" w:rsidR="001311D2" w:rsidRPr="009226E4" w:rsidRDefault="001311D2" w:rsidP="004F2F6D">
      <w:pPr>
        <w:jc w:val="center"/>
        <w:rPr>
          <w:sz w:val="28"/>
          <w:szCs w:val="28"/>
        </w:rPr>
      </w:pPr>
    </w:p>
    <w:p w14:paraId="0767AC69" w14:textId="77777777" w:rsidR="00887663" w:rsidRPr="009226E4" w:rsidRDefault="00887663" w:rsidP="004F2F6D">
      <w:pPr>
        <w:jc w:val="center"/>
        <w:rPr>
          <w:sz w:val="28"/>
          <w:szCs w:val="28"/>
        </w:rPr>
      </w:pPr>
    </w:p>
    <w:p w14:paraId="2F4DE7A7" w14:textId="77777777" w:rsidR="00887663" w:rsidRPr="009226E4" w:rsidRDefault="00887663" w:rsidP="004F2F6D">
      <w:pPr>
        <w:jc w:val="center"/>
        <w:rPr>
          <w:sz w:val="28"/>
          <w:szCs w:val="28"/>
        </w:rPr>
      </w:pPr>
    </w:p>
    <w:p w14:paraId="5ABCAB49" w14:textId="77777777" w:rsidR="00887663" w:rsidRPr="009226E4" w:rsidRDefault="00887663" w:rsidP="004F2F6D">
      <w:pPr>
        <w:jc w:val="center"/>
        <w:rPr>
          <w:sz w:val="28"/>
          <w:szCs w:val="28"/>
        </w:rPr>
      </w:pPr>
    </w:p>
    <w:p w14:paraId="13040383" w14:textId="77777777" w:rsidR="00887663" w:rsidRPr="009226E4" w:rsidRDefault="00887663" w:rsidP="004F2F6D">
      <w:pPr>
        <w:jc w:val="center"/>
        <w:rPr>
          <w:sz w:val="28"/>
          <w:szCs w:val="28"/>
        </w:rPr>
      </w:pPr>
    </w:p>
    <w:p w14:paraId="1C0772F6" w14:textId="77777777" w:rsidR="00887663" w:rsidRPr="009226E4" w:rsidRDefault="00887663" w:rsidP="004F2F6D">
      <w:pPr>
        <w:jc w:val="center"/>
        <w:rPr>
          <w:sz w:val="28"/>
          <w:szCs w:val="28"/>
        </w:rPr>
      </w:pPr>
    </w:p>
    <w:p w14:paraId="64D20DF3" w14:textId="77777777" w:rsidR="00887663" w:rsidRPr="009226E4" w:rsidRDefault="00DE0381" w:rsidP="004F2F6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25963E7" wp14:editId="7A5A6337">
                <wp:simplePos x="0" y="0"/>
                <wp:positionH relativeFrom="column">
                  <wp:posOffset>52070</wp:posOffset>
                </wp:positionH>
                <wp:positionV relativeFrom="paragraph">
                  <wp:posOffset>321310</wp:posOffset>
                </wp:positionV>
                <wp:extent cx="5534025" cy="295275"/>
                <wp:effectExtent l="0" t="0" r="0" b="0"/>
                <wp:wrapNone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3980" w14:textId="77777777" w:rsidR="008345E0" w:rsidRPr="002125BC" w:rsidRDefault="008345E0" w:rsidP="00DE03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PRİME061GM                                                                  </w:t>
                            </w:r>
                            <w:r w:rsidRPr="002125BC">
                              <w:rPr>
                                <w:sz w:val="28"/>
                                <w:szCs w:val="28"/>
                              </w:rPr>
                              <w:t>PR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1</w:t>
                            </w:r>
                            <w:r w:rsidRPr="002125BC">
                              <w:rPr>
                                <w:sz w:val="28"/>
                                <w:szCs w:val="28"/>
                              </w:rPr>
                              <w:t>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63E7" id="_x0000_s1045" type="#_x0000_t202" style="position:absolute;left:0;text-align:left;margin-left:4.1pt;margin-top:25.3pt;width:435.75pt;height:23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" filled="f" stroked="f">
                <v:textbox>
                  <w:txbxContent>
                    <w:p w14:paraId="30ED3980" w14:textId="77777777" w:rsidR="008345E0" w:rsidRPr="002125BC" w:rsidRDefault="008345E0" w:rsidP="00DE03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PRİME061GM                                                                  </w:t>
                      </w:r>
                      <w:r w:rsidRPr="002125BC">
                        <w:rPr>
                          <w:sz w:val="28"/>
                          <w:szCs w:val="28"/>
                        </w:rPr>
                        <w:t>PRIME</w:t>
                      </w:r>
                      <w:r>
                        <w:rPr>
                          <w:sz w:val="28"/>
                          <w:szCs w:val="28"/>
                        </w:rPr>
                        <w:t>101</w:t>
                      </w:r>
                      <w:r w:rsidRPr="002125BC">
                        <w:rPr>
                          <w:sz w:val="28"/>
                          <w:szCs w:val="28"/>
                        </w:rPr>
                        <w:t>GM</w:t>
                      </w:r>
                    </w:p>
                  </w:txbxContent>
                </v:textbox>
              </v:shape>
            </w:pict>
          </mc:Fallback>
        </mc:AlternateContent>
      </w:r>
    </w:p>
    <w:p w14:paraId="696E0129" w14:textId="77777777" w:rsidR="00887663" w:rsidRPr="009226E4" w:rsidRDefault="00887663" w:rsidP="004F2F6D">
      <w:pPr>
        <w:jc w:val="center"/>
        <w:rPr>
          <w:sz w:val="28"/>
          <w:szCs w:val="28"/>
        </w:rPr>
      </w:pPr>
    </w:p>
    <w:p w14:paraId="3C2F7296" w14:textId="77777777" w:rsidR="00887663" w:rsidRPr="009226E4" w:rsidRDefault="00E92368" w:rsidP="004F2F6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89D2E10" wp14:editId="40FD0A08">
            <wp:simplePos x="0" y="0"/>
            <wp:positionH relativeFrom="column">
              <wp:posOffset>3471801</wp:posOffset>
            </wp:positionH>
            <wp:positionV relativeFrom="paragraph">
              <wp:posOffset>8315</wp:posOffset>
            </wp:positionV>
            <wp:extent cx="2113662" cy="3384467"/>
            <wp:effectExtent l="0" t="0" r="1270" b="698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62" cy="33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BC587" w14:textId="77777777" w:rsidR="00887663" w:rsidRDefault="00887663" w:rsidP="004F2F6D">
      <w:pPr>
        <w:jc w:val="center"/>
        <w:rPr>
          <w:sz w:val="28"/>
          <w:szCs w:val="28"/>
        </w:rPr>
      </w:pPr>
    </w:p>
    <w:p w14:paraId="0CE58824" w14:textId="77777777" w:rsidR="000C19AC" w:rsidRDefault="00E92368" w:rsidP="004F2F6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676B63D" wp14:editId="533A1A20">
            <wp:simplePos x="0" y="0"/>
            <wp:positionH relativeFrom="column">
              <wp:posOffset>-199786</wp:posOffset>
            </wp:positionH>
            <wp:positionV relativeFrom="paragraph">
              <wp:posOffset>205779</wp:posOffset>
            </wp:positionV>
            <wp:extent cx="2232561" cy="2552693"/>
            <wp:effectExtent l="0" t="0" r="0" b="63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22" cy="25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4741E" w14:textId="77777777" w:rsidR="000C19AC" w:rsidRDefault="000C19AC" w:rsidP="004F2F6D">
      <w:pPr>
        <w:jc w:val="center"/>
        <w:rPr>
          <w:sz w:val="28"/>
          <w:szCs w:val="28"/>
        </w:rPr>
      </w:pPr>
    </w:p>
    <w:p w14:paraId="2C0785B9" w14:textId="77777777" w:rsidR="000C19AC" w:rsidRDefault="000C19AC" w:rsidP="004F2F6D">
      <w:pPr>
        <w:jc w:val="center"/>
        <w:rPr>
          <w:sz w:val="28"/>
          <w:szCs w:val="28"/>
        </w:rPr>
      </w:pPr>
    </w:p>
    <w:p w14:paraId="37A1C4CD" w14:textId="77777777" w:rsidR="000C19AC" w:rsidRDefault="000C19AC" w:rsidP="004F2F6D">
      <w:pPr>
        <w:jc w:val="center"/>
        <w:rPr>
          <w:sz w:val="28"/>
          <w:szCs w:val="28"/>
        </w:rPr>
      </w:pPr>
    </w:p>
    <w:p w14:paraId="5407C7F6" w14:textId="77777777" w:rsidR="000C19AC" w:rsidRDefault="000C19AC" w:rsidP="004F2F6D">
      <w:pPr>
        <w:jc w:val="center"/>
        <w:rPr>
          <w:sz w:val="28"/>
          <w:szCs w:val="28"/>
        </w:rPr>
      </w:pPr>
    </w:p>
    <w:p w14:paraId="498EF9E4" w14:textId="77777777" w:rsidR="000C19AC" w:rsidRDefault="000C19AC" w:rsidP="004F2F6D">
      <w:pPr>
        <w:jc w:val="center"/>
        <w:rPr>
          <w:sz w:val="28"/>
          <w:szCs w:val="28"/>
        </w:rPr>
      </w:pPr>
    </w:p>
    <w:p w14:paraId="0D156B49" w14:textId="77777777" w:rsidR="000C19AC" w:rsidRDefault="000C19AC" w:rsidP="004F2F6D">
      <w:pPr>
        <w:jc w:val="center"/>
        <w:rPr>
          <w:sz w:val="28"/>
          <w:szCs w:val="28"/>
        </w:rPr>
      </w:pPr>
    </w:p>
    <w:p w14:paraId="09C17FA1" w14:textId="77777777" w:rsidR="000C19AC" w:rsidRDefault="001054A1" w:rsidP="004F2F6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70920E7" wp14:editId="3440319C">
                <wp:simplePos x="0" y="0"/>
                <wp:positionH relativeFrom="column">
                  <wp:posOffset>-138430</wp:posOffset>
                </wp:positionH>
                <wp:positionV relativeFrom="paragraph">
                  <wp:posOffset>121920</wp:posOffset>
                </wp:positionV>
                <wp:extent cx="5534025" cy="295275"/>
                <wp:effectExtent l="0" t="0" r="0" b="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758A7" w14:textId="77777777" w:rsidR="008345E0" w:rsidRPr="002125BC" w:rsidRDefault="008345E0" w:rsidP="001054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PRİME102GM                                                                       </w:t>
                            </w:r>
                            <w:r w:rsidRPr="002125BC">
                              <w:rPr>
                                <w:sz w:val="28"/>
                                <w:szCs w:val="28"/>
                              </w:rPr>
                              <w:t>PR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Pr="002125BC">
                              <w:rPr>
                                <w:sz w:val="28"/>
                                <w:szCs w:val="28"/>
                              </w:rPr>
                              <w:t>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20E7" id="_x0000_s1046" type="#_x0000_t202" style="position:absolute;left:0;text-align:left;margin-left:-10.9pt;margin-top:9.6pt;width:435.75pt;height:23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" filled="f" stroked="f">
                <v:textbox>
                  <w:txbxContent>
                    <w:p w14:paraId="46B758A7" w14:textId="77777777" w:rsidR="008345E0" w:rsidRPr="002125BC" w:rsidRDefault="008345E0" w:rsidP="001054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PRİME102GM                                                                       </w:t>
                      </w:r>
                      <w:r w:rsidRPr="002125BC">
                        <w:rPr>
                          <w:sz w:val="28"/>
                          <w:szCs w:val="28"/>
                        </w:rPr>
                        <w:t>PRIME</w:t>
                      </w: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Pr="002125BC">
                        <w:rPr>
                          <w:sz w:val="28"/>
                          <w:szCs w:val="28"/>
                        </w:rPr>
                        <w:t>G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9E820" w14:textId="77777777" w:rsidR="000C19AC" w:rsidRDefault="000C19AC" w:rsidP="004F2F6D">
      <w:pPr>
        <w:jc w:val="center"/>
        <w:rPr>
          <w:sz w:val="28"/>
          <w:szCs w:val="28"/>
        </w:rPr>
      </w:pPr>
    </w:p>
    <w:p w14:paraId="315B0D03" w14:textId="77777777" w:rsidR="000C19AC" w:rsidRPr="009226E4" w:rsidRDefault="001054A1" w:rsidP="004F2F6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DBBF289" wp14:editId="4E542279">
                <wp:simplePos x="0" y="0"/>
                <wp:positionH relativeFrom="column">
                  <wp:posOffset>4445</wp:posOffset>
                </wp:positionH>
                <wp:positionV relativeFrom="paragraph">
                  <wp:posOffset>73660</wp:posOffset>
                </wp:positionV>
                <wp:extent cx="1838325" cy="733425"/>
                <wp:effectExtent l="0" t="0" r="0" b="0"/>
                <wp:wrapSquare wrapText="bothSides"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042E" w14:textId="0E30F473" w:rsidR="008345E0" w:rsidRDefault="008345E0" w:rsidP="001054A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=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nection</w:t>
                            </w:r>
                            <w:proofErr w:type="spellEnd"/>
                          </w:p>
                          <w:p w14:paraId="4A3B2B49" w14:textId="12BE6949" w:rsidR="008345E0" w:rsidRDefault="008345E0" w:rsidP="001054A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I=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let</w:t>
                            </w:r>
                          </w:p>
                          <w:p w14:paraId="5AF86071" w14:textId="447B147E" w:rsidR="008345E0" w:rsidRDefault="008345E0" w:rsidP="001054A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I=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lectric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let</w:t>
                            </w:r>
                          </w:p>
                          <w:p w14:paraId="0598AF7D" w14:textId="77777777" w:rsidR="008345E0" w:rsidRPr="002125BC" w:rsidRDefault="008345E0" w:rsidP="001054A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F289" id="_x0000_s1047" type="#_x0000_t202" style="position:absolute;left:0;text-align:left;margin-left:.35pt;margin-top:5.8pt;width:144.75pt;height:57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" filled="f" stroked="f">
                <v:textbox>
                  <w:txbxContent>
                    <w:p w14:paraId="23E6042E" w14:textId="0E30F473" w:rsidR="008345E0" w:rsidRDefault="008345E0" w:rsidP="001054A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=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a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nnection</w:t>
                      </w:r>
                      <w:proofErr w:type="spellEnd"/>
                    </w:p>
                    <w:p w14:paraId="4A3B2B49" w14:textId="12BE6949" w:rsidR="008345E0" w:rsidRDefault="008345E0" w:rsidP="001054A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I=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a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let</w:t>
                      </w:r>
                    </w:p>
                    <w:p w14:paraId="5AF86071" w14:textId="447B147E" w:rsidR="008345E0" w:rsidRDefault="008345E0" w:rsidP="001054A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I=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lectrica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let</w:t>
                      </w:r>
                    </w:p>
                    <w:p w14:paraId="0598AF7D" w14:textId="77777777" w:rsidR="008345E0" w:rsidRPr="002125BC" w:rsidRDefault="008345E0" w:rsidP="001054A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EE976" w14:textId="77777777" w:rsidR="00887663" w:rsidRPr="009226E4" w:rsidRDefault="00887663" w:rsidP="004F2F6D">
      <w:pPr>
        <w:jc w:val="center"/>
        <w:rPr>
          <w:sz w:val="28"/>
          <w:szCs w:val="28"/>
        </w:rPr>
      </w:pPr>
    </w:p>
    <w:p w14:paraId="101EFE48" w14:textId="77777777" w:rsidR="00887663" w:rsidRPr="009226E4" w:rsidRDefault="00887663" w:rsidP="004F2F6D">
      <w:pPr>
        <w:jc w:val="center"/>
        <w:rPr>
          <w:sz w:val="28"/>
          <w:szCs w:val="28"/>
        </w:rPr>
      </w:pPr>
    </w:p>
    <w:p w14:paraId="4668F824" w14:textId="77777777" w:rsidR="00EA5A83" w:rsidRDefault="00EA5A83" w:rsidP="004F2F6D">
      <w:pPr>
        <w:pStyle w:val="Balk1"/>
        <w:rPr>
          <w:i w:val="0"/>
        </w:rPr>
      </w:pPr>
      <w:bookmarkStart w:id="0" w:name="_Toc535508746"/>
    </w:p>
    <w:bookmarkEnd w:id="0"/>
    <w:p w14:paraId="100DBC4B" w14:textId="39F88F75" w:rsidR="004F2F6D" w:rsidRPr="009226E4" w:rsidRDefault="00EA5A83" w:rsidP="004F2F6D">
      <w:pPr>
        <w:pStyle w:val="Balk1"/>
        <w:rPr>
          <w:i w:val="0"/>
        </w:rPr>
      </w:pPr>
      <w:r>
        <w:rPr>
          <w:i w:val="0"/>
        </w:rPr>
        <w:lastRenderedPageBreak/>
        <w:t>control panel</w:t>
      </w:r>
    </w:p>
    <w:p w14:paraId="79FD3C32" w14:textId="77777777" w:rsidR="00934B79" w:rsidRPr="009226E4" w:rsidRDefault="00886B02" w:rsidP="00934B79">
      <w:r w:rsidRPr="009226E4">
        <w:rPr>
          <w:noProof/>
        </w:rPr>
        <w:drawing>
          <wp:anchor distT="0" distB="0" distL="114300" distR="114300" simplePos="0" relativeHeight="251661312" behindDoc="0" locked="0" layoutInCell="1" allowOverlap="1" wp14:anchorId="0CBB5859" wp14:editId="0A390063">
            <wp:simplePos x="0" y="0"/>
            <wp:positionH relativeFrom="column">
              <wp:posOffset>-299</wp:posOffset>
            </wp:positionH>
            <wp:positionV relativeFrom="paragraph">
              <wp:posOffset>103049</wp:posOffset>
            </wp:positionV>
            <wp:extent cx="5584452" cy="3778369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52" cy="37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B37CA" w14:textId="77777777" w:rsidR="00934B79" w:rsidRPr="009226E4" w:rsidRDefault="00934B79" w:rsidP="00934B79"/>
    <w:p w14:paraId="7A97E9F7" w14:textId="77777777" w:rsidR="00886B02" w:rsidRPr="009226E4" w:rsidRDefault="00886B02" w:rsidP="00934B79"/>
    <w:p w14:paraId="30F7A1AB" w14:textId="77777777" w:rsidR="00886B02" w:rsidRPr="009226E4" w:rsidRDefault="00886B02" w:rsidP="00934B79"/>
    <w:p w14:paraId="2701EE1F" w14:textId="77777777" w:rsidR="00886B02" w:rsidRPr="009226E4" w:rsidRDefault="00886B02" w:rsidP="00934B79"/>
    <w:p w14:paraId="1018DC4D" w14:textId="77777777" w:rsidR="00886B02" w:rsidRPr="009226E4" w:rsidRDefault="00886B02" w:rsidP="00934B79"/>
    <w:p w14:paraId="24C842ED" w14:textId="77777777" w:rsidR="00886B02" w:rsidRPr="009226E4" w:rsidRDefault="00886B02" w:rsidP="00934B79"/>
    <w:p w14:paraId="31BC467B" w14:textId="77777777" w:rsidR="00886B02" w:rsidRPr="009226E4" w:rsidRDefault="00886B02" w:rsidP="00934B79"/>
    <w:p w14:paraId="1EE8A1FF" w14:textId="77777777" w:rsidR="00886B02" w:rsidRPr="009226E4" w:rsidRDefault="00886B02" w:rsidP="00934B79"/>
    <w:p w14:paraId="5D9B67C9" w14:textId="77777777" w:rsidR="00886B02" w:rsidRPr="009226E4" w:rsidRDefault="00886B02" w:rsidP="00934B79"/>
    <w:p w14:paraId="2DE9740B" w14:textId="77777777" w:rsidR="00886B02" w:rsidRPr="009226E4" w:rsidRDefault="00886B02" w:rsidP="00934B79"/>
    <w:p w14:paraId="7015A4A8" w14:textId="77777777" w:rsidR="000151AE" w:rsidRPr="009226E4" w:rsidRDefault="000151AE" w:rsidP="00934B79">
      <w:pPr>
        <w:jc w:val="center"/>
      </w:pPr>
    </w:p>
    <w:p w14:paraId="095AB8FF" w14:textId="77777777" w:rsidR="000151AE" w:rsidRPr="00452629" w:rsidRDefault="000151AE" w:rsidP="00934B79">
      <w:pPr>
        <w:jc w:val="center"/>
        <w:rPr>
          <w:sz w:val="22"/>
          <w:szCs w:val="28"/>
        </w:rPr>
      </w:pPr>
    </w:p>
    <w:p w14:paraId="7877BAC4" w14:textId="77777777" w:rsidR="008B1F38" w:rsidRPr="00452629" w:rsidRDefault="000151AE" w:rsidP="00452629">
      <w:pPr>
        <w:rPr>
          <w:rFonts w:cs="Tahoma"/>
          <w:b/>
          <w:sz w:val="28"/>
          <w:szCs w:val="28"/>
        </w:rPr>
      </w:pPr>
      <w:r w:rsidRPr="00452629">
        <w:rPr>
          <w:rFonts w:cs="Tahoma"/>
          <w:b/>
          <w:sz w:val="28"/>
          <w:szCs w:val="28"/>
        </w:rPr>
        <w:t>PRIME061G</w:t>
      </w:r>
      <w:r w:rsidR="00452629" w:rsidRPr="00452629">
        <w:rPr>
          <w:rFonts w:cs="Tahoma"/>
          <w:b/>
          <w:sz w:val="28"/>
          <w:szCs w:val="28"/>
        </w:rPr>
        <w:t>M</w:t>
      </w:r>
      <w:r w:rsidRPr="00452629">
        <w:rPr>
          <w:rFonts w:cs="Tahoma"/>
          <w:b/>
          <w:sz w:val="28"/>
          <w:szCs w:val="28"/>
        </w:rPr>
        <w:t xml:space="preserve">             </w:t>
      </w:r>
      <w:r w:rsidR="00452629">
        <w:rPr>
          <w:rFonts w:cs="Tahoma"/>
          <w:b/>
          <w:sz w:val="28"/>
          <w:szCs w:val="28"/>
        </w:rPr>
        <w:t xml:space="preserve">          </w:t>
      </w:r>
      <w:r w:rsidRPr="00452629">
        <w:rPr>
          <w:rFonts w:cs="Tahoma"/>
          <w:b/>
          <w:sz w:val="28"/>
          <w:szCs w:val="28"/>
        </w:rPr>
        <w:t>PRIME101G</w:t>
      </w:r>
      <w:r w:rsidR="00452629" w:rsidRPr="00452629">
        <w:rPr>
          <w:rFonts w:cs="Tahoma"/>
          <w:b/>
          <w:sz w:val="28"/>
          <w:szCs w:val="28"/>
        </w:rPr>
        <w:t>M</w:t>
      </w:r>
      <w:r w:rsidRPr="00452629">
        <w:rPr>
          <w:rFonts w:cs="Tahoma"/>
          <w:b/>
          <w:sz w:val="28"/>
          <w:szCs w:val="28"/>
        </w:rPr>
        <w:tab/>
        <w:t xml:space="preserve">      </w:t>
      </w:r>
      <w:r w:rsidR="00452629">
        <w:rPr>
          <w:rFonts w:cs="Tahoma"/>
          <w:b/>
          <w:sz w:val="28"/>
          <w:szCs w:val="28"/>
        </w:rPr>
        <w:t xml:space="preserve">      </w:t>
      </w:r>
      <w:r w:rsidRPr="00452629">
        <w:rPr>
          <w:rFonts w:cs="Tahoma"/>
          <w:b/>
          <w:sz w:val="28"/>
          <w:szCs w:val="28"/>
        </w:rPr>
        <w:t>PRIME102G</w:t>
      </w:r>
      <w:r w:rsidR="00452629" w:rsidRPr="00452629">
        <w:rPr>
          <w:rFonts w:cs="Tahoma"/>
          <w:b/>
          <w:sz w:val="28"/>
          <w:szCs w:val="28"/>
        </w:rPr>
        <w:t>M</w:t>
      </w:r>
      <w:r w:rsidRPr="00452629">
        <w:rPr>
          <w:rFonts w:cs="Tahoma"/>
          <w:b/>
          <w:sz w:val="28"/>
          <w:szCs w:val="28"/>
        </w:rPr>
        <w:t>-PRIME202G</w:t>
      </w:r>
      <w:r w:rsidR="00452629" w:rsidRPr="00452629">
        <w:rPr>
          <w:rFonts w:cs="Tahoma"/>
          <w:b/>
          <w:sz w:val="28"/>
          <w:szCs w:val="28"/>
        </w:rPr>
        <w:t>M</w:t>
      </w:r>
    </w:p>
    <w:p w14:paraId="2444F0E2" w14:textId="4A53F1EC" w:rsidR="00586947" w:rsidRPr="009226E4" w:rsidRDefault="00EA5A83" w:rsidP="00586947">
      <w:pPr>
        <w:pStyle w:val="Balk1"/>
        <w:rPr>
          <w:i w:val="0"/>
        </w:rPr>
      </w:pPr>
      <w:r>
        <w:rPr>
          <w:i w:val="0"/>
        </w:rPr>
        <w:t>usage</w:t>
      </w:r>
    </w:p>
    <w:p w14:paraId="4A328FB8" w14:textId="77777777" w:rsidR="00EA5A83" w:rsidRDefault="00EA5A83" w:rsidP="00EA5A83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56DAFA4B" w14:textId="77777777" w:rsidR="00E72A51" w:rsidRPr="00E72A51" w:rsidRDefault="00E72A51" w:rsidP="00E72A51">
      <w:pPr>
        <w:spacing w:after="0" w:line="240" w:lineRule="auto"/>
        <w:rPr>
          <w:rFonts w:cs="Tahoma"/>
          <w:sz w:val="28"/>
        </w:rPr>
      </w:pPr>
      <w:r w:rsidRPr="008741EC">
        <w:rPr>
          <w:noProof/>
        </w:rPr>
        <w:drawing>
          <wp:anchor distT="0" distB="0" distL="114300" distR="114300" simplePos="0" relativeHeight="251663360" behindDoc="0" locked="0" layoutInCell="1" allowOverlap="1" wp14:anchorId="47D09654" wp14:editId="2823EF7B">
            <wp:simplePos x="0" y="0"/>
            <wp:positionH relativeFrom="column">
              <wp:posOffset>-37465</wp:posOffset>
            </wp:positionH>
            <wp:positionV relativeFrom="paragraph">
              <wp:posOffset>104200</wp:posOffset>
            </wp:positionV>
            <wp:extent cx="1593804" cy="3355675"/>
            <wp:effectExtent l="0" t="0" r="698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04" cy="33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0137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</w:p>
    <w:p w14:paraId="6C585905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</w:p>
    <w:p w14:paraId="145BFDF2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8741E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A708CB" wp14:editId="740915AE">
                <wp:simplePos x="0" y="0"/>
                <wp:positionH relativeFrom="column">
                  <wp:posOffset>1761160</wp:posOffset>
                </wp:positionH>
                <wp:positionV relativeFrom="paragraph">
                  <wp:posOffset>113742</wp:posOffset>
                </wp:positionV>
                <wp:extent cx="1552575" cy="266700"/>
                <wp:effectExtent l="0" t="0" r="9525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E244" w14:textId="767E20C8" w:rsidR="008345E0" w:rsidRDefault="008345E0" w:rsidP="00E72A51">
                            <w:r>
                              <w:t>MOD SELECTION BUTTON</w:t>
                            </w:r>
                          </w:p>
                          <w:p w14:paraId="3C4239E6" w14:textId="77777777" w:rsidR="008345E0" w:rsidRPr="00F505D6" w:rsidRDefault="008345E0" w:rsidP="00E72A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B3F54F" w14:textId="77777777" w:rsidR="008345E0" w:rsidRDefault="008345E0" w:rsidP="00E72A51"/>
                          <w:p w14:paraId="39D6BFDA" w14:textId="77777777" w:rsidR="008345E0" w:rsidRDefault="008345E0" w:rsidP="00E72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08CB" id="_x0000_s1048" type="#_x0000_t202" style="position:absolute;left:0;text-align:left;margin-left:138.65pt;margin-top:8.95pt;width:122.2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" stroked="f">
                <v:textbox>
                  <w:txbxContent>
                    <w:p w14:paraId="4DB1E244" w14:textId="767E20C8" w:rsidR="008345E0" w:rsidRDefault="008345E0" w:rsidP="00E72A51">
                      <w:r>
                        <w:t>MOD SELECTION BUTTON</w:t>
                      </w:r>
                    </w:p>
                    <w:p w14:paraId="3C4239E6" w14:textId="77777777" w:rsidR="008345E0" w:rsidRPr="00F505D6" w:rsidRDefault="008345E0" w:rsidP="00E72A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B3F54F" w14:textId="77777777" w:rsidR="008345E0" w:rsidRDefault="008345E0" w:rsidP="00E72A51"/>
                    <w:p w14:paraId="39D6BFDA" w14:textId="77777777" w:rsidR="008345E0" w:rsidRDefault="008345E0" w:rsidP="00E72A51"/>
                  </w:txbxContent>
                </v:textbox>
              </v:shape>
            </w:pict>
          </mc:Fallback>
        </mc:AlternateContent>
      </w:r>
    </w:p>
    <w:p w14:paraId="2829DA66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8741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1AE6C" wp14:editId="3EDD229A">
                <wp:simplePos x="0" y="0"/>
                <wp:positionH relativeFrom="column">
                  <wp:posOffset>704063</wp:posOffset>
                </wp:positionH>
                <wp:positionV relativeFrom="paragraph">
                  <wp:posOffset>16510</wp:posOffset>
                </wp:positionV>
                <wp:extent cx="1061049" cy="0"/>
                <wp:effectExtent l="0" t="76200" r="25400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161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55.45pt;margin-top:1.3pt;width:83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</w:p>
    <w:p w14:paraId="68AC3858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8741E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853EB8" wp14:editId="46C3EB57">
                <wp:simplePos x="0" y="0"/>
                <wp:positionH relativeFrom="column">
                  <wp:posOffset>1766139</wp:posOffset>
                </wp:positionH>
                <wp:positionV relativeFrom="paragraph">
                  <wp:posOffset>216865</wp:posOffset>
                </wp:positionV>
                <wp:extent cx="1552575" cy="266700"/>
                <wp:effectExtent l="0" t="0" r="9525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7D558" w14:textId="32F91102" w:rsidR="008345E0" w:rsidRDefault="008345E0" w:rsidP="00E72A51">
                            <w:r>
                              <w:t>THERMOSTAT BUTTON</w:t>
                            </w:r>
                          </w:p>
                          <w:p w14:paraId="74C05A05" w14:textId="77777777" w:rsidR="008345E0" w:rsidRPr="00F505D6" w:rsidRDefault="008345E0" w:rsidP="00E72A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4A75D8" w14:textId="77777777" w:rsidR="008345E0" w:rsidRDefault="008345E0" w:rsidP="00E72A51"/>
                          <w:p w14:paraId="4D97950B" w14:textId="77777777" w:rsidR="008345E0" w:rsidRDefault="008345E0" w:rsidP="00E72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3EB8" id="_x0000_s1049" type="#_x0000_t202" style="position:absolute;left:0;text-align:left;margin-left:139.05pt;margin-top:17.1pt;width:122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" stroked="f">
                <v:textbox>
                  <w:txbxContent>
                    <w:p w14:paraId="2EF7D558" w14:textId="32F91102" w:rsidR="008345E0" w:rsidRDefault="008345E0" w:rsidP="00E72A51">
                      <w:r>
                        <w:t>THERMOSTAT BUTTON</w:t>
                      </w:r>
                    </w:p>
                    <w:p w14:paraId="74C05A05" w14:textId="77777777" w:rsidR="008345E0" w:rsidRPr="00F505D6" w:rsidRDefault="008345E0" w:rsidP="00E72A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4A75D8" w14:textId="77777777" w:rsidR="008345E0" w:rsidRDefault="008345E0" w:rsidP="00E72A51"/>
                    <w:p w14:paraId="4D97950B" w14:textId="77777777" w:rsidR="008345E0" w:rsidRDefault="008345E0" w:rsidP="00E72A51"/>
                  </w:txbxContent>
                </v:textbox>
              </v:shape>
            </w:pict>
          </mc:Fallback>
        </mc:AlternateContent>
      </w:r>
    </w:p>
    <w:p w14:paraId="31FA7823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8741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841EB" wp14:editId="5475C1FE">
                <wp:simplePos x="0" y="0"/>
                <wp:positionH relativeFrom="column">
                  <wp:posOffset>842366</wp:posOffset>
                </wp:positionH>
                <wp:positionV relativeFrom="paragraph">
                  <wp:posOffset>127635</wp:posOffset>
                </wp:positionV>
                <wp:extent cx="927401" cy="0"/>
                <wp:effectExtent l="0" t="76200" r="25400" b="952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4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67F0B" id="Düz Ok Bağlayıcısı 8" o:spid="_x0000_s1026" type="#_x0000_t32" style="position:absolute;margin-left:66.35pt;margin-top:10.05pt;width:7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70DFAD54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8741E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9FFD26" wp14:editId="48BF6668">
                <wp:simplePos x="0" y="0"/>
                <wp:positionH relativeFrom="column">
                  <wp:posOffset>1780845</wp:posOffset>
                </wp:positionH>
                <wp:positionV relativeFrom="paragraph">
                  <wp:posOffset>185420</wp:posOffset>
                </wp:positionV>
                <wp:extent cx="1695450" cy="266700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52BD3" w14:textId="4F3851D1" w:rsidR="008345E0" w:rsidRDefault="008345E0" w:rsidP="00E72A51">
                            <w:r>
                              <w:t>HUMIDITY BUTTON</w:t>
                            </w:r>
                          </w:p>
                          <w:p w14:paraId="16BEF002" w14:textId="77777777" w:rsidR="008345E0" w:rsidRPr="00F505D6" w:rsidRDefault="008345E0" w:rsidP="00E72A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0A329A" w14:textId="77777777" w:rsidR="008345E0" w:rsidRDefault="008345E0" w:rsidP="00E72A51"/>
                          <w:p w14:paraId="4044086D" w14:textId="77777777" w:rsidR="008345E0" w:rsidRDefault="008345E0" w:rsidP="00E72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FD26" id="_x0000_s1050" type="#_x0000_t202" style="position:absolute;left:0;text-align:left;margin-left:140.2pt;margin-top:14.6pt;width:133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" stroked="f">
                <v:textbox>
                  <w:txbxContent>
                    <w:p w14:paraId="15952BD3" w14:textId="4F3851D1" w:rsidR="008345E0" w:rsidRDefault="008345E0" w:rsidP="00E72A51">
                      <w:r>
                        <w:t>HUMIDITY BUTTON</w:t>
                      </w:r>
                    </w:p>
                    <w:p w14:paraId="16BEF002" w14:textId="77777777" w:rsidR="008345E0" w:rsidRPr="00F505D6" w:rsidRDefault="008345E0" w:rsidP="00E72A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0A329A" w14:textId="77777777" w:rsidR="008345E0" w:rsidRDefault="008345E0" w:rsidP="00E72A51"/>
                    <w:p w14:paraId="4044086D" w14:textId="77777777" w:rsidR="008345E0" w:rsidRDefault="008345E0" w:rsidP="00E72A51"/>
                  </w:txbxContent>
                </v:textbox>
              </v:shape>
            </w:pict>
          </mc:Fallback>
        </mc:AlternateContent>
      </w:r>
    </w:p>
    <w:p w14:paraId="50096ED1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8741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8882F" wp14:editId="351D5C33">
                <wp:simplePos x="0" y="0"/>
                <wp:positionH relativeFrom="column">
                  <wp:posOffset>842366</wp:posOffset>
                </wp:positionH>
                <wp:positionV relativeFrom="paragraph">
                  <wp:posOffset>96799</wp:posOffset>
                </wp:positionV>
                <wp:extent cx="927100" cy="0"/>
                <wp:effectExtent l="0" t="76200" r="25400" b="952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C7824" id="Düz Ok Bağlayıcısı 9" o:spid="_x0000_s1026" type="#_x0000_t32" style="position:absolute;margin-left:66.35pt;margin-top:7.6pt;width:7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</w:p>
    <w:p w14:paraId="14ED3925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8741E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66E45F" wp14:editId="0053F42C">
                <wp:simplePos x="0" y="0"/>
                <wp:positionH relativeFrom="column">
                  <wp:posOffset>1780210</wp:posOffset>
                </wp:positionH>
                <wp:positionV relativeFrom="paragraph">
                  <wp:posOffset>158115</wp:posOffset>
                </wp:positionV>
                <wp:extent cx="1552575" cy="266700"/>
                <wp:effectExtent l="0" t="0" r="9525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D31A" w14:textId="626DA799" w:rsidR="008345E0" w:rsidRDefault="008345E0" w:rsidP="00E72A51">
                            <w:r>
                              <w:t>TIMER BUTTON</w:t>
                            </w:r>
                          </w:p>
                          <w:p w14:paraId="2CA580F6" w14:textId="77777777" w:rsidR="008345E0" w:rsidRPr="00F505D6" w:rsidRDefault="008345E0" w:rsidP="00E72A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512239" w14:textId="77777777" w:rsidR="008345E0" w:rsidRDefault="008345E0" w:rsidP="00E72A51"/>
                          <w:p w14:paraId="179AE224" w14:textId="77777777" w:rsidR="008345E0" w:rsidRDefault="008345E0" w:rsidP="00E72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E45F" id="_x0000_s1051" type="#_x0000_t202" style="position:absolute;left:0;text-align:left;margin-left:140.15pt;margin-top:12.45pt;width:122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" stroked="f">
                <v:textbox>
                  <w:txbxContent>
                    <w:p w14:paraId="6E6ED31A" w14:textId="626DA799" w:rsidR="008345E0" w:rsidRDefault="008345E0" w:rsidP="00E72A51">
                      <w:r>
                        <w:t>TIMER BUTTON</w:t>
                      </w:r>
                    </w:p>
                    <w:p w14:paraId="2CA580F6" w14:textId="77777777" w:rsidR="008345E0" w:rsidRPr="00F505D6" w:rsidRDefault="008345E0" w:rsidP="00E72A5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512239" w14:textId="77777777" w:rsidR="008345E0" w:rsidRDefault="008345E0" w:rsidP="00E72A51"/>
                    <w:p w14:paraId="179AE224" w14:textId="77777777" w:rsidR="008345E0" w:rsidRDefault="008345E0" w:rsidP="00E72A51"/>
                  </w:txbxContent>
                </v:textbox>
              </v:shape>
            </w:pict>
          </mc:Fallback>
        </mc:AlternateContent>
      </w:r>
    </w:p>
    <w:p w14:paraId="6BB60586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8741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ADF6D" wp14:editId="14EA2F38">
                <wp:simplePos x="0" y="0"/>
                <wp:positionH relativeFrom="column">
                  <wp:posOffset>839470</wp:posOffset>
                </wp:positionH>
                <wp:positionV relativeFrom="paragraph">
                  <wp:posOffset>62865</wp:posOffset>
                </wp:positionV>
                <wp:extent cx="927100" cy="0"/>
                <wp:effectExtent l="0" t="76200" r="25400" b="952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10EE4" id="Düz Ok Bağlayıcısı 10" o:spid="_x0000_s1026" type="#_x0000_t32" style="position:absolute;margin-left:66.1pt;margin-top:4.95pt;width:7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</w:p>
    <w:p w14:paraId="40FED1A7" w14:textId="77777777" w:rsidR="00E72A51" w:rsidRPr="00E72A51" w:rsidRDefault="00E72A51" w:rsidP="00E72A51">
      <w:pPr>
        <w:pStyle w:val="ListeParagraf"/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</w:p>
    <w:p w14:paraId="0ABDC3C5" w14:textId="77777777" w:rsidR="009226E4" w:rsidRDefault="009226E4" w:rsidP="00452629">
      <w:pPr>
        <w:spacing w:after="0" w:line="240" w:lineRule="auto"/>
        <w:rPr>
          <w:rFonts w:cs="Tahoma"/>
          <w:sz w:val="28"/>
        </w:rPr>
      </w:pPr>
    </w:p>
    <w:p w14:paraId="43D01C28" w14:textId="77777777" w:rsidR="009226E4" w:rsidRPr="009226E4" w:rsidRDefault="009226E4" w:rsidP="009226E4">
      <w:pPr>
        <w:spacing w:after="0" w:line="240" w:lineRule="auto"/>
        <w:rPr>
          <w:rFonts w:cs="Tahoma"/>
          <w:sz w:val="28"/>
        </w:rPr>
      </w:pPr>
    </w:p>
    <w:p w14:paraId="21D514C8" w14:textId="1826A3E9" w:rsidR="00586947" w:rsidRPr="009226E4" w:rsidRDefault="00586947" w:rsidP="00586947">
      <w:pPr>
        <w:pStyle w:val="Balk2"/>
        <w:rPr>
          <w:i w:val="0"/>
        </w:rPr>
      </w:pPr>
      <w:bookmarkStart w:id="1" w:name="_Toc535508748"/>
      <w:bookmarkStart w:id="2" w:name="_Hlk28874055"/>
      <w:r w:rsidRPr="009226E4">
        <w:rPr>
          <w:i w:val="0"/>
        </w:rPr>
        <w:lastRenderedPageBreak/>
        <w:t xml:space="preserve">1-) </w:t>
      </w:r>
      <w:bookmarkEnd w:id="1"/>
      <w:proofErr w:type="spellStart"/>
      <w:r w:rsidR="00804ABA">
        <w:rPr>
          <w:i w:val="0"/>
        </w:rPr>
        <w:t>Switching</w:t>
      </w:r>
      <w:proofErr w:type="spellEnd"/>
      <w:r w:rsidR="00804ABA">
        <w:rPr>
          <w:i w:val="0"/>
        </w:rPr>
        <w:t xml:space="preserve"> On</w:t>
      </w:r>
    </w:p>
    <w:p w14:paraId="068B05DD" w14:textId="14EF6DDA" w:rsidR="009226E4" w:rsidRPr="009226E4" w:rsidRDefault="00804ABA" w:rsidP="009226E4">
      <w:pPr>
        <w:rPr>
          <w:b/>
          <w:sz w:val="28"/>
        </w:rPr>
      </w:pPr>
      <w:proofErr w:type="spellStart"/>
      <w:r>
        <w:rPr>
          <w:b/>
          <w:sz w:val="28"/>
        </w:rPr>
        <w:t>Convecti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de</w:t>
      </w:r>
      <w:proofErr w:type="spellEnd"/>
    </w:p>
    <w:p w14:paraId="1E6CB485" w14:textId="2B0F5B54" w:rsidR="009226E4" w:rsidRPr="009226E4" w:rsidRDefault="00450E15" w:rsidP="008C185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Plug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n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w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pp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p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valve</w:t>
      </w:r>
      <w:proofErr w:type="spellEnd"/>
      <w:r>
        <w:rPr>
          <w:rFonts w:cs="Tahoma"/>
          <w:sz w:val="28"/>
        </w:rPr>
        <w:t>.</w:t>
      </w:r>
    </w:p>
    <w:p w14:paraId="0EBC8D87" w14:textId="2ED30927" w:rsidR="008345E0" w:rsidRPr="008741EC" w:rsidRDefault="00814DCC" w:rsidP="008345E0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lect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wit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ocated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rol</w:t>
      </w:r>
      <w:proofErr w:type="spellEnd"/>
      <w:r>
        <w:rPr>
          <w:rFonts w:cs="Tahoma"/>
          <w:sz w:val="28"/>
        </w:rPr>
        <w:t xml:space="preserve"> panel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w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tag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unter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vectio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he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be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op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time is </w:t>
      </w:r>
      <w:proofErr w:type="spellStart"/>
      <w:r>
        <w:rPr>
          <w:rFonts w:cs="Tahoma"/>
          <w:sz w:val="28"/>
        </w:rPr>
        <w:t>adjusted</w:t>
      </w:r>
      <w:proofErr w:type="spellEnd"/>
      <w:r>
        <w:rPr>
          <w:rFonts w:cs="Tahoma"/>
          <w:sz w:val="28"/>
        </w:rPr>
        <w:t xml:space="preserve">. </w:t>
      </w:r>
    </w:p>
    <w:p w14:paraId="42F75711" w14:textId="20DFC3B9" w:rsidR="009226E4" w:rsidRPr="008C185C" w:rsidRDefault="00814DCC" w:rsidP="008C185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t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adjus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time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im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</w:t>
      </w:r>
      <w:proofErr w:type="spellEnd"/>
      <w:r>
        <w:rPr>
          <w:rFonts w:cs="Tahoma"/>
          <w:sz w:val="28"/>
        </w:rPr>
        <w:t xml:space="preserve">. </w:t>
      </w:r>
    </w:p>
    <w:p w14:paraId="25D40177" w14:textId="45D68A09" w:rsidR="009226E4" w:rsidRPr="009226E4" w:rsidRDefault="00BD2279" w:rsidP="008C185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ces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art </w:t>
      </w: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s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oor</w:t>
      </w:r>
      <w:proofErr w:type="spellEnd"/>
      <w:r>
        <w:rPr>
          <w:rFonts w:cs="Tahoma"/>
          <w:sz w:val="28"/>
        </w:rPr>
        <w:t xml:space="preserve">. </w:t>
      </w:r>
    </w:p>
    <w:p w14:paraId="51490759" w14:textId="4D58D28C" w:rsidR="009226E4" w:rsidRDefault="00BD2279" w:rsidP="008C185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A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n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eriod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v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ive</w:t>
      </w:r>
      <w:proofErr w:type="spellEnd"/>
      <w:r>
        <w:rPr>
          <w:rFonts w:cs="Tahoma"/>
          <w:sz w:val="28"/>
        </w:rPr>
        <w:t xml:space="preserve">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</w:p>
    <w:p w14:paraId="40279AD6" w14:textId="77777777" w:rsidR="00804ABA" w:rsidRPr="008C185C" w:rsidRDefault="00804ABA" w:rsidP="00804ABA">
      <w:pPr>
        <w:spacing w:after="0" w:line="240" w:lineRule="auto"/>
        <w:ind w:left="405"/>
        <w:rPr>
          <w:rFonts w:cs="Tahoma"/>
          <w:sz w:val="28"/>
        </w:rPr>
      </w:pPr>
    </w:p>
    <w:p w14:paraId="79ABC85B" w14:textId="35269E0B" w:rsidR="008C185C" w:rsidRPr="009226E4" w:rsidRDefault="00804ABA" w:rsidP="008C185C">
      <w:pPr>
        <w:ind w:left="45"/>
        <w:rPr>
          <w:b/>
          <w:sz w:val="28"/>
        </w:rPr>
      </w:pPr>
      <w:proofErr w:type="spellStart"/>
      <w:r>
        <w:rPr>
          <w:b/>
          <w:sz w:val="28"/>
        </w:rPr>
        <w:t>Half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umidit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de</w:t>
      </w:r>
      <w:proofErr w:type="spellEnd"/>
    </w:p>
    <w:p w14:paraId="2C582920" w14:textId="77777777" w:rsidR="00607341" w:rsidRDefault="00450E15" w:rsidP="009226E4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Plug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n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w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pp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p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valve</w:t>
      </w:r>
      <w:proofErr w:type="spellEnd"/>
      <w:r>
        <w:rPr>
          <w:rFonts w:cs="Tahoma"/>
          <w:sz w:val="28"/>
        </w:rPr>
        <w:t>.</w:t>
      </w:r>
    </w:p>
    <w:p w14:paraId="7916CB53" w14:textId="6448C9C6" w:rsidR="0095608C" w:rsidRPr="009226E4" w:rsidRDefault="00B32E46" w:rsidP="009226E4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Ope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val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i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is </w:t>
      </w:r>
      <w:proofErr w:type="spellStart"/>
      <w:r>
        <w:rPr>
          <w:rFonts w:cs="Tahoma"/>
          <w:sz w:val="28"/>
        </w:rPr>
        <w:t>connected</w:t>
      </w:r>
      <w:proofErr w:type="spellEnd"/>
      <w:r>
        <w:rPr>
          <w:rFonts w:cs="Tahoma"/>
          <w:sz w:val="28"/>
        </w:rPr>
        <w:t xml:space="preserve">. </w:t>
      </w:r>
    </w:p>
    <w:p w14:paraId="7A8326E2" w14:textId="29C95F97" w:rsidR="008C185C" w:rsidRPr="008741EC" w:rsidRDefault="00FA31DD" w:rsidP="008C185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lect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wit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ocated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rol</w:t>
      </w:r>
      <w:proofErr w:type="spellEnd"/>
      <w:r>
        <w:rPr>
          <w:rFonts w:cs="Tahoma"/>
          <w:sz w:val="28"/>
        </w:rPr>
        <w:t xml:space="preserve"> panel 3 </w:t>
      </w:r>
      <w:proofErr w:type="spellStart"/>
      <w:r>
        <w:rPr>
          <w:rFonts w:cs="Tahoma"/>
          <w:sz w:val="28"/>
        </w:rPr>
        <w:t>stag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n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tag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unter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al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umidit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he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be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op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time is </w:t>
      </w:r>
      <w:proofErr w:type="spellStart"/>
      <w:r>
        <w:rPr>
          <w:rFonts w:cs="Tahoma"/>
          <w:sz w:val="28"/>
        </w:rPr>
        <w:t>adjusted</w:t>
      </w:r>
      <w:proofErr w:type="spellEnd"/>
      <w:r>
        <w:rPr>
          <w:rFonts w:cs="Tahoma"/>
          <w:sz w:val="28"/>
        </w:rPr>
        <w:t xml:space="preserve">. </w:t>
      </w:r>
      <w:bookmarkStart w:id="3" w:name="_GoBack"/>
      <w:bookmarkEnd w:id="3"/>
    </w:p>
    <w:p w14:paraId="75034AA6" w14:textId="77777777" w:rsidR="00B32E46" w:rsidRPr="008C185C" w:rsidRDefault="00B32E46" w:rsidP="00B32E46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t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adjus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time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im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</w:t>
      </w:r>
      <w:proofErr w:type="spellEnd"/>
      <w:r>
        <w:rPr>
          <w:rFonts w:cs="Tahoma"/>
          <w:sz w:val="28"/>
        </w:rPr>
        <w:t xml:space="preserve">. </w:t>
      </w:r>
    </w:p>
    <w:p w14:paraId="4FA0EC7E" w14:textId="10A7AC26" w:rsidR="009226E4" w:rsidRPr="009226E4" w:rsidRDefault="00FA31DD" w:rsidP="009226E4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tea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pp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i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mount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steam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a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abinet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v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ust</w:t>
      </w:r>
      <w:proofErr w:type="spell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between</w:t>
      </w:r>
      <w:proofErr w:type="spellEnd"/>
      <w:r>
        <w:rPr>
          <w:rFonts w:cs="Tahoma"/>
          <w:sz w:val="28"/>
        </w:rPr>
        <w:t xml:space="preserve"> 85°C – 130°C. </w:t>
      </w:r>
    </w:p>
    <w:p w14:paraId="68577AA9" w14:textId="77777777" w:rsidR="00B32E46" w:rsidRPr="009226E4" w:rsidRDefault="00B32E46" w:rsidP="00B32E46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ces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art </w:t>
      </w: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s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oor</w:t>
      </w:r>
      <w:proofErr w:type="spellEnd"/>
      <w:r>
        <w:rPr>
          <w:rFonts w:cs="Tahoma"/>
          <w:sz w:val="28"/>
        </w:rPr>
        <w:t xml:space="preserve">. </w:t>
      </w:r>
    </w:p>
    <w:p w14:paraId="7F09A332" w14:textId="77777777" w:rsidR="00B32E46" w:rsidRDefault="00B32E46" w:rsidP="00B32E46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A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n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eriod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v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ive</w:t>
      </w:r>
      <w:proofErr w:type="spellEnd"/>
      <w:r>
        <w:rPr>
          <w:rFonts w:cs="Tahoma"/>
          <w:sz w:val="28"/>
        </w:rPr>
        <w:t xml:space="preserve">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</w:p>
    <w:p w14:paraId="5E6CA8B9" w14:textId="77777777" w:rsidR="00804ABA" w:rsidRPr="008C185C" w:rsidRDefault="00804ABA" w:rsidP="00804ABA">
      <w:pPr>
        <w:spacing w:after="0" w:line="240" w:lineRule="auto"/>
        <w:ind w:left="405"/>
        <w:rPr>
          <w:rFonts w:cs="Tahoma"/>
          <w:sz w:val="28"/>
        </w:rPr>
      </w:pPr>
    </w:p>
    <w:p w14:paraId="05DA16D8" w14:textId="29EFD46A" w:rsidR="009226E4" w:rsidRPr="009226E4" w:rsidRDefault="00804ABA" w:rsidP="009226E4">
      <w:pPr>
        <w:ind w:left="45"/>
        <w:rPr>
          <w:b/>
          <w:sz w:val="28"/>
        </w:rPr>
      </w:pPr>
      <w:r>
        <w:rPr>
          <w:b/>
          <w:sz w:val="28"/>
        </w:rPr>
        <w:t xml:space="preserve">Cooling </w:t>
      </w:r>
      <w:proofErr w:type="spellStart"/>
      <w:r>
        <w:rPr>
          <w:b/>
          <w:sz w:val="28"/>
        </w:rPr>
        <w:t>Mode</w:t>
      </w:r>
      <w:proofErr w:type="spellEnd"/>
    </w:p>
    <w:p w14:paraId="1AAB03BC" w14:textId="541730F7" w:rsidR="009226E4" w:rsidRPr="008C185C" w:rsidRDefault="000533AB" w:rsidP="008C185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lect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wit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ockwi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1 </w:t>
      </w:r>
      <w:proofErr w:type="spellStart"/>
      <w:r>
        <w:rPr>
          <w:rFonts w:cs="Tahoma"/>
          <w:sz w:val="28"/>
        </w:rPr>
        <w:t>stage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time is set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time </w:t>
      </w:r>
      <w:proofErr w:type="spellStart"/>
      <w:r>
        <w:rPr>
          <w:rFonts w:cs="Tahoma"/>
          <w:sz w:val="28"/>
        </w:rPr>
        <w:t>adjus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stop. </w:t>
      </w:r>
    </w:p>
    <w:p w14:paraId="2DBAFDAB" w14:textId="489E6C64" w:rsidR="00886B02" w:rsidRDefault="000533AB" w:rsidP="009226E4">
      <w:pPr>
        <w:pStyle w:val="ListeParagraf"/>
        <w:numPr>
          <w:ilvl w:val="0"/>
          <w:numId w:val="32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ces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gi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djus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ired</w:t>
      </w:r>
      <w:proofErr w:type="spellEnd"/>
      <w:r>
        <w:rPr>
          <w:rFonts w:cs="Tahoma"/>
          <w:sz w:val="28"/>
        </w:rPr>
        <w:t xml:space="preserve"> time. A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n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ces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v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ive</w:t>
      </w:r>
      <w:proofErr w:type="spellEnd"/>
      <w:r>
        <w:rPr>
          <w:rFonts w:cs="Tahoma"/>
          <w:sz w:val="28"/>
        </w:rPr>
        <w:t xml:space="preserve"> an </w:t>
      </w:r>
      <w:proofErr w:type="spellStart"/>
      <w:r>
        <w:rPr>
          <w:rFonts w:cs="Tahoma"/>
          <w:sz w:val="28"/>
        </w:rPr>
        <w:t>a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rning</w:t>
      </w:r>
      <w:proofErr w:type="spellEnd"/>
      <w:r>
        <w:rPr>
          <w:rFonts w:cs="Tahoma"/>
          <w:sz w:val="28"/>
        </w:rPr>
        <w:t xml:space="preserve">. </w:t>
      </w:r>
    </w:p>
    <w:p w14:paraId="3AFEB0C7" w14:textId="77777777" w:rsidR="00804ABA" w:rsidRPr="008C185C" w:rsidRDefault="00804ABA" w:rsidP="00804ABA">
      <w:pPr>
        <w:pStyle w:val="ListeParagraf"/>
        <w:spacing w:after="0" w:line="240" w:lineRule="auto"/>
        <w:ind w:left="405"/>
        <w:rPr>
          <w:rFonts w:cs="Tahoma"/>
          <w:sz w:val="28"/>
        </w:rPr>
      </w:pPr>
    </w:p>
    <w:p w14:paraId="79A24FB3" w14:textId="2009E0CA" w:rsidR="00586947" w:rsidRPr="009226E4" w:rsidRDefault="00586947" w:rsidP="00586947">
      <w:pPr>
        <w:pStyle w:val="Balk2"/>
        <w:rPr>
          <w:i w:val="0"/>
        </w:rPr>
      </w:pPr>
      <w:bookmarkStart w:id="4" w:name="_Toc535508749"/>
      <w:r w:rsidRPr="009226E4">
        <w:rPr>
          <w:i w:val="0"/>
        </w:rPr>
        <w:t xml:space="preserve">2-) </w:t>
      </w:r>
      <w:bookmarkEnd w:id="4"/>
      <w:proofErr w:type="spellStart"/>
      <w:r w:rsidR="00804ABA">
        <w:rPr>
          <w:i w:val="0"/>
        </w:rPr>
        <w:t>Switching</w:t>
      </w:r>
      <w:proofErr w:type="spellEnd"/>
      <w:r w:rsidR="00804ABA">
        <w:rPr>
          <w:i w:val="0"/>
        </w:rPr>
        <w:t xml:space="preserve"> </w:t>
      </w:r>
      <w:proofErr w:type="spellStart"/>
      <w:r w:rsidR="00804ABA">
        <w:rPr>
          <w:i w:val="0"/>
        </w:rPr>
        <w:t>Off</w:t>
      </w:r>
      <w:proofErr w:type="spellEnd"/>
    </w:p>
    <w:p w14:paraId="62D88A46" w14:textId="2CDEE654" w:rsidR="009226E4" w:rsidRPr="008741EC" w:rsidRDefault="003E1EE9" w:rsidP="009226E4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f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, se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lect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utto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“0” </w:t>
      </w:r>
      <w:proofErr w:type="spellStart"/>
      <w:r>
        <w:rPr>
          <w:rFonts w:cs="Tahoma"/>
          <w:sz w:val="28"/>
        </w:rPr>
        <w:t>position</w:t>
      </w:r>
      <w:proofErr w:type="spellEnd"/>
      <w:r>
        <w:rPr>
          <w:rFonts w:cs="Tahoma"/>
          <w:sz w:val="28"/>
        </w:rPr>
        <w:t xml:space="preserve">. </w:t>
      </w:r>
    </w:p>
    <w:p w14:paraId="76B13D51" w14:textId="2603CE06" w:rsidR="003E1EE9" w:rsidRDefault="003E1EE9" w:rsidP="009226E4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 w:rsidRPr="003E1EE9">
        <w:rPr>
          <w:rFonts w:cs="Tahoma"/>
          <w:sz w:val="28"/>
        </w:rPr>
        <w:t>Unplug</w:t>
      </w:r>
      <w:proofErr w:type="spellEnd"/>
      <w:r w:rsidRPr="003E1EE9">
        <w:rPr>
          <w:rFonts w:cs="Tahoma"/>
          <w:sz w:val="28"/>
        </w:rPr>
        <w:t xml:space="preserve"> </w:t>
      </w:r>
      <w:proofErr w:type="spellStart"/>
      <w:r w:rsidRPr="003E1EE9">
        <w:rPr>
          <w:rFonts w:cs="Tahoma"/>
          <w:sz w:val="28"/>
        </w:rPr>
        <w:t>the</w:t>
      </w:r>
      <w:proofErr w:type="spellEnd"/>
      <w:r w:rsidRPr="003E1EE9">
        <w:rPr>
          <w:rFonts w:cs="Tahoma"/>
          <w:sz w:val="28"/>
        </w:rPr>
        <w:t xml:space="preserve"> </w:t>
      </w:r>
      <w:proofErr w:type="spellStart"/>
      <w:r w:rsidRPr="003E1EE9">
        <w:rPr>
          <w:rFonts w:cs="Tahoma"/>
          <w:sz w:val="28"/>
        </w:rPr>
        <w:t>power</w:t>
      </w:r>
      <w:proofErr w:type="spellEnd"/>
      <w:r w:rsidRPr="003E1EE9">
        <w:rPr>
          <w:rFonts w:cs="Tahoma"/>
          <w:sz w:val="28"/>
        </w:rPr>
        <w:t xml:space="preserve"> </w:t>
      </w:r>
      <w:proofErr w:type="spellStart"/>
      <w:r w:rsidRPr="003E1EE9">
        <w:rPr>
          <w:rFonts w:cs="Tahoma"/>
          <w:sz w:val="28"/>
        </w:rPr>
        <w:t>supply</w:t>
      </w:r>
      <w:proofErr w:type="spellEnd"/>
      <w:r w:rsidR="00874848">
        <w:rPr>
          <w:rFonts w:cs="Tahoma"/>
          <w:sz w:val="28"/>
        </w:rPr>
        <w:t xml:space="preserve"> </w:t>
      </w:r>
      <w:proofErr w:type="spellStart"/>
      <w:r w:rsidR="00874848">
        <w:rPr>
          <w:rFonts w:cs="Tahoma"/>
          <w:sz w:val="28"/>
        </w:rPr>
        <w:t>connected</w:t>
      </w:r>
      <w:proofErr w:type="spellEnd"/>
      <w:r w:rsidR="00874848">
        <w:rPr>
          <w:rFonts w:cs="Tahoma"/>
          <w:sz w:val="28"/>
        </w:rPr>
        <w:t xml:space="preserve"> </w:t>
      </w:r>
      <w:proofErr w:type="spellStart"/>
      <w:r w:rsidR="00874848">
        <w:rPr>
          <w:rFonts w:cs="Tahoma"/>
          <w:sz w:val="28"/>
        </w:rPr>
        <w:t>to</w:t>
      </w:r>
      <w:proofErr w:type="spellEnd"/>
      <w:r w:rsidR="00874848">
        <w:rPr>
          <w:rFonts w:cs="Tahoma"/>
          <w:sz w:val="28"/>
        </w:rPr>
        <w:t xml:space="preserve"> </w:t>
      </w:r>
      <w:proofErr w:type="spellStart"/>
      <w:r w:rsidR="00874848">
        <w:rPr>
          <w:rFonts w:cs="Tahoma"/>
          <w:sz w:val="28"/>
        </w:rPr>
        <w:t>the</w:t>
      </w:r>
      <w:proofErr w:type="spellEnd"/>
      <w:r w:rsidR="00874848">
        <w:rPr>
          <w:rFonts w:cs="Tahoma"/>
          <w:sz w:val="28"/>
        </w:rPr>
        <w:t xml:space="preserve"> </w:t>
      </w:r>
      <w:proofErr w:type="spellStart"/>
      <w:r w:rsidR="00874848">
        <w:rPr>
          <w:rFonts w:cs="Tahoma"/>
          <w:sz w:val="28"/>
        </w:rPr>
        <w:t>device</w:t>
      </w:r>
      <w:proofErr w:type="spellEnd"/>
      <w:r w:rsidR="00874848">
        <w:rPr>
          <w:rFonts w:cs="Tahoma"/>
          <w:sz w:val="28"/>
        </w:rPr>
        <w:t xml:space="preserve">. </w:t>
      </w:r>
    </w:p>
    <w:p w14:paraId="5CD1B62A" w14:textId="6699223B" w:rsidR="009226E4" w:rsidRPr="008C185C" w:rsidRDefault="00D74706" w:rsidP="009226E4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not </w:t>
      </w:r>
      <w:proofErr w:type="spellStart"/>
      <w:r>
        <w:rPr>
          <w:rFonts w:cs="Tahoma"/>
          <w:sz w:val="28"/>
        </w:rPr>
        <w:t>operating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unplu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w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pp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nectio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f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val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ev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eakage</w:t>
      </w:r>
      <w:proofErr w:type="spellEnd"/>
      <w:r>
        <w:rPr>
          <w:rFonts w:cs="Tahoma"/>
          <w:sz w:val="28"/>
        </w:rPr>
        <w:t xml:space="preserve">. </w:t>
      </w:r>
    </w:p>
    <w:bookmarkEnd w:id="2"/>
    <w:p w14:paraId="74464797" w14:textId="38929EE4" w:rsidR="00A46000" w:rsidRPr="009226E4" w:rsidRDefault="008443DC" w:rsidP="002370FE">
      <w:pPr>
        <w:pStyle w:val="Balk1"/>
        <w:rPr>
          <w:i w:val="0"/>
        </w:rPr>
      </w:pPr>
      <w:r>
        <w:rPr>
          <w:i w:val="0"/>
        </w:rPr>
        <w:t>cleanıng</w:t>
      </w:r>
    </w:p>
    <w:p w14:paraId="6BF2448B" w14:textId="77777777" w:rsidR="008443DC" w:rsidRDefault="008443DC" w:rsidP="008443D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Disconne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ro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fo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>.</w:t>
      </w:r>
    </w:p>
    <w:p w14:paraId="70E8BEBD" w14:textId="77777777" w:rsidR="008443DC" w:rsidRDefault="008443DC" w:rsidP="008443D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lastRenderedPageBreak/>
        <w:t xml:space="preserve">Do not </w:t>
      </w:r>
      <w:proofErr w:type="spellStart"/>
      <w:r>
        <w:rPr>
          <w:rFonts w:cs="Tahoma"/>
          <w:sz w:val="28"/>
        </w:rPr>
        <w:t>was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ig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essu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4849FF54" w14:textId="77777777" w:rsidR="008443DC" w:rsidRDefault="008443DC" w:rsidP="008443D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bookmarkStart w:id="5" w:name="_Toc535508751"/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a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peration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clea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clo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ipped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war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oap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59D51D2B" w14:textId="2AB70397" w:rsidR="008443DC" w:rsidRDefault="008443DC" w:rsidP="008443D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bookmarkStart w:id="6" w:name="_Hlk24451176"/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terg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rush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’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rface</w:t>
      </w:r>
      <w:proofErr w:type="spellEnd"/>
      <w:r>
        <w:rPr>
          <w:rFonts w:cs="Tahoma"/>
          <w:sz w:val="28"/>
        </w:rPr>
        <w:t>.</w:t>
      </w:r>
      <w:bookmarkEnd w:id="6"/>
    </w:p>
    <w:p w14:paraId="4A1174B2" w14:textId="77777777" w:rsidR="008443DC" w:rsidRDefault="008443DC" w:rsidP="008443DC">
      <w:pPr>
        <w:spacing w:after="0" w:line="240" w:lineRule="auto"/>
        <w:ind w:left="405"/>
        <w:rPr>
          <w:rFonts w:cs="Tahoma"/>
          <w:sz w:val="28"/>
        </w:rPr>
      </w:pPr>
    </w:p>
    <w:p w14:paraId="1F3957C7" w14:textId="77777777" w:rsidR="008443DC" w:rsidRDefault="008443DC" w:rsidP="008443DC">
      <w:pPr>
        <w:pStyle w:val="Balk1"/>
        <w:rPr>
          <w:i w:val="0"/>
        </w:rPr>
      </w:pPr>
      <w:bookmarkStart w:id="7" w:name="_Toc535508752"/>
      <w:bookmarkEnd w:id="5"/>
      <w:r>
        <w:t>MAINTENANCE AND MALFUNCTION</w:t>
      </w:r>
    </w:p>
    <w:p w14:paraId="75E92EB4" w14:textId="77777777" w:rsidR="008443DC" w:rsidRDefault="008443DC" w:rsidP="008443DC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intenan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lfunction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by a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ssigned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nufacturer</w:t>
      </w:r>
      <w:proofErr w:type="spellEnd"/>
      <w:r>
        <w:rPr>
          <w:rFonts w:cs="Tahoma"/>
          <w:sz w:val="28"/>
          <w:szCs w:val="28"/>
        </w:rPr>
        <w:t>.</w:t>
      </w:r>
    </w:p>
    <w:p w14:paraId="0DB19F30" w14:textId="63F9F74E" w:rsidR="008443DC" w:rsidRDefault="008443DC" w:rsidP="008443DC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A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pair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service </w:t>
      </w:r>
      <w:proofErr w:type="spellStart"/>
      <w:r>
        <w:rPr>
          <w:rFonts w:cs="Tahoma"/>
          <w:sz w:val="28"/>
          <w:szCs w:val="28"/>
        </w:rPr>
        <w:t>center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otherwise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warranty</w:t>
      </w:r>
      <w:proofErr w:type="spellEnd"/>
      <w:r>
        <w:rPr>
          <w:rFonts w:cs="Tahoma"/>
          <w:sz w:val="28"/>
          <w:szCs w:val="28"/>
        </w:rPr>
        <w:t>.</w:t>
      </w:r>
    </w:p>
    <w:p w14:paraId="079145EE" w14:textId="77777777" w:rsidR="008443DC" w:rsidRDefault="008443DC" w:rsidP="008443DC">
      <w:pPr>
        <w:pStyle w:val="ListeParagraf"/>
        <w:autoSpaceDE w:val="0"/>
        <w:autoSpaceDN w:val="0"/>
        <w:adjustRightInd w:val="0"/>
        <w:spacing w:after="0"/>
        <w:ind w:left="360"/>
        <w:rPr>
          <w:rFonts w:cs="Tahoma"/>
          <w:sz w:val="28"/>
          <w:szCs w:val="28"/>
        </w:rPr>
      </w:pPr>
    </w:p>
    <w:bookmarkEnd w:id="7"/>
    <w:p w14:paraId="6FBA3640" w14:textId="4AFF5167" w:rsidR="00F243B0" w:rsidRPr="008443DC" w:rsidRDefault="008443DC" w:rsidP="008443DC">
      <w:pPr>
        <w:pStyle w:val="Balk2"/>
        <w:rPr>
          <w:i w:val="0"/>
        </w:rPr>
      </w:pPr>
      <w:proofErr w:type="spellStart"/>
      <w:r>
        <w:rPr>
          <w:i w:val="0"/>
        </w:rPr>
        <w:t>Problem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Solutions</w:t>
      </w:r>
    </w:p>
    <w:tbl>
      <w:tblPr>
        <w:tblW w:w="10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512"/>
      </w:tblGrid>
      <w:tr w:rsidR="000173B5" w:rsidRPr="009226E4" w14:paraId="6DF6CC52" w14:textId="77777777" w:rsidTr="00D00EBA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330E" w14:textId="77777777" w:rsidR="000173B5" w:rsidRPr="009226E4" w:rsidRDefault="000173B5" w:rsidP="00F81BD4">
            <w:pPr>
              <w:pStyle w:val="AralkYok"/>
              <w:rPr>
                <w:rFonts w:eastAsia="Times New Roman"/>
                <w:sz w:val="24"/>
              </w:rPr>
            </w:pPr>
            <w:r w:rsidRPr="009226E4">
              <w:rPr>
                <w:rFonts w:eastAsia="Times New Roman"/>
                <w:sz w:val="24"/>
              </w:rPr>
              <w:t>PROBLEM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7907" w14:textId="5072ECF9" w:rsidR="000173B5" w:rsidRPr="009226E4" w:rsidRDefault="008443DC" w:rsidP="00F81BD4">
            <w:pPr>
              <w:pStyle w:val="AralkYok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OLUTION</w:t>
            </w:r>
          </w:p>
        </w:tc>
      </w:tr>
      <w:tr w:rsidR="000173B5" w:rsidRPr="009226E4" w14:paraId="2A41FBA1" w14:textId="77777777" w:rsidTr="00D00EBA">
        <w:trPr>
          <w:trHeight w:val="13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A45" w14:textId="2870C326" w:rsidR="000173B5" w:rsidRPr="009226E4" w:rsidRDefault="00F7716E" w:rsidP="00F81BD4">
            <w:pPr>
              <w:pStyle w:val="AralkYok"/>
              <w:rPr>
                <w:rFonts w:eastAsia="Times New Roman"/>
                <w:sz w:val="24"/>
              </w:rPr>
            </w:pPr>
            <w:bookmarkStart w:id="8" w:name="_Hlk28874073"/>
            <w:r>
              <w:rPr>
                <w:rFonts w:eastAsia="Times New Roman"/>
                <w:sz w:val="24"/>
              </w:rPr>
              <w:t>“</w:t>
            </w:r>
            <w:proofErr w:type="spellStart"/>
            <w:r>
              <w:rPr>
                <w:rFonts w:eastAsia="Times New Roman"/>
                <w:sz w:val="24"/>
              </w:rPr>
              <w:t>Err</w:t>
            </w:r>
            <w:proofErr w:type="spellEnd"/>
            <w:r>
              <w:rPr>
                <w:rFonts w:eastAsia="Times New Roman"/>
                <w:sz w:val="24"/>
              </w:rPr>
              <w:t xml:space="preserve">” </w:t>
            </w:r>
            <w:proofErr w:type="spellStart"/>
            <w:r>
              <w:rPr>
                <w:rFonts w:eastAsia="Times New Roman"/>
                <w:sz w:val="24"/>
              </w:rPr>
              <w:t>sig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n</w:t>
            </w:r>
            <w:proofErr w:type="spellEnd"/>
            <w:r>
              <w:rPr>
                <w:rFonts w:eastAsia="Times New Roman"/>
                <w:sz w:val="24"/>
              </w:rPr>
              <w:t xml:space="preserve"> “GAS” </w:t>
            </w:r>
            <w:proofErr w:type="spellStart"/>
            <w:r>
              <w:rPr>
                <w:rFonts w:eastAsia="Times New Roman"/>
                <w:sz w:val="24"/>
              </w:rPr>
              <w:t>sig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ppears</w:t>
            </w:r>
            <w:proofErr w:type="spellEnd"/>
            <w:r>
              <w:rPr>
                <w:rFonts w:eastAsia="Times New Roman"/>
                <w:sz w:val="24"/>
              </w:rPr>
              <w:t xml:space="preserve"> o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isplay</w:t>
            </w:r>
            <w:proofErr w:type="spellEnd"/>
            <w:r>
              <w:rPr>
                <w:rFonts w:eastAsia="Times New Roman"/>
                <w:sz w:val="24"/>
              </w:rPr>
              <w:t xml:space="preserve"> panel.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02DE" w14:textId="73FEF0C5" w:rsidR="000173B5" w:rsidRPr="009226E4" w:rsidRDefault="00BD687A" w:rsidP="00F81BD4">
            <w:pPr>
              <w:pStyle w:val="AralkYok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Ope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ga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valve</w:t>
            </w:r>
            <w:proofErr w:type="spellEnd"/>
            <w:r>
              <w:rPr>
                <w:rFonts w:eastAsia="Times New Roman"/>
                <w:sz w:val="24"/>
              </w:rPr>
              <w:t xml:space="preserve"> of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locval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gas</w:t>
            </w:r>
            <w:proofErr w:type="spellEnd"/>
            <w:r>
              <w:rPr>
                <w:rFonts w:eastAsia="Times New Roman"/>
                <w:sz w:val="24"/>
              </w:rPr>
              <w:t xml:space="preserve"> net </w:t>
            </w:r>
            <w:proofErr w:type="spellStart"/>
            <w:r>
              <w:rPr>
                <w:rFonts w:eastAsia="Times New Roman"/>
                <w:sz w:val="24"/>
              </w:rPr>
              <w:t>connecte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LPG </w:t>
            </w:r>
            <w:proofErr w:type="spellStart"/>
            <w:r>
              <w:rPr>
                <w:rFonts w:eastAsia="Times New Roman"/>
                <w:sz w:val="24"/>
              </w:rPr>
              <w:t>tube’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valv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Then</w:t>
            </w:r>
            <w:proofErr w:type="spellEnd"/>
            <w:r>
              <w:rPr>
                <w:rFonts w:eastAsia="Times New Roman"/>
                <w:sz w:val="24"/>
              </w:rPr>
              <w:t xml:space="preserve"> set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elect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“0” </w:t>
            </w:r>
            <w:proofErr w:type="spellStart"/>
            <w:r>
              <w:rPr>
                <w:rFonts w:eastAsia="Times New Roman"/>
                <w:sz w:val="24"/>
              </w:rPr>
              <w:t>position</w:t>
            </w:r>
            <w:proofErr w:type="spellEnd"/>
            <w:r>
              <w:rPr>
                <w:rFonts w:eastAsia="Times New Roman"/>
                <w:sz w:val="24"/>
              </w:rPr>
              <w:t xml:space="preserve">. Set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elect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require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ok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ry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gai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I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problem </w:t>
            </w:r>
            <w:proofErr w:type="spellStart"/>
            <w:r>
              <w:rPr>
                <w:rFonts w:eastAsia="Times New Roman"/>
                <w:sz w:val="24"/>
              </w:rPr>
              <w:t>continues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>AUTHORIZED SERVICE.</w:t>
            </w:r>
            <w:r w:rsidR="000173B5" w:rsidRPr="009226E4">
              <w:rPr>
                <w:rFonts w:eastAsia="Times New Roman"/>
                <w:sz w:val="24"/>
              </w:rPr>
              <w:t xml:space="preserve">  </w:t>
            </w:r>
          </w:p>
        </w:tc>
      </w:tr>
      <w:tr w:rsidR="000173B5" w:rsidRPr="009226E4" w14:paraId="706E0D23" w14:textId="77777777" w:rsidTr="00D00EBA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286E" w14:textId="392AB959" w:rsidR="000173B5" w:rsidRPr="009226E4" w:rsidRDefault="00F7716E" w:rsidP="00F81BD4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n </w:t>
            </w:r>
            <w:proofErr w:type="spellStart"/>
            <w:r>
              <w:rPr>
                <w:rFonts w:eastAsia="Times New Roman"/>
                <w:sz w:val="24"/>
              </w:rPr>
              <w:t>aural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arn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“</w:t>
            </w:r>
            <w:proofErr w:type="spellStart"/>
            <w:r>
              <w:rPr>
                <w:rFonts w:eastAsia="Times New Roman"/>
                <w:sz w:val="24"/>
              </w:rPr>
              <w:t>Err</w:t>
            </w:r>
            <w:proofErr w:type="spellEnd"/>
            <w:r>
              <w:rPr>
                <w:rFonts w:eastAsia="Times New Roman"/>
                <w:sz w:val="24"/>
              </w:rPr>
              <w:t xml:space="preserve">” </w:t>
            </w:r>
            <w:proofErr w:type="spellStart"/>
            <w:r>
              <w:rPr>
                <w:rFonts w:eastAsia="Times New Roman"/>
                <w:sz w:val="24"/>
              </w:rPr>
              <w:t>sign</w:t>
            </w:r>
            <w:proofErr w:type="spellEnd"/>
            <w:r>
              <w:rPr>
                <w:rFonts w:eastAsia="Times New Roman"/>
                <w:sz w:val="24"/>
              </w:rPr>
              <w:t xml:space="preserve"> o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isplay</w:t>
            </w:r>
            <w:proofErr w:type="spellEnd"/>
            <w:r>
              <w:rPr>
                <w:rFonts w:eastAsia="Times New Roman"/>
                <w:sz w:val="24"/>
              </w:rPr>
              <w:t xml:space="preserve"> panel.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CEBE" w14:textId="7046A0D6" w:rsidR="000173B5" w:rsidRPr="009226E4" w:rsidRDefault="00BD687A" w:rsidP="00F81BD4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rmocoupl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a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esure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emperature</w:t>
            </w:r>
            <w:proofErr w:type="spellEnd"/>
            <w:r>
              <w:rPr>
                <w:rFonts w:eastAsia="Times New Roman"/>
                <w:sz w:val="24"/>
              </w:rPr>
              <w:t xml:space="preserve"> of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abinet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brok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 </w:t>
            </w:r>
            <w:proofErr w:type="spellStart"/>
            <w:r>
              <w:rPr>
                <w:rFonts w:eastAsia="Times New Roman"/>
                <w:sz w:val="24"/>
              </w:rPr>
              <w:t>disconnectio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 xml:space="preserve">AUTHORIZED SERVICE. </w:t>
            </w:r>
            <w:r w:rsidR="006E2898" w:rsidRPr="009226E4">
              <w:rPr>
                <w:rFonts w:eastAsia="Times New Roman"/>
                <w:sz w:val="24"/>
              </w:rPr>
              <w:t xml:space="preserve">  </w:t>
            </w:r>
          </w:p>
        </w:tc>
      </w:tr>
      <w:tr w:rsidR="000C7B03" w:rsidRPr="009226E4" w14:paraId="5E1BC4E4" w14:textId="77777777" w:rsidTr="00D00EBA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E7CF" w14:textId="32422FF8" w:rsidR="000C7B03" w:rsidRPr="008741EC" w:rsidRDefault="00F7716E" w:rsidP="000C7B03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es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reac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require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emperature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D9" w14:textId="346CBE0D" w:rsidR="000C7B03" w:rsidRPr="008741EC" w:rsidRDefault="00BD687A" w:rsidP="000C7B03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 problem </w:t>
            </w:r>
            <w:proofErr w:type="spellStart"/>
            <w:r>
              <w:rPr>
                <w:rFonts w:eastAsia="Times New Roman"/>
                <w:sz w:val="24"/>
              </w:rPr>
              <w:t>wi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oven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resistances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or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with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the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temperature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control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system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. </w:t>
            </w:r>
            <w:proofErr w:type="spellStart"/>
            <w:r w:rsidR="00B872F8">
              <w:rPr>
                <w:rFonts w:eastAsia="Times New Roman"/>
                <w:sz w:val="24"/>
              </w:rPr>
              <w:t>Please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contact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proofErr w:type="spellStart"/>
            <w:r w:rsidR="00B872F8">
              <w:rPr>
                <w:rFonts w:eastAsia="Times New Roman"/>
                <w:sz w:val="24"/>
              </w:rPr>
              <w:t>the</w:t>
            </w:r>
            <w:proofErr w:type="spellEnd"/>
            <w:r w:rsidR="00B872F8">
              <w:rPr>
                <w:rFonts w:eastAsia="Times New Roman"/>
                <w:sz w:val="24"/>
              </w:rPr>
              <w:t xml:space="preserve"> </w:t>
            </w:r>
            <w:r w:rsidR="00B872F8">
              <w:rPr>
                <w:rFonts w:eastAsia="Times New Roman"/>
                <w:b/>
                <w:bCs/>
                <w:sz w:val="24"/>
                <w:u w:val="single"/>
              </w:rPr>
              <w:t>AUTHORIZED SERVICE.</w:t>
            </w:r>
            <w:r w:rsidR="000C7B03" w:rsidRPr="008741EC">
              <w:rPr>
                <w:rFonts w:eastAsia="Times New Roman"/>
                <w:sz w:val="24"/>
              </w:rPr>
              <w:t xml:space="preserve">  </w:t>
            </w:r>
          </w:p>
        </w:tc>
      </w:tr>
      <w:tr w:rsidR="000C7B03" w:rsidRPr="009226E4" w14:paraId="1A9BDCAE" w14:textId="77777777" w:rsidTr="00D00EBA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4F98" w14:textId="78ACD5DB" w:rsidR="000C7B03" w:rsidRPr="008741EC" w:rsidRDefault="00F7716E" w:rsidP="000C7B03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operat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ev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oug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or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ope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6239" w14:textId="224F38A8" w:rsidR="000C7B03" w:rsidRPr="008741EC" w:rsidRDefault="00B872F8" w:rsidP="000C7B03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Check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a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is not on </w:t>
            </w:r>
            <w:proofErr w:type="spellStart"/>
            <w:r>
              <w:rPr>
                <w:rFonts w:eastAsia="Times New Roman"/>
                <w:sz w:val="24"/>
              </w:rPr>
              <w:t>cool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I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is not on </w:t>
            </w:r>
            <w:proofErr w:type="spellStart"/>
            <w:r>
              <w:rPr>
                <w:rFonts w:eastAsia="Times New Roman"/>
                <w:sz w:val="24"/>
              </w:rPr>
              <w:t>cool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 problem </w:t>
            </w:r>
            <w:proofErr w:type="spellStart"/>
            <w:r>
              <w:rPr>
                <w:rFonts w:eastAsia="Times New Roman"/>
                <w:sz w:val="24"/>
              </w:rPr>
              <w:t>wi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or’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agnetic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witch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 xml:space="preserve">AUTHORIZED SERVICE. </w:t>
            </w:r>
            <w:r w:rsidR="000C7B03" w:rsidRPr="008741EC">
              <w:rPr>
                <w:rFonts w:eastAsia="Times New Roman"/>
                <w:sz w:val="24"/>
              </w:rPr>
              <w:t xml:space="preserve">  </w:t>
            </w:r>
          </w:p>
        </w:tc>
      </w:tr>
      <w:tr w:rsidR="000C7B03" w:rsidRPr="009226E4" w14:paraId="44BCF8AF" w14:textId="77777777" w:rsidTr="00D00EBA">
        <w:trPr>
          <w:trHeight w:val="33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CCFC" w14:textId="6049D3E8" w:rsidR="000C7B03" w:rsidRPr="008741EC" w:rsidRDefault="00F7716E" w:rsidP="000C7B03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es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give</w:t>
            </w:r>
            <w:proofErr w:type="spellEnd"/>
            <w:r>
              <w:rPr>
                <w:rFonts w:eastAsia="Times New Roman"/>
                <w:sz w:val="24"/>
              </w:rPr>
              <w:t xml:space="preserve"> an </w:t>
            </w:r>
            <w:proofErr w:type="spellStart"/>
            <w:r>
              <w:rPr>
                <w:rFonts w:eastAsia="Times New Roman"/>
                <w:sz w:val="24"/>
              </w:rPr>
              <w:t>aural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arning</w:t>
            </w:r>
            <w:proofErr w:type="spellEnd"/>
            <w:r>
              <w:rPr>
                <w:rFonts w:eastAsia="Times New Roman"/>
                <w:sz w:val="24"/>
              </w:rPr>
              <w:t xml:space="preserve"> at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end</w:t>
            </w:r>
            <w:proofErr w:type="spellEnd"/>
            <w:r>
              <w:rPr>
                <w:rFonts w:eastAsia="Times New Roman"/>
                <w:sz w:val="24"/>
              </w:rPr>
              <w:t xml:space="preserve"> of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djusted</w:t>
            </w:r>
            <w:proofErr w:type="spellEnd"/>
            <w:r>
              <w:rPr>
                <w:rFonts w:eastAsia="Times New Roman"/>
                <w:sz w:val="24"/>
              </w:rPr>
              <w:t xml:space="preserve"> time </w:t>
            </w:r>
            <w:proofErr w:type="spellStart"/>
            <w:r>
              <w:rPr>
                <w:rFonts w:eastAsia="Times New Roman"/>
                <w:sz w:val="24"/>
              </w:rPr>
              <w:t>period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CE37" w14:textId="0FB5C286" w:rsidR="000C7B03" w:rsidRPr="008741EC" w:rsidRDefault="00745690" w:rsidP="000C7B03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ay</w:t>
            </w:r>
            <w:proofErr w:type="spellEnd"/>
            <w:r>
              <w:rPr>
                <w:rFonts w:eastAsia="Times New Roman"/>
                <w:sz w:val="24"/>
              </w:rPr>
              <w:t xml:space="preserve"> be a problem </w:t>
            </w:r>
            <w:proofErr w:type="spellStart"/>
            <w:r>
              <w:rPr>
                <w:rFonts w:eastAsia="Times New Roman"/>
                <w:sz w:val="24"/>
              </w:rPr>
              <w:t>wi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buzze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i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it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io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 xml:space="preserve">AUTHORIZED SERVICE. </w:t>
            </w:r>
            <w:r w:rsidR="000C7B03" w:rsidRPr="008741EC">
              <w:rPr>
                <w:rFonts w:eastAsia="Times New Roman"/>
                <w:sz w:val="24"/>
              </w:rPr>
              <w:t xml:space="preserve">  </w:t>
            </w:r>
          </w:p>
        </w:tc>
      </w:tr>
      <w:tr w:rsidR="000C7B03" w:rsidRPr="009226E4" w14:paraId="01F95E1B" w14:textId="77777777" w:rsidTr="00D00EBA">
        <w:trPr>
          <w:trHeight w:val="28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3036" w14:textId="214EC31C" w:rsidR="000C7B03" w:rsidRPr="008741EC" w:rsidRDefault="007D5C39" w:rsidP="000C7B03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I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hal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team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,ev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oug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team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button</w:t>
            </w:r>
            <w:proofErr w:type="spellEnd"/>
            <w:r>
              <w:rPr>
                <w:rFonts w:eastAsia="Times New Roman"/>
                <w:sz w:val="24"/>
              </w:rPr>
              <w:t xml:space="preserve"> is on, </w:t>
            </w:r>
            <w:proofErr w:type="spellStart"/>
            <w:r>
              <w:rPr>
                <w:rFonts w:eastAsia="Times New Roman"/>
                <w:sz w:val="24"/>
              </w:rPr>
              <w:t>n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team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generated</w:t>
            </w:r>
            <w:proofErr w:type="spellEnd"/>
            <w:r>
              <w:rPr>
                <w:rFonts w:eastAsia="Times New Roman"/>
                <w:sz w:val="24"/>
              </w:rPr>
              <w:t xml:space="preserve"> inside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ve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AE7" w14:textId="31D1DDC6" w:rsidR="000C7B03" w:rsidRPr="008741EC" w:rsidRDefault="007D5C39" w:rsidP="000C7B03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Check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ate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io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valv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I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valve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ope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n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team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generated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 xml:space="preserve">AUTHORIZED SERVICE. </w:t>
            </w:r>
            <w:r w:rsidR="000C7B03" w:rsidRPr="008741EC">
              <w:rPr>
                <w:rFonts w:eastAsia="Times New Roman"/>
                <w:sz w:val="24"/>
              </w:rPr>
              <w:t xml:space="preserve">  </w:t>
            </w:r>
          </w:p>
        </w:tc>
      </w:tr>
      <w:bookmarkEnd w:id="8"/>
    </w:tbl>
    <w:p w14:paraId="569BF1A5" w14:textId="77777777" w:rsidR="00D56D9F" w:rsidRPr="009226E4" w:rsidRDefault="00D56D9F" w:rsidP="00C5498D"/>
    <w:p w14:paraId="37923DDB" w14:textId="77777777" w:rsidR="00997678" w:rsidRPr="009226E4" w:rsidRDefault="00997678" w:rsidP="00C5498D"/>
    <w:p w14:paraId="005BCF28" w14:textId="77777777" w:rsidR="009226E4" w:rsidRPr="009226E4" w:rsidRDefault="009226E4" w:rsidP="00C5498D"/>
    <w:p w14:paraId="6A2DBF6D" w14:textId="77777777" w:rsidR="00AA3484" w:rsidRDefault="00AA3484" w:rsidP="00AA3484">
      <w:pPr>
        <w:pStyle w:val="Balk1"/>
        <w:rPr>
          <w:i w:val="0"/>
        </w:rPr>
      </w:pPr>
      <w:r>
        <w:t>WARRANTY CONDITIONS</w:t>
      </w:r>
    </w:p>
    <w:p w14:paraId="7815BB45" w14:textId="77777777" w:rsidR="00AA3484" w:rsidRDefault="00AA3484" w:rsidP="00AA3484">
      <w:pPr>
        <w:pStyle w:val="ListeParagraf"/>
        <w:numPr>
          <w:ilvl w:val="0"/>
          <w:numId w:val="35"/>
        </w:numPr>
        <w:rPr>
          <w:rFonts w:cstheme="minorHAnsi"/>
          <w:bCs/>
          <w:sz w:val="28"/>
          <w:szCs w:val="28"/>
        </w:rPr>
      </w:pPr>
      <w:bookmarkStart w:id="9" w:name="_Hlk24529651"/>
      <w:proofErr w:type="spellStart"/>
      <w:r>
        <w:rPr>
          <w:rFonts w:cstheme="minorHAnsi"/>
          <w:bCs/>
          <w:sz w:val="28"/>
          <w:szCs w:val="28"/>
        </w:rPr>
        <w:lastRenderedPageBreak/>
        <w:t>Accord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sum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igh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er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xcept</w:t>
      </w:r>
      <w:proofErr w:type="spellEnd"/>
      <w:r>
        <w:rPr>
          <w:rFonts w:cstheme="minorHAnsi"/>
          <w:bCs/>
          <w:sz w:val="28"/>
          <w:szCs w:val="28"/>
        </w:rPr>
        <w:t xml:space="preserve"> in a </w:t>
      </w:r>
      <w:proofErr w:type="spellStart"/>
      <w:r>
        <w:rPr>
          <w:rFonts w:cstheme="minorHAnsi"/>
          <w:bCs/>
          <w:sz w:val="28"/>
          <w:szCs w:val="28"/>
        </w:rPr>
        <w:t>spe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greement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o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any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one</w:t>
      </w:r>
      <w:proofErr w:type="spellEnd"/>
      <w:r>
        <w:rPr>
          <w:rFonts w:cstheme="minorHAnsi"/>
          <w:bCs/>
          <w:sz w:val="28"/>
          <w:szCs w:val="28"/>
        </w:rPr>
        <w:t xml:space="preserve"> (1) </w:t>
      </w:r>
      <w:proofErr w:type="spellStart"/>
      <w:r>
        <w:rPr>
          <w:rFonts w:cstheme="minorHAnsi"/>
          <w:bCs/>
          <w:sz w:val="28"/>
          <w:szCs w:val="28"/>
        </w:rPr>
        <w:t>year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rom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live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at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74BE3DE0" w14:textId="77777777" w:rsidR="00AA3484" w:rsidRDefault="00AA3484" w:rsidP="00AA3484">
      <w:pPr>
        <w:pStyle w:val="ListeParagraf"/>
        <w:numPr>
          <w:ilvl w:val="0"/>
          <w:numId w:val="35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gains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bric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limin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blem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us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stall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errors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non-repairabl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ending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repair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reuse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s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ing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nge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b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e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problem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bookmarkEnd w:id="9"/>
    </w:p>
    <w:p w14:paraId="09249C60" w14:textId="77777777" w:rsidR="00AA3484" w:rsidRDefault="00AA3484" w:rsidP="00AA3484">
      <w:pPr>
        <w:pStyle w:val="ListeParagraf"/>
        <w:numPr>
          <w:ilvl w:val="0"/>
          <w:numId w:val="35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di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vali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ix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, as </w:t>
      </w:r>
      <w:proofErr w:type="spellStart"/>
      <w:r>
        <w:rPr>
          <w:rFonts w:cstheme="minorHAnsi"/>
          <w:bCs/>
          <w:sz w:val="28"/>
          <w:szCs w:val="28"/>
        </w:rPr>
        <w:t>indicated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ser’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a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hould</w:t>
      </w:r>
      <w:proofErr w:type="spellEnd"/>
      <w:r>
        <w:rPr>
          <w:rFonts w:cstheme="minorHAnsi"/>
          <w:bCs/>
          <w:sz w:val="28"/>
          <w:szCs w:val="28"/>
        </w:rPr>
        <w:t xml:space="preserve"> be done </w:t>
      </w:r>
      <w:proofErr w:type="spellStart"/>
      <w:r>
        <w:rPr>
          <w:rFonts w:cstheme="minorHAnsi"/>
          <w:bCs/>
          <w:sz w:val="28"/>
          <w:szCs w:val="28"/>
        </w:rPr>
        <w:t>year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ont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ft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5C8FB4CA" w14:textId="77777777" w:rsidR="00AA3484" w:rsidRDefault="00AA3484" w:rsidP="00AA3484">
      <w:pPr>
        <w:pStyle w:val="ListeParagraf"/>
        <w:numPr>
          <w:ilvl w:val="0"/>
          <w:numId w:val="35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laim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47FA437E" w14:textId="77777777" w:rsidR="00AA3484" w:rsidRDefault="00AA3484" w:rsidP="00AA3484">
      <w:pPr>
        <w:pStyle w:val="ListeParagraf"/>
        <w:numPr>
          <w:ilvl w:val="0"/>
          <w:numId w:val="35"/>
        </w:numPr>
        <w:rPr>
          <w:rFonts w:cstheme="minorHAnsi"/>
          <w:bCs/>
          <w:sz w:val="28"/>
          <w:szCs w:val="28"/>
        </w:rPr>
      </w:pPr>
      <w:bookmarkStart w:id="10" w:name="_Hlk24529698"/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tin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i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ic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done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66FC0D11" w14:textId="77777777" w:rsidR="00AA3484" w:rsidRDefault="00AA3484" w:rsidP="00AA3484">
      <w:pPr>
        <w:pStyle w:val="ListeParagraf"/>
        <w:numPr>
          <w:ilvl w:val="0"/>
          <w:numId w:val="35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time </w:t>
      </w:r>
      <w:proofErr w:type="spellStart"/>
      <w:r>
        <w:rPr>
          <w:rFonts w:cstheme="minorHAnsi"/>
          <w:bCs/>
          <w:sz w:val="28"/>
          <w:szCs w:val="28"/>
        </w:rPr>
        <w:t>spent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dd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maximum</w:t>
      </w:r>
      <w:proofErr w:type="spellEnd"/>
      <w:r>
        <w:rPr>
          <w:rFonts w:cstheme="minorHAnsi"/>
          <w:bCs/>
          <w:sz w:val="28"/>
          <w:szCs w:val="28"/>
        </w:rPr>
        <w:t xml:space="preserve"> 30 (</w:t>
      </w:r>
      <w:proofErr w:type="spellStart"/>
      <w:r>
        <w:rPr>
          <w:rFonts w:cstheme="minorHAnsi"/>
          <w:bCs/>
          <w:sz w:val="28"/>
          <w:szCs w:val="28"/>
        </w:rPr>
        <w:t>thirty</w:t>
      </w:r>
      <w:proofErr w:type="spellEnd"/>
      <w:r>
        <w:rPr>
          <w:rFonts w:cstheme="minorHAnsi"/>
          <w:bCs/>
          <w:sz w:val="28"/>
          <w:szCs w:val="28"/>
        </w:rPr>
        <w:t xml:space="preserve">) </w:t>
      </w:r>
      <w:proofErr w:type="spellStart"/>
      <w:r>
        <w:rPr>
          <w:rFonts w:cstheme="minorHAnsi"/>
          <w:bCs/>
          <w:sz w:val="28"/>
          <w:szCs w:val="28"/>
        </w:rPr>
        <w:t>days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o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bse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start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factur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orter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notifi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 seller.</w:t>
      </w:r>
      <w:bookmarkEnd w:id="10"/>
    </w:p>
    <w:p w14:paraId="42BBB528" w14:textId="77777777" w:rsidR="00AA3484" w:rsidRDefault="00AA3484" w:rsidP="00AA3484">
      <w:pPr>
        <w:pStyle w:val="ListeParagraf"/>
        <w:numPr>
          <w:ilvl w:val="0"/>
          <w:numId w:val="35"/>
        </w:numPr>
        <w:rPr>
          <w:rFonts w:cstheme="minorHAnsi"/>
          <w:bCs/>
          <w:sz w:val="28"/>
          <w:szCs w:val="28"/>
        </w:rPr>
      </w:pPr>
      <w:bookmarkStart w:id="11" w:name="_Hlk24529721"/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ccord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gul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lement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undamental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blish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e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r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rchas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voice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621A6B5" w14:textId="77777777" w:rsidR="00AA3484" w:rsidRDefault="00AA3484" w:rsidP="00AA3484">
      <w:pPr>
        <w:pStyle w:val="ListeParagraf"/>
        <w:numPr>
          <w:ilvl w:val="0"/>
          <w:numId w:val="35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f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r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kin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o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terai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ssemb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necessa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r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be done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ou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rge</w:t>
      </w:r>
      <w:proofErr w:type="spellEnd"/>
      <w:r>
        <w:rPr>
          <w:rFonts w:cstheme="minorHAnsi"/>
          <w:bCs/>
          <w:sz w:val="28"/>
          <w:szCs w:val="28"/>
        </w:rPr>
        <w:t>.</w:t>
      </w:r>
      <w:bookmarkEnd w:id="11"/>
    </w:p>
    <w:p w14:paraId="0AF073DE" w14:textId="77777777" w:rsidR="00702EE6" w:rsidRPr="009226E4" w:rsidRDefault="00702EE6" w:rsidP="00605A6E">
      <w:pPr>
        <w:pStyle w:val="NormalWeb"/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</w:rPr>
      </w:pPr>
    </w:p>
    <w:p w14:paraId="521904EA" w14:textId="77777777" w:rsidR="00B36E4A" w:rsidRPr="001678ED" w:rsidRDefault="00B36E4A" w:rsidP="00B36E4A">
      <w:pPr>
        <w:pStyle w:val="Balk2"/>
        <w:jc w:val="both"/>
        <w:rPr>
          <w:i w:val="0"/>
        </w:rPr>
      </w:pPr>
      <w:proofErr w:type="spellStart"/>
      <w:r>
        <w:rPr>
          <w:i w:val="0"/>
        </w:rPr>
        <w:t>Out</w:t>
      </w:r>
      <w:proofErr w:type="spellEnd"/>
      <w:r>
        <w:rPr>
          <w:i w:val="0"/>
        </w:rPr>
        <w:t xml:space="preserve"> of </w:t>
      </w:r>
      <w:proofErr w:type="spellStart"/>
      <w:r>
        <w:rPr>
          <w:i w:val="0"/>
        </w:rPr>
        <w:t>Warrant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ases</w:t>
      </w:r>
      <w:proofErr w:type="spellEnd"/>
    </w:p>
    <w:p w14:paraId="24DE7122" w14:textId="77777777" w:rsidR="00B36E4A" w:rsidRDefault="00B36E4A" w:rsidP="00B36E4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lastRenderedPageBreak/>
        <w:t>I</w:t>
      </w:r>
      <w:r w:rsidRPr="00777B65">
        <w:rPr>
          <w:rFonts w:asciiTheme="minorHAnsi" w:hAnsiTheme="minorHAnsi" w:cs="Tahoma"/>
          <w:color w:val="000000"/>
          <w:sz w:val="28"/>
          <w:szCs w:val="28"/>
        </w:rPr>
        <w:t>f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abov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its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intended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purpos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standards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capacity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specified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777B65">
        <w:rPr>
          <w:rFonts w:asciiTheme="minorHAnsi" w:hAnsiTheme="minorHAnsi" w:cs="Tahoma"/>
          <w:color w:val="000000"/>
          <w:sz w:val="28"/>
          <w:szCs w:val="28"/>
        </w:rPr>
        <w:t>manufacturer</w:t>
      </w:r>
      <w:proofErr w:type="spellEnd"/>
      <w:r w:rsidRPr="00777B65"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4A6DCF4" w14:textId="77777777" w:rsidR="00B36E4A" w:rsidRPr="001678ED" w:rsidRDefault="00B36E4A" w:rsidP="00B36E4A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color w:val="000000"/>
          <w:sz w:val="28"/>
          <w:szCs w:val="28"/>
        </w:rPr>
        <w:t>In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case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ba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locationing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oduct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  <w:proofErr w:type="spellStart"/>
      <w:r>
        <w:rPr>
          <w:rFonts w:cs="Tahoma"/>
          <w:color w:val="000000"/>
          <w:sz w:val="28"/>
          <w:szCs w:val="28"/>
        </w:rPr>
        <w:t>continuou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sag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an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nhealthy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environment</w:t>
      </w:r>
      <w:proofErr w:type="spellEnd"/>
      <w:r>
        <w:rPr>
          <w:rFonts w:cs="Tahoma"/>
          <w:color w:val="000000"/>
          <w:sz w:val="28"/>
          <w:szCs w:val="28"/>
        </w:rPr>
        <w:t xml:space="preserve"> (</w:t>
      </w:r>
      <w:proofErr w:type="spellStart"/>
      <w:r>
        <w:rPr>
          <w:rFonts w:cs="Tahoma"/>
          <w:color w:val="000000"/>
          <w:sz w:val="28"/>
          <w:szCs w:val="28"/>
        </w:rPr>
        <w:t>ex</w:t>
      </w:r>
      <w:proofErr w:type="spellEnd"/>
      <w:r>
        <w:rPr>
          <w:rFonts w:cs="Tahoma"/>
          <w:color w:val="000000"/>
          <w:sz w:val="28"/>
          <w:szCs w:val="28"/>
        </w:rPr>
        <w:t xml:space="preserve">: </w:t>
      </w:r>
      <w:proofErr w:type="spellStart"/>
      <w:r>
        <w:rPr>
          <w:rFonts w:cs="Tahoma"/>
          <w:color w:val="000000"/>
          <w:sz w:val="28"/>
          <w:szCs w:val="28"/>
        </w:rPr>
        <w:t>require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ventilation</w:t>
      </w:r>
      <w:proofErr w:type="spellEnd"/>
      <w:r>
        <w:rPr>
          <w:rFonts w:cs="Tahoma"/>
          <w:color w:val="000000"/>
          <w:sz w:val="28"/>
          <w:szCs w:val="28"/>
        </w:rPr>
        <w:t xml:space="preserve">), not </w:t>
      </w:r>
      <w:proofErr w:type="spellStart"/>
      <w:r>
        <w:rPr>
          <w:rFonts w:cs="Tahoma"/>
          <w:color w:val="000000"/>
          <w:sz w:val="28"/>
          <w:szCs w:val="28"/>
        </w:rPr>
        <w:t>suitabl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o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at</w:t>
      </w:r>
      <w:proofErr w:type="spellEnd"/>
      <w:r>
        <w:rPr>
          <w:rFonts w:cs="Tahoma"/>
          <w:color w:val="000000"/>
          <w:sz w:val="28"/>
          <w:szCs w:val="28"/>
        </w:rPr>
        <w:t xml:space="preserve"> platform, </w:t>
      </w:r>
      <w:proofErr w:type="spellStart"/>
      <w:r>
        <w:rPr>
          <w:rFonts w:cs="Tahoma"/>
          <w:color w:val="000000"/>
          <w:sz w:val="28"/>
          <w:szCs w:val="28"/>
        </w:rPr>
        <w:t>lack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convenient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ga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essure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</w:p>
    <w:p w14:paraId="10772794" w14:textId="77777777" w:rsidR="00B36E4A" w:rsidRPr="00345050" w:rsidRDefault="00B36E4A" w:rsidP="00B36E4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sn’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lain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r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6360F50" w14:textId="77777777" w:rsidR="00B36E4A" w:rsidRPr="00345050" w:rsidRDefault="00B36E4A" w:rsidP="00B36E4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conveni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or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rele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ag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56165D51" w14:textId="588FE3E0" w:rsidR="00C441DD" w:rsidRPr="009226E4" w:rsidRDefault="00D35250" w:rsidP="00467922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bookmarkStart w:id="12" w:name="_Hlk28874107"/>
      <w:proofErr w:type="spellStart"/>
      <w:r>
        <w:rPr>
          <w:rFonts w:cs="Tahoma"/>
          <w:sz w:val="28"/>
        </w:rPr>
        <w:t>I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lfunction</w:t>
      </w:r>
      <w:proofErr w:type="spellEnd"/>
      <w:r>
        <w:rPr>
          <w:rFonts w:cs="Tahoma"/>
          <w:sz w:val="28"/>
        </w:rPr>
        <w:t xml:space="preserve"> is </w:t>
      </w:r>
      <w:proofErr w:type="spellStart"/>
      <w:r>
        <w:rPr>
          <w:rFonts w:cs="Tahoma"/>
          <w:sz w:val="28"/>
        </w:rPr>
        <w:t>caus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caus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fluctuations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mai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lectricity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lightning</w:t>
      </w:r>
      <w:proofErr w:type="spellEnd"/>
      <w:r>
        <w:rPr>
          <w:rFonts w:cs="Tahoma"/>
          <w:sz w:val="28"/>
        </w:rPr>
        <w:t xml:space="preserve">, fire, </w:t>
      </w:r>
      <w:proofErr w:type="spellStart"/>
      <w:r>
        <w:rPr>
          <w:rFonts w:cs="Tahoma"/>
          <w:sz w:val="28"/>
        </w:rPr>
        <w:t>flood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earthquak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imila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atur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isasters</w:t>
      </w:r>
      <w:proofErr w:type="spellEnd"/>
      <w:r>
        <w:rPr>
          <w:rFonts w:cs="Tahoma"/>
          <w:sz w:val="28"/>
        </w:rPr>
        <w:t xml:space="preserve">, </w:t>
      </w:r>
    </w:p>
    <w:bookmarkEnd w:id="12"/>
    <w:p w14:paraId="2FEA1ED4" w14:textId="77777777" w:rsidR="008443DC" w:rsidRDefault="008443DC" w:rsidP="008443DC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ol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quip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d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5CA5EE0F" w14:textId="77777777" w:rsidR="00FA6CB7" w:rsidRDefault="00FA6CB7" w:rsidP="00FA6CB7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h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ques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servic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-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ch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vo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esent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76DC21C" w14:textId="77777777" w:rsidR="00FA6CB7" w:rsidRDefault="00FA6CB7" w:rsidP="00FA6CB7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stroy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hang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A3B3835" w14:textId="77777777" w:rsidR="00FA6CB7" w:rsidRDefault="00FA6CB7" w:rsidP="00FA6CB7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i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tract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done on time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ne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140824F" w14:textId="77777777" w:rsidR="00B36E4A" w:rsidRDefault="00B36E4A" w:rsidP="00B36E4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origin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r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12D3D111" w14:textId="77777777" w:rsidR="00B36E4A" w:rsidRDefault="00B36E4A" w:rsidP="00B36E4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tific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erv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d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ul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time-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top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n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ens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n-troubleshoo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a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3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onth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A844DD4" w14:textId="77777777" w:rsidR="00B36E4A" w:rsidRDefault="00B36E4A" w:rsidP="00B36E4A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Part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a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ssibl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on</w:t>
      </w:r>
      <w:proofErr w:type="spellEnd"/>
      <w:r>
        <w:rPr>
          <w:rFonts w:cs="Tahoma"/>
          <w:sz w:val="28"/>
        </w:rPr>
        <w:t xml:space="preserve"> in time </w:t>
      </w:r>
      <w:proofErr w:type="spellStart"/>
      <w:r>
        <w:rPr>
          <w:rFonts w:cs="Tahoma"/>
          <w:sz w:val="28"/>
        </w:rPr>
        <w:t>such</w:t>
      </w:r>
      <w:proofErr w:type="spellEnd"/>
      <w:r>
        <w:rPr>
          <w:rFonts w:cs="Tahoma"/>
          <w:sz w:val="28"/>
        </w:rPr>
        <w:t xml:space="preserve"> as </w:t>
      </w:r>
      <w:proofErr w:type="spellStart"/>
      <w:r>
        <w:rPr>
          <w:rFonts w:cs="Tahoma"/>
          <w:sz w:val="28"/>
        </w:rPr>
        <w:t>moulding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urner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lid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adjustm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flam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old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rmocoupl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tc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repai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hang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fee</w:t>
      </w:r>
      <w:proofErr w:type="spellEnd"/>
      <w:r>
        <w:rPr>
          <w:rFonts w:cs="Tahoma"/>
          <w:sz w:val="28"/>
        </w:rPr>
        <w:t xml:space="preserve">. </w:t>
      </w:r>
    </w:p>
    <w:p w14:paraId="64F9C2E9" w14:textId="77777777" w:rsidR="00FA6CB7" w:rsidRDefault="00FA6CB7" w:rsidP="00FA6CB7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amag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necessar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tim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eficie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ven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d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ro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fecti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c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B472655" w14:textId="77777777" w:rsidR="00B36E4A" w:rsidRDefault="00B36E4A" w:rsidP="00B36E4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qualid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ve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339659B4" w14:textId="77777777" w:rsidR="00B36E4A" w:rsidRDefault="00B36E4A" w:rsidP="00B36E4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tho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llow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li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lete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UTAŞ’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echnic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agem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tt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ak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as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.</w:t>
      </w:r>
    </w:p>
    <w:p w14:paraId="2D2A706A" w14:textId="77777777" w:rsidR="00B36E4A" w:rsidRDefault="00B36E4A" w:rsidP="00B36E4A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lastRenderedPageBreak/>
        <w:t>I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as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detection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in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fluid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warrant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ditio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not be </w:t>
      </w:r>
      <w:proofErr w:type="spellStart"/>
      <w:r>
        <w:rPr>
          <w:rFonts w:cs="Tahoma"/>
          <w:sz w:val="28"/>
        </w:rPr>
        <w:t>valid</w:t>
      </w:r>
      <w:proofErr w:type="spellEnd"/>
      <w:r>
        <w:rPr>
          <w:rFonts w:cs="Tahoma"/>
          <w:sz w:val="28"/>
        </w:rPr>
        <w:t>.</w:t>
      </w:r>
    </w:p>
    <w:p w14:paraId="6A022A41" w14:textId="77777777" w:rsidR="00B85AF4" w:rsidRPr="00345050" w:rsidRDefault="00B85AF4" w:rsidP="00B85AF4">
      <w:pPr>
        <w:pStyle w:val="Balk1"/>
        <w:rPr>
          <w:i w:val="0"/>
        </w:rPr>
      </w:pPr>
      <w:r>
        <w:t>AUTHORIZED SERVICE START-UP PAGE</w:t>
      </w:r>
    </w:p>
    <w:p w14:paraId="701BE9A2" w14:textId="77777777" w:rsidR="00B85AF4" w:rsidRPr="00345050" w:rsidRDefault="00B85AF4" w:rsidP="00B85AF4">
      <w:pPr>
        <w:pStyle w:val="AltBilgi"/>
        <w:tabs>
          <w:tab w:val="clear" w:pos="4536"/>
          <w:tab w:val="clear" w:pos="9072"/>
        </w:tabs>
        <w:rPr>
          <w:rFonts w:cs="Tahoma"/>
          <w:b/>
        </w:rPr>
      </w:pPr>
    </w:p>
    <w:p w14:paraId="79DEECE0" w14:textId="77777777" w:rsidR="00B85AF4" w:rsidRPr="00345050" w:rsidRDefault="00B85AF4" w:rsidP="00B85AF4">
      <w:pPr>
        <w:pStyle w:val="Balk2"/>
        <w:jc w:val="both"/>
        <w:rPr>
          <w:i w:val="0"/>
        </w:rPr>
      </w:pPr>
      <w:bookmarkStart w:id="13" w:name="_Toc515697494"/>
      <w:r w:rsidRPr="00345050">
        <w:rPr>
          <w:i w:val="0"/>
        </w:rPr>
        <w:t xml:space="preserve">Start </w:t>
      </w:r>
      <w:proofErr w:type="spellStart"/>
      <w:r w:rsidRPr="00345050">
        <w:rPr>
          <w:i w:val="0"/>
        </w:rPr>
        <w:t>Up</w:t>
      </w:r>
      <w:proofErr w:type="spellEnd"/>
      <w:r w:rsidRPr="00345050">
        <w:rPr>
          <w:i w:val="0"/>
        </w:rPr>
        <w:t xml:space="preserve"> </w:t>
      </w:r>
      <w:bookmarkEnd w:id="13"/>
      <w:proofErr w:type="spellStart"/>
      <w:r>
        <w:rPr>
          <w:i w:val="0"/>
        </w:rPr>
        <w:t>Page</w:t>
      </w:r>
      <w:proofErr w:type="spellEnd"/>
    </w:p>
    <w:p w14:paraId="7832457B" w14:textId="77777777" w:rsidR="00B85AF4" w:rsidRPr="000322E9" w:rsidRDefault="00B85AF4" w:rsidP="00B85AF4">
      <w:pPr>
        <w:pStyle w:val="ListeParagraf"/>
        <w:numPr>
          <w:ilvl w:val="0"/>
          <w:numId w:val="34"/>
        </w:numPr>
        <w:spacing w:after="0" w:line="240" w:lineRule="auto"/>
        <w:rPr>
          <w:rFonts w:cs="Tahoma"/>
          <w:b/>
          <w:sz w:val="28"/>
          <w:u w:val="single"/>
        </w:rPr>
      </w:pPr>
      <w:bookmarkStart w:id="14" w:name="_Hlk24529757"/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model </w:t>
      </w:r>
      <w:proofErr w:type="spellStart"/>
      <w:r w:rsidRPr="000322E9">
        <w:rPr>
          <w:rFonts w:cs="Tahoma"/>
          <w:sz w:val="28"/>
        </w:rPr>
        <w:t>and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serial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number</w:t>
      </w:r>
      <w:proofErr w:type="spellEnd"/>
      <w:r w:rsidRPr="000322E9">
        <w:rPr>
          <w:rFonts w:cs="Tahoma"/>
          <w:sz w:val="28"/>
        </w:rPr>
        <w:t xml:space="preserve"> of </w:t>
      </w:r>
      <w:proofErr w:type="spellStart"/>
      <w:r w:rsidRPr="000322E9">
        <w:rPr>
          <w:rFonts w:cs="Tahoma"/>
          <w:sz w:val="28"/>
        </w:rPr>
        <w:t>your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devic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ar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shown</w:t>
      </w:r>
      <w:proofErr w:type="spellEnd"/>
      <w:r w:rsidRPr="000322E9">
        <w:rPr>
          <w:rFonts w:cs="Tahoma"/>
          <w:sz w:val="28"/>
        </w:rPr>
        <w:t xml:space="preserve"> on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“Technical Data” </w:t>
      </w:r>
      <w:proofErr w:type="spellStart"/>
      <w:r w:rsidRPr="000322E9">
        <w:rPr>
          <w:rFonts w:cs="Tahoma"/>
          <w:sz w:val="28"/>
        </w:rPr>
        <w:t>label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affixed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o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device</w:t>
      </w:r>
      <w:proofErr w:type="spellEnd"/>
      <w:r w:rsidRPr="000322E9">
        <w:rPr>
          <w:rFonts w:cs="Tahoma"/>
          <w:sz w:val="28"/>
        </w:rPr>
        <w:t>.</w:t>
      </w:r>
    </w:p>
    <w:p w14:paraId="3BA0867B" w14:textId="77777777" w:rsidR="00B85AF4" w:rsidRPr="00345050" w:rsidRDefault="00B85AF4" w:rsidP="00B85AF4">
      <w:pPr>
        <w:pStyle w:val="AltBilgi"/>
        <w:numPr>
          <w:ilvl w:val="0"/>
          <w:numId w:val="34"/>
        </w:numPr>
        <w:tabs>
          <w:tab w:val="clear" w:pos="4536"/>
          <w:tab w:val="clear" w:pos="9072"/>
        </w:tabs>
        <w:rPr>
          <w:rFonts w:cs="Tahoma"/>
          <w:b/>
          <w:sz w:val="28"/>
        </w:rPr>
      </w:pPr>
      <w:r w:rsidRPr="000322E9">
        <w:rPr>
          <w:rFonts w:cs="Tahoma"/>
          <w:sz w:val="28"/>
        </w:rPr>
        <w:t xml:space="preserve">Select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echnical</w:t>
      </w:r>
      <w:proofErr w:type="spellEnd"/>
      <w:r w:rsidRPr="000322E9">
        <w:rPr>
          <w:rFonts w:cs="Tahoma"/>
          <w:sz w:val="28"/>
        </w:rPr>
        <w:t xml:space="preserve"> data </w:t>
      </w:r>
      <w:proofErr w:type="spellStart"/>
      <w:r w:rsidRPr="000322E9">
        <w:rPr>
          <w:rFonts w:cs="Tahoma"/>
          <w:sz w:val="28"/>
        </w:rPr>
        <w:t>according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o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device</w:t>
      </w:r>
      <w:proofErr w:type="spellEnd"/>
      <w:r w:rsidRPr="000322E9">
        <w:rPr>
          <w:rFonts w:cs="Tahoma"/>
          <w:sz w:val="28"/>
        </w:rPr>
        <w:t xml:space="preserve"> model on </w:t>
      </w:r>
      <w:proofErr w:type="spellStart"/>
      <w:r w:rsidRPr="000322E9">
        <w:rPr>
          <w:rFonts w:cs="Tahoma"/>
          <w:sz w:val="28"/>
        </w:rPr>
        <w:t>the</w:t>
      </w:r>
      <w:proofErr w:type="spellEnd"/>
      <w:r w:rsidRPr="000322E9">
        <w:rPr>
          <w:rFonts w:cs="Tahoma"/>
          <w:sz w:val="28"/>
        </w:rPr>
        <w:t xml:space="preserve"> </w:t>
      </w:r>
      <w:proofErr w:type="spellStart"/>
      <w:r w:rsidRPr="000322E9">
        <w:rPr>
          <w:rFonts w:cs="Tahoma"/>
          <w:sz w:val="28"/>
        </w:rPr>
        <w:t>nameplate</w:t>
      </w:r>
      <w:proofErr w:type="spellEnd"/>
      <w:r>
        <w:rPr>
          <w:rFonts w:cs="Tahoma"/>
          <w:sz w:val="28"/>
        </w:rPr>
        <w:t>.</w:t>
      </w:r>
    </w:p>
    <w:bookmarkEnd w:id="14"/>
    <w:p w14:paraId="1853EDD5" w14:textId="77777777" w:rsidR="00B85AF4" w:rsidRPr="008E3AE8" w:rsidRDefault="00B85AF4" w:rsidP="00B85AF4">
      <w:pPr>
        <w:pStyle w:val="AltBilgi"/>
        <w:tabs>
          <w:tab w:val="clear" w:pos="4536"/>
          <w:tab w:val="clear" w:pos="9072"/>
        </w:tabs>
        <w:jc w:val="center"/>
        <w:rPr>
          <w:rFonts w:cs="Tahoma"/>
          <w:b/>
          <w:sz w:val="28"/>
        </w:rPr>
      </w:pPr>
    </w:p>
    <w:p w14:paraId="66D7D35A" w14:textId="77777777" w:rsidR="00B85AF4" w:rsidRPr="008E3AE8" w:rsidRDefault="00B85AF4" w:rsidP="00B85AF4">
      <w:pPr>
        <w:pStyle w:val="AltBilgi"/>
        <w:tabs>
          <w:tab w:val="clear" w:pos="4536"/>
          <w:tab w:val="clear" w:pos="9072"/>
        </w:tabs>
        <w:jc w:val="center"/>
        <w:rPr>
          <w:rFonts w:cs="Tahoma"/>
          <w:b/>
          <w:sz w:val="28"/>
        </w:rPr>
      </w:pPr>
    </w:p>
    <w:p w14:paraId="00D40EC6" w14:textId="77777777" w:rsidR="00B85AF4" w:rsidRPr="00AF2A88" w:rsidRDefault="00B85AF4" w:rsidP="00B85AF4">
      <w:pPr>
        <w:pStyle w:val="AltBilgi"/>
        <w:tabs>
          <w:tab w:val="clear" w:pos="4536"/>
          <w:tab w:val="clear" w:pos="9072"/>
        </w:tabs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MUST BE FILLED BY AUTHORIZED SERVICE!</w:t>
      </w:r>
    </w:p>
    <w:p w14:paraId="2C3CE744" w14:textId="77777777" w:rsidR="0028623E" w:rsidRPr="009226E4" w:rsidRDefault="0028623E" w:rsidP="0028623E">
      <w:pPr>
        <w:rPr>
          <w:rFonts w:cs="Tahoma"/>
          <w:b/>
          <w:sz w:val="28"/>
          <w:u w:val="single"/>
        </w:rPr>
      </w:pPr>
      <w:r w:rsidRPr="009226E4">
        <w:rPr>
          <w:rFonts w:cs="Tahoma"/>
          <w:b/>
          <w:sz w:val="28"/>
          <w:u w:val="single"/>
        </w:rPr>
        <w:t xml:space="preserve"> </w:t>
      </w:r>
    </w:p>
    <w:tbl>
      <w:tblPr>
        <w:tblStyle w:val="TabloKlavuzu"/>
        <w:tblW w:w="90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450"/>
      </w:tblGrid>
      <w:tr w:rsidR="0028623E" w:rsidRPr="009226E4" w14:paraId="77FE1829" w14:textId="77777777" w:rsidTr="0098374C">
        <w:trPr>
          <w:jc w:val="center"/>
        </w:trPr>
        <w:tc>
          <w:tcPr>
            <w:tcW w:w="4640" w:type="dxa"/>
          </w:tcPr>
          <w:p w14:paraId="3780EEE0" w14:textId="6C6CAAAB" w:rsidR="0028623E" w:rsidRPr="009226E4" w:rsidRDefault="00B85AF4" w:rsidP="0098374C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COMPANY INFORMATIONS</w:t>
            </w:r>
          </w:p>
        </w:tc>
        <w:tc>
          <w:tcPr>
            <w:tcW w:w="4450" w:type="dxa"/>
          </w:tcPr>
          <w:p w14:paraId="6858D2AD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</w:p>
          <w:p w14:paraId="329725BE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  <w:p w14:paraId="6B8FBD44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  <w:p w14:paraId="045CD257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9226E4" w14:paraId="747E2DE7" w14:textId="77777777" w:rsidTr="0098374C">
        <w:trPr>
          <w:jc w:val="center"/>
        </w:trPr>
        <w:tc>
          <w:tcPr>
            <w:tcW w:w="4640" w:type="dxa"/>
          </w:tcPr>
          <w:p w14:paraId="69F1E4D0" w14:textId="3AF4BF3B" w:rsidR="0028623E" w:rsidRPr="009226E4" w:rsidRDefault="00B85AF4" w:rsidP="0098374C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</w:t>
            </w:r>
          </w:p>
        </w:tc>
        <w:tc>
          <w:tcPr>
            <w:tcW w:w="4450" w:type="dxa"/>
          </w:tcPr>
          <w:p w14:paraId="7FE3EC94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</w:p>
          <w:p w14:paraId="65F7F4FB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9226E4" w14:paraId="4EC89D5D" w14:textId="77777777" w:rsidTr="0098374C">
        <w:trPr>
          <w:jc w:val="center"/>
        </w:trPr>
        <w:tc>
          <w:tcPr>
            <w:tcW w:w="4640" w:type="dxa"/>
          </w:tcPr>
          <w:p w14:paraId="27B3E643" w14:textId="77777777" w:rsidR="0028623E" w:rsidRPr="009226E4" w:rsidRDefault="0028623E" w:rsidP="0098374C">
            <w:pPr>
              <w:rPr>
                <w:rFonts w:cs="Tahoma"/>
                <w:b/>
                <w:sz w:val="32"/>
                <w:szCs w:val="24"/>
              </w:rPr>
            </w:pPr>
            <w:r w:rsidRPr="009226E4">
              <w:rPr>
                <w:rFonts w:cs="Tahoma"/>
                <w:b/>
                <w:sz w:val="32"/>
                <w:szCs w:val="24"/>
              </w:rPr>
              <w:t>MODEL</w:t>
            </w:r>
          </w:p>
        </w:tc>
        <w:tc>
          <w:tcPr>
            <w:tcW w:w="4450" w:type="dxa"/>
          </w:tcPr>
          <w:p w14:paraId="3B956F2F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</w:p>
          <w:p w14:paraId="6ED7258E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9226E4" w14:paraId="2C24E444" w14:textId="77777777" w:rsidTr="0098374C">
        <w:trPr>
          <w:jc w:val="center"/>
        </w:trPr>
        <w:tc>
          <w:tcPr>
            <w:tcW w:w="4640" w:type="dxa"/>
          </w:tcPr>
          <w:p w14:paraId="0149DE78" w14:textId="7E11FDEB" w:rsidR="0028623E" w:rsidRPr="009226E4" w:rsidRDefault="00B85AF4" w:rsidP="0098374C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IAL NUMBER</w:t>
            </w:r>
          </w:p>
        </w:tc>
        <w:tc>
          <w:tcPr>
            <w:tcW w:w="4450" w:type="dxa"/>
          </w:tcPr>
          <w:p w14:paraId="09E8415E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</w:p>
          <w:p w14:paraId="2E20673A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9226E4" w14:paraId="7A1BB18E" w14:textId="77777777" w:rsidTr="0098374C">
        <w:trPr>
          <w:jc w:val="center"/>
        </w:trPr>
        <w:tc>
          <w:tcPr>
            <w:tcW w:w="4640" w:type="dxa"/>
          </w:tcPr>
          <w:p w14:paraId="1E55CBC6" w14:textId="29D34DD4" w:rsidR="0028623E" w:rsidRPr="009226E4" w:rsidRDefault="00B85AF4" w:rsidP="0098374C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ION DATE</w:t>
            </w:r>
          </w:p>
        </w:tc>
        <w:tc>
          <w:tcPr>
            <w:tcW w:w="4450" w:type="dxa"/>
          </w:tcPr>
          <w:p w14:paraId="5C773C90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</w:p>
          <w:p w14:paraId="655B4966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9226E4" w14:paraId="1DE8744C" w14:textId="77777777" w:rsidTr="0098374C">
        <w:trPr>
          <w:trHeight w:val="70"/>
          <w:jc w:val="center"/>
        </w:trPr>
        <w:tc>
          <w:tcPr>
            <w:tcW w:w="4640" w:type="dxa"/>
          </w:tcPr>
          <w:p w14:paraId="13779D2F" w14:textId="59643D2A" w:rsidR="0028623E" w:rsidRPr="009226E4" w:rsidRDefault="00B85AF4" w:rsidP="0098374C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VICE STAMP AND SIGNATURE</w:t>
            </w:r>
          </w:p>
        </w:tc>
        <w:tc>
          <w:tcPr>
            <w:tcW w:w="4450" w:type="dxa"/>
          </w:tcPr>
          <w:p w14:paraId="6ED5CCA4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</w:p>
          <w:p w14:paraId="1B18B51A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9226E4" w14:paraId="77DEAE20" w14:textId="77777777" w:rsidTr="0098374C">
        <w:trPr>
          <w:jc w:val="center"/>
        </w:trPr>
        <w:tc>
          <w:tcPr>
            <w:tcW w:w="4640" w:type="dxa"/>
          </w:tcPr>
          <w:p w14:paraId="79C256E1" w14:textId="74A537EE" w:rsidR="0028623E" w:rsidRPr="009226E4" w:rsidRDefault="00B85AF4" w:rsidP="0098374C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ERSONNEL OF THE SERVICE</w:t>
            </w:r>
          </w:p>
        </w:tc>
        <w:tc>
          <w:tcPr>
            <w:tcW w:w="4450" w:type="dxa"/>
          </w:tcPr>
          <w:p w14:paraId="2F8BFCAF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</w:p>
          <w:p w14:paraId="2869A4A9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9226E4" w14:paraId="7FF0DDEF" w14:textId="77777777" w:rsidTr="0098374C">
        <w:trPr>
          <w:jc w:val="center"/>
        </w:trPr>
        <w:tc>
          <w:tcPr>
            <w:tcW w:w="4640" w:type="dxa"/>
          </w:tcPr>
          <w:p w14:paraId="34CAED73" w14:textId="258A3F01" w:rsidR="0028623E" w:rsidRPr="009226E4" w:rsidRDefault="00B85AF4" w:rsidP="0098374C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>
              <w:rPr>
                <w:rFonts w:cs="Tahoma"/>
                <w:b/>
                <w:color w:val="FF0000"/>
                <w:sz w:val="32"/>
                <w:szCs w:val="24"/>
              </w:rPr>
              <w:t>CONTACT</w:t>
            </w:r>
          </w:p>
        </w:tc>
        <w:tc>
          <w:tcPr>
            <w:tcW w:w="4450" w:type="dxa"/>
          </w:tcPr>
          <w:p w14:paraId="680416F0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9226E4" w14:paraId="7EB8F6F4" w14:textId="77777777" w:rsidTr="0098374C">
        <w:trPr>
          <w:jc w:val="center"/>
        </w:trPr>
        <w:tc>
          <w:tcPr>
            <w:tcW w:w="4640" w:type="dxa"/>
          </w:tcPr>
          <w:p w14:paraId="567F177A" w14:textId="77777777" w:rsidR="0028623E" w:rsidRPr="009226E4" w:rsidRDefault="0028623E" w:rsidP="0098374C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>TEL</w:t>
            </w:r>
          </w:p>
        </w:tc>
        <w:tc>
          <w:tcPr>
            <w:tcW w:w="4450" w:type="dxa"/>
          </w:tcPr>
          <w:p w14:paraId="64B494AF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 xml:space="preserve"> 0312 837 76 72</w:t>
            </w:r>
          </w:p>
        </w:tc>
      </w:tr>
      <w:tr w:rsidR="0028623E" w:rsidRPr="009226E4" w14:paraId="28F505E8" w14:textId="77777777" w:rsidTr="0098374C">
        <w:trPr>
          <w:jc w:val="center"/>
        </w:trPr>
        <w:tc>
          <w:tcPr>
            <w:tcW w:w="4640" w:type="dxa"/>
          </w:tcPr>
          <w:p w14:paraId="18E6F8BC" w14:textId="77777777" w:rsidR="0028623E" w:rsidRPr="009226E4" w:rsidRDefault="0028623E" w:rsidP="0098374C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>FAX</w:t>
            </w:r>
          </w:p>
        </w:tc>
        <w:tc>
          <w:tcPr>
            <w:tcW w:w="4450" w:type="dxa"/>
          </w:tcPr>
          <w:p w14:paraId="6FE11524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 xml:space="preserve"> 0312 837 73 38</w:t>
            </w:r>
          </w:p>
        </w:tc>
      </w:tr>
      <w:tr w:rsidR="0028623E" w:rsidRPr="009226E4" w14:paraId="6945DDC6" w14:textId="77777777" w:rsidTr="0098374C">
        <w:trPr>
          <w:jc w:val="center"/>
        </w:trPr>
        <w:tc>
          <w:tcPr>
            <w:tcW w:w="4640" w:type="dxa"/>
          </w:tcPr>
          <w:p w14:paraId="5AF06AA0" w14:textId="0A8EDA02" w:rsidR="0028623E" w:rsidRPr="009226E4" w:rsidRDefault="0028623E" w:rsidP="0098374C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>E-MA</w:t>
            </w:r>
            <w:r w:rsidR="00B34DF2">
              <w:rPr>
                <w:rFonts w:cs="Tahoma"/>
                <w:b/>
                <w:color w:val="FF0000"/>
                <w:sz w:val="32"/>
                <w:szCs w:val="24"/>
              </w:rPr>
              <w:t>I</w:t>
            </w: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>L</w:t>
            </w:r>
          </w:p>
        </w:tc>
        <w:tc>
          <w:tcPr>
            <w:tcW w:w="4450" w:type="dxa"/>
          </w:tcPr>
          <w:p w14:paraId="543751B1" w14:textId="77777777" w:rsidR="0028623E" w:rsidRPr="009226E4" w:rsidRDefault="0028623E" w:rsidP="0098374C">
            <w:pPr>
              <w:rPr>
                <w:rFonts w:cs="Tahoma"/>
                <w:sz w:val="32"/>
                <w:szCs w:val="24"/>
              </w:rPr>
            </w:pPr>
            <w:r w:rsidRPr="009226E4">
              <w:rPr>
                <w:rFonts w:cs="Tahoma"/>
                <w:sz w:val="32"/>
                <w:szCs w:val="24"/>
              </w:rPr>
              <w:t>:</w:t>
            </w:r>
            <w:r w:rsidRPr="009226E4">
              <w:rPr>
                <w:rFonts w:cs="Tahoma"/>
                <w:b/>
                <w:color w:val="FF0000"/>
                <w:sz w:val="32"/>
                <w:szCs w:val="24"/>
              </w:rPr>
              <w:t xml:space="preserve"> teknikservis@vitalmutfak.com</w:t>
            </w:r>
          </w:p>
        </w:tc>
      </w:tr>
    </w:tbl>
    <w:p w14:paraId="3859D30A" w14:textId="77777777" w:rsidR="00805FBD" w:rsidRPr="009226E4" w:rsidRDefault="00805FBD" w:rsidP="00DD6B3C">
      <w:pPr>
        <w:sectPr w:rsidR="00805FBD" w:rsidRPr="009226E4" w:rsidSect="00CD7106">
          <w:footerReference w:type="default" r:id="rId3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C8F1076" w14:textId="77777777" w:rsidR="00B34DF2" w:rsidRPr="008E3AE8" w:rsidRDefault="00B34DF2" w:rsidP="00B34DF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ACT</w:t>
      </w:r>
    </w:p>
    <w:p w14:paraId="67773377" w14:textId="77777777" w:rsidR="00B34DF2" w:rsidRPr="008E3AE8" w:rsidRDefault="00B34DF2" w:rsidP="00B34DF2"/>
    <w:p w14:paraId="62FE49B3" w14:textId="77777777" w:rsidR="00B34DF2" w:rsidRPr="008E3AE8" w:rsidRDefault="00B34DF2" w:rsidP="00B34DF2">
      <w:pPr>
        <w:jc w:val="center"/>
      </w:pPr>
      <w:r w:rsidRPr="008E3AE8">
        <w:rPr>
          <w:noProof/>
        </w:rPr>
        <w:drawing>
          <wp:inline distT="0" distB="0" distL="0" distR="0" wp14:anchorId="428197A5" wp14:editId="00A378E6">
            <wp:extent cx="3351947" cy="1403864"/>
            <wp:effectExtent l="19050" t="0" r="853" b="0"/>
            <wp:docPr id="46" name="Resim 1" descr="C:\Users\hasan\Desktop\muta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mutaş log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73" cy="142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8802" w:type="dxa"/>
        <w:jc w:val="center"/>
        <w:tblLook w:val="04A0" w:firstRow="1" w:lastRow="0" w:firstColumn="1" w:lastColumn="0" w:noHBand="0" w:noVBand="1"/>
      </w:tblPr>
      <w:tblGrid>
        <w:gridCol w:w="8802"/>
      </w:tblGrid>
      <w:tr w:rsidR="00B34DF2" w:rsidRPr="008E3AE8" w14:paraId="16DF24C7" w14:textId="77777777" w:rsidTr="008345E0">
        <w:trPr>
          <w:trHeight w:val="2624"/>
          <w:jc w:val="center"/>
        </w:trPr>
        <w:tc>
          <w:tcPr>
            <w:tcW w:w="8802" w:type="dxa"/>
          </w:tcPr>
          <w:p w14:paraId="505E4054" w14:textId="77777777" w:rsidR="00B34DF2" w:rsidRPr="008E3AE8" w:rsidRDefault="00B34DF2" w:rsidP="008345E0">
            <w:pPr>
              <w:jc w:val="center"/>
              <w:rPr>
                <w:rFonts w:cs="Tahoma"/>
                <w:b/>
                <w:sz w:val="28"/>
              </w:rPr>
            </w:pPr>
            <w:r w:rsidRPr="008E3AE8">
              <w:rPr>
                <w:rFonts w:cs="Tahoma"/>
                <w:b/>
                <w:sz w:val="28"/>
              </w:rPr>
              <w:t>MUTAŞ MUTFAK ISITMA SİSTEMLERİ SAN. PAZ. İNŞ. TUR. İÇ VE DIŞ TİC.LTD.ŞTİ</w:t>
            </w:r>
          </w:p>
          <w:p w14:paraId="4AD6AA5C" w14:textId="77777777" w:rsidR="00B34DF2" w:rsidRPr="008E3AE8" w:rsidRDefault="00B34DF2" w:rsidP="008345E0">
            <w:pPr>
              <w:rPr>
                <w:rFonts w:cs="Tahoma"/>
                <w:b/>
                <w:sz w:val="28"/>
              </w:rPr>
            </w:pPr>
            <w:r>
              <w:rPr>
                <w:rFonts w:cs="Tahoma"/>
                <w:b/>
                <w:sz w:val="28"/>
              </w:rPr>
              <w:t>HEADQUARTER</w:t>
            </w:r>
          </w:p>
          <w:p w14:paraId="28526F14" w14:textId="77777777" w:rsidR="00B34DF2" w:rsidRPr="008E3AE8" w:rsidRDefault="00B34DF2" w:rsidP="008345E0">
            <w:pPr>
              <w:rPr>
                <w:rFonts w:cs="Tahoma"/>
                <w:b/>
                <w:sz w:val="24"/>
              </w:rPr>
            </w:pPr>
            <w:r w:rsidRPr="008E3AE8">
              <w:rPr>
                <w:rFonts w:cs="Tahoma"/>
                <w:b/>
                <w:sz w:val="24"/>
              </w:rPr>
              <w:t xml:space="preserve">ADRES: Plevne Cad. No:40 </w:t>
            </w:r>
            <w:proofErr w:type="spellStart"/>
            <w:r w:rsidRPr="008E3AE8">
              <w:rPr>
                <w:rFonts w:cs="Tahoma"/>
                <w:b/>
                <w:sz w:val="24"/>
              </w:rPr>
              <w:t>Gülveren</w:t>
            </w:r>
            <w:proofErr w:type="spellEnd"/>
            <w:r w:rsidRPr="008E3AE8">
              <w:rPr>
                <w:rFonts w:cs="Tahoma"/>
                <w:b/>
                <w:sz w:val="24"/>
              </w:rPr>
              <w:t xml:space="preserve"> / ANKARA</w:t>
            </w:r>
          </w:p>
          <w:p w14:paraId="7D7C1C11" w14:textId="77777777" w:rsidR="00B34DF2" w:rsidRPr="008E3AE8" w:rsidRDefault="00B34DF2" w:rsidP="008345E0">
            <w:pPr>
              <w:rPr>
                <w:rFonts w:cs="Tahoma"/>
                <w:b/>
                <w:sz w:val="24"/>
              </w:rPr>
            </w:pPr>
          </w:p>
          <w:p w14:paraId="1D4DB529" w14:textId="77777777" w:rsidR="00B34DF2" w:rsidRPr="008E3AE8" w:rsidRDefault="00B34DF2" w:rsidP="008345E0">
            <w:pPr>
              <w:rPr>
                <w:rFonts w:cs="Tahoma"/>
                <w:b/>
                <w:sz w:val="24"/>
              </w:rPr>
            </w:pPr>
            <w:r w:rsidRPr="008E3AE8">
              <w:rPr>
                <w:rFonts w:cs="Tahoma"/>
                <w:b/>
                <w:sz w:val="24"/>
              </w:rPr>
              <w:t>TEL: (0312) 363 99 33     FAX: (0312) 363 94 92</w:t>
            </w:r>
          </w:p>
          <w:p w14:paraId="492B9879" w14:textId="77777777" w:rsidR="00B34DF2" w:rsidRPr="008E3AE8" w:rsidRDefault="00B34DF2" w:rsidP="008345E0">
            <w:pPr>
              <w:rPr>
                <w:rFonts w:cs="Tahoma"/>
                <w:b/>
                <w:sz w:val="28"/>
              </w:rPr>
            </w:pPr>
          </w:p>
          <w:p w14:paraId="288524BD" w14:textId="77777777" w:rsidR="00B34DF2" w:rsidRPr="008E3AE8" w:rsidRDefault="00B34DF2" w:rsidP="008345E0">
            <w:pPr>
              <w:rPr>
                <w:rFonts w:cs="Tahoma"/>
              </w:rPr>
            </w:pPr>
            <w:r w:rsidRPr="008E3AE8">
              <w:rPr>
                <w:rFonts w:cs="Tahoma"/>
                <w:b/>
                <w:color w:val="000000" w:themeColor="text1"/>
                <w:sz w:val="28"/>
              </w:rPr>
              <w:t xml:space="preserve">Web: </w:t>
            </w:r>
            <w:hyperlink r:id="rId33" w:history="1">
              <w:r w:rsidRPr="008E3AE8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www.vitalmutfak.com</w:t>
              </w:r>
            </w:hyperlink>
            <w:r w:rsidRPr="008E3AE8">
              <w:rPr>
                <w:rFonts w:cs="Tahoma"/>
                <w:b/>
                <w:color w:val="000000" w:themeColor="text1"/>
                <w:sz w:val="28"/>
              </w:rPr>
              <w:t xml:space="preserve">     E-Mail:</w:t>
            </w:r>
            <w:hyperlink r:id="rId34" w:history="1">
              <w:r w:rsidRPr="008E3AE8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info@vitalmutfak.com</w:t>
              </w:r>
            </w:hyperlink>
            <w:r w:rsidRPr="008E3AE8">
              <w:rPr>
                <w:rFonts w:cs="Tahoma"/>
                <w:b/>
                <w:color w:val="000000" w:themeColor="text1"/>
              </w:rPr>
              <w:t xml:space="preserve"> </w:t>
            </w:r>
          </w:p>
        </w:tc>
      </w:tr>
      <w:tr w:rsidR="00B34DF2" w:rsidRPr="008E3AE8" w14:paraId="4C379B10" w14:textId="77777777" w:rsidTr="008345E0">
        <w:tblPrEx>
          <w:jc w:val="left"/>
        </w:tblPrEx>
        <w:trPr>
          <w:trHeight w:val="2259"/>
        </w:trPr>
        <w:tc>
          <w:tcPr>
            <w:tcW w:w="8802" w:type="dxa"/>
          </w:tcPr>
          <w:p w14:paraId="0992B007" w14:textId="77777777" w:rsidR="00B34DF2" w:rsidRPr="008E3AE8" w:rsidRDefault="00B34DF2" w:rsidP="008345E0">
            <w:pPr>
              <w:jc w:val="center"/>
              <w:rPr>
                <w:rFonts w:cs="Tahoma"/>
                <w:b/>
                <w:sz w:val="32"/>
              </w:rPr>
            </w:pPr>
            <w:r w:rsidRPr="008E3AE8">
              <w:rPr>
                <w:rFonts w:cs="Tahoma"/>
                <w:b/>
                <w:sz w:val="32"/>
              </w:rPr>
              <w:t>MUTAŞ MUTFAK ISITMA SİSTEMLERİ SAN. PAZ. İNŞ. TUR. İÇ VE DIŞ TİC.LTD.ŞTİ</w:t>
            </w:r>
          </w:p>
          <w:p w14:paraId="5B77A5D4" w14:textId="77777777" w:rsidR="00B34DF2" w:rsidRPr="008E3AE8" w:rsidRDefault="00B34DF2" w:rsidP="008345E0">
            <w:pPr>
              <w:rPr>
                <w:rFonts w:cs="Tahoma"/>
                <w:b/>
                <w:sz w:val="32"/>
              </w:rPr>
            </w:pPr>
            <w:r>
              <w:rPr>
                <w:rFonts w:cs="Tahoma"/>
                <w:b/>
                <w:sz w:val="32"/>
              </w:rPr>
              <w:t>FACTORY</w:t>
            </w:r>
          </w:p>
          <w:p w14:paraId="18219314" w14:textId="77777777" w:rsidR="00B34DF2" w:rsidRPr="008E3AE8" w:rsidRDefault="00B34DF2" w:rsidP="008345E0">
            <w:pPr>
              <w:rPr>
                <w:rFonts w:cs="Tahoma"/>
                <w:b/>
                <w:sz w:val="28"/>
              </w:rPr>
            </w:pPr>
            <w:r w:rsidRPr="008E3AE8">
              <w:rPr>
                <w:rFonts w:cs="Tahoma"/>
                <w:b/>
                <w:sz w:val="28"/>
              </w:rPr>
              <w:t>ADRES: Taşpınar Mahallesi Küme Evleri No:154/A Çubuk / ANKARA</w:t>
            </w:r>
          </w:p>
          <w:p w14:paraId="5B1430AB" w14:textId="77777777" w:rsidR="00B34DF2" w:rsidRPr="008E3AE8" w:rsidRDefault="00B34DF2" w:rsidP="008345E0">
            <w:pPr>
              <w:rPr>
                <w:rFonts w:cs="Tahoma"/>
                <w:b/>
                <w:sz w:val="28"/>
              </w:rPr>
            </w:pPr>
          </w:p>
          <w:p w14:paraId="309BF81F" w14:textId="77777777" w:rsidR="00B34DF2" w:rsidRPr="008E3AE8" w:rsidRDefault="00B34DF2" w:rsidP="008345E0">
            <w:pPr>
              <w:rPr>
                <w:rFonts w:cs="Tahoma"/>
                <w:b/>
                <w:sz w:val="28"/>
              </w:rPr>
            </w:pPr>
            <w:r w:rsidRPr="008E3AE8">
              <w:rPr>
                <w:rFonts w:cs="Tahoma"/>
                <w:b/>
                <w:sz w:val="28"/>
              </w:rPr>
              <w:t>TEL: (0312) 837 76 72     FAX: (0312) 837 73 38</w:t>
            </w:r>
          </w:p>
          <w:p w14:paraId="6A8A9B98" w14:textId="77777777" w:rsidR="00B34DF2" w:rsidRPr="008E3AE8" w:rsidRDefault="00B34DF2" w:rsidP="008345E0">
            <w:pPr>
              <w:rPr>
                <w:rFonts w:cs="Tahoma"/>
                <w:b/>
                <w:sz w:val="32"/>
              </w:rPr>
            </w:pPr>
          </w:p>
          <w:p w14:paraId="62800A5B" w14:textId="77777777" w:rsidR="00B34DF2" w:rsidRPr="008E3AE8" w:rsidRDefault="00B34DF2" w:rsidP="008345E0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8E3AE8">
              <w:rPr>
                <w:rFonts w:cs="Tahoma"/>
                <w:b/>
                <w:color w:val="000000" w:themeColor="text1"/>
                <w:sz w:val="32"/>
              </w:rPr>
              <w:t xml:space="preserve">Web: </w:t>
            </w:r>
            <w:hyperlink r:id="rId35" w:history="1">
              <w:r w:rsidRPr="008E3AE8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www.vitalmutfak.com</w:t>
              </w:r>
            </w:hyperlink>
            <w:r w:rsidRPr="008E3AE8">
              <w:rPr>
                <w:rFonts w:cs="Tahoma"/>
                <w:b/>
                <w:color w:val="000000" w:themeColor="text1"/>
                <w:sz w:val="32"/>
              </w:rPr>
              <w:t xml:space="preserve"> </w:t>
            </w:r>
          </w:p>
          <w:p w14:paraId="651A33BA" w14:textId="77777777" w:rsidR="00B34DF2" w:rsidRPr="008E3AE8" w:rsidRDefault="00B34DF2" w:rsidP="008345E0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8E3AE8">
              <w:rPr>
                <w:rFonts w:cs="Tahoma"/>
                <w:b/>
                <w:color w:val="000000" w:themeColor="text1"/>
                <w:sz w:val="32"/>
              </w:rPr>
              <w:t>E-Mail:</w:t>
            </w:r>
            <w:hyperlink r:id="rId36" w:history="1">
              <w:r w:rsidRPr="008E3AE8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teknikservis@vitalmutfak.com</w:t>
              </w:r>
            </w:hyperlink>
            <w:r w:rsidRPr="008E3AE8">
              <w:rPr>
                <w:rFonts w:cs="Tahoma"/>
                <w:b/>
                <w:color w:val="000000" w:themeColor="text1"/>
                <w:sz w:val="32"/>
              </w:rPr>
              <w:t xml:space="preserve">          </w:t>
            </w:r>
          </w:p>
          <w:p w14:paraId="393F4B46" w14:textId="77777777" w:rsidR="00B34DF2" w:rsidRPr="008E3AE8" w:rsidRDefault="00B34DF2" w:rsidP="008345E0">
            <w:pPr>
              <w:rPr>
                <w:rFonts w:cs="Tahoma"/>
                <w:b/>
              </w:rPr>
            </w:pPr>
          </w:p>
        </w:tc>
      </w:tr>
    </w:tbl>
    <w:p w14:paraId="0C449E77" w14:textId="77777777" w:rsidR="00B34DF2" w:rsidRPr="008E3AE8" w:rsidRDefault="00B34DF2" w:rsidP="00B34DF2">
      <w:pPr>
        <w:jc w:val="center"/>
        <w:rPr>
          <w:rFonts w:cs="Tahoma"/>
          <w:b/>
          <w:sz w:val="36"/>
        </w:rPr>
      </w:pPr>
      <w:r>
        <w:rPr>
          <w:rFonts w:cs="Tahoma"/>
          <w:b/>
          <w:sz w:val="36"/>
        </w:rPr>
        <w:t>AFTER SALES SERVICE</w:t>
      </w:r>
    </w:p>
    <w:p w14:paraId="3F7FF30D" w14:textId="77777777" w:rsidR="00B34DF2" w:rsidRPr="008E3AE8" w:rsidRDefault="00B34DF2" w:rsidP="00B34DF2">
      <w:pPr>
        <w:jc w:val="center"/>
        <w:rPr>
          <w:rFonts w:cs="Tahoma"/>
          <w:b/>
          <w:sz w:val="36"/>
        </w:rPr>
      </w:pPr>
      <w:proofErr w:type="spellStart"/>
      <w:r>
        <w:rPr>
          <w:rFonts w:cs="Tahoma"/>
          <w:b/>
          <w:sz w:val="36"/>
        </w:rPr>
        <w:t>For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earest</w:t>
      </w:r>
      <w:proofErr w:type="spellEnd"/>
      <w:r>
        <w:rPr>
          <w:rFonts w:cs="Tahoma"/>
          <w:b/>
          <w:sz w:val="36"/>
        </w:rPr>
        <w:t xml:space="preserve"> MUTAŞ/VİTAL </w:t>
      </w:r>
      <w:proofErr w:type="spellStart"/>
      <w:r>
        <w:rPr>
          <w:rFonts w:cs="Tahoma"/>
          <w:b/>
          <w:sz w:val="36"/>
        </w:rPr>
        <w:t>Authorized</w:t>
      </w:r>
      <w:proofErr w:type="spellEnd"/>
      <w:r>
        <w:rPr>
          <w:rFonts w:cs="Tahoma"/>
          <w:b/>
          <w:sz w:val="36"/>
        </w:rPr>
        <w:t xml:space="preserve"> Service, </w:t>
      </w:r>
      <w:proofErr w:type="spellStart"/>
      <w:r>
        <w:rPr>
          <w:rFonts w:cs="Tahoma"/>
          <w:b/>
          <w:sz w:val="36"/>
        </w:rPr>
        <w:t>pleas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contact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umbers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above</w:t>
      </w:r>
      <w:proofErr w:type="spellEnd"/>
      <w:r>
        <w:rPr>
          <w:rFonts w:cs="Tahoma"/>
          <w:b/>
          <w:sz w:val="36"/>
        </w:rPr>
        <w:t>.</w:t>
      </w:r>
    </w:p>
    <w:p w14:paraId="2A9C1FED" w14:textId="77777777" w:rsidR="00B34DF2" w:rsidRPr="008E3AE8" w:rsidRDefault="008345E0" w:rsidP="00B34DF2">
      <w:pPr>
        <w:jc w:val="center"/>
      </w:pPr>
      <w:hyperlink r:id="rId37" w:history="1">
        <w:r w:rsidR="00B34DF2" w:rsidRPr="008E3AE8">
          <w:rPr>
            <w:rStyle w:val="Kpr"/>
            <w:rFonts w:cs="Tahoma"/>
            <w:b/>
            <w:sz w:val="36"/>
          </w:rPr>
          <w:t>teknikservis@vitalmutfak.com</w:t>
        </w:r>
      </w:hyperlink>
    </w:p>
    <w:p w14:paraId="57DBE134" w14:textId="18C0A347" w:rsidR="000F45DF" w:rsidRPr="009226E4" w:rsidRDefault="000F45DF" w:rsidP="000F45DF">
      <w:pPr>
        <w:jc w:val="center"/>
      </w:pPr>
    </w:p>
    <w:sectPr w:rsidR="000F45DF" w:rsidRPr="009226E4" w:rsidSect="00CD7106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4604" w14:textId="77777777" w:rsidR="00F53016" w:rsidRDefault="00F53016" w:rsidP="003B2C63">
      <w:pPr>
        <w:spacing w:after="0" w:line="240" w:lineRule="auto"/>
      </w:pPr>
      <w:r>
        <w:separator/>
      </w:r>
    </w:p>
  </w:endnote>
  <w:endnote w:type="continuationSeparator" w:id="0">
    <w:p w14:paraId="6B5C6BA4" w14:textId="77777777" w:rsidR="00F53016" w:rsidRDefault="00F53016" w:rsidP="003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992495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14:paraId="797A9A9B" w14:textId="77777777" w:rsidR="008345E0" w:rsidRPr="00067947" w:rsidRDefault="008345E0">
        <w:pPr>
          <w:pStyle w:val="AltBilgi"/>
          <w:jc w:val="right"/>
          <w:rPr>
            <w:b/>
            <w:sz w:val="28"/>
            <w:szCs w:val="28"/>
          </w:rPr>
        </w:pPr>
        <w:r w:rsidRPr="00067947">
          <w:rPr>
            <w:b/>
            <w:sz w:val="28"/>
            <w:szCs w:val="28"/>
          </w:rPr>
          <w:fldChar w:fldCharType="begin"/>
        </w:r>
        <w:r w:rsidRPr="00067947">
          <w:rPr>
            <w:b/>
            <w:sz w:val="28"/>
            <w:szCs w:val="28"/>
          </w:rPr>
          <w:instrText>PAGE   \* MERGEFORMAT</w:instrText>
        </w:r>
        <w:r w:rsidRPr="00067947">
          <w:rPr>
            <w:b/>
            <w:sz w:val="28"/>
            <w:szCs w:val="28"/>
          </w:rPr>
          <w:fldChar w:fldCharType="separate"/>
        </w:r>
        <w:r>
          <w:rPr>
            <w:b/>
            <w:noProof/>
            <w:sz w:val="28"/>
            <w:szCs w:val="28"/>
          </w:rPr>
          <w:t>3</w:t>
        </w:r>
        <w:r w:rsidRPr="00067947">
          <w:rPr>
            <w:b/>
            <w:sz w:val="28"/>
            <w:szCs w:val="28"/>
          </w:rPr>
          <w:fldChar w:fldCharType="end"/>
        </w:r>
      </w:p>
    </w:sdtContent>
  </w:sdt>
  <w:p w14:paraId="6F8A380C" w14:textId="77777777" w:rsidR="008345E0" w:rsidRDefault="008345E0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71B7" w14:textId="77777777" w:rsidR="00F53016" w:rsidRDefault="00F53016" w:rsidP="003B2C63">
      <w:pPr>
        <w:spacing w:after="0" w:line="240" w:lineRule="auto"/>
      </w:pPr>
      <w:r>
        <w:separator/>
      </w:r>
    </w:p>
  </w:footnote>
  <w:footnote w:type="continuationSeparator" w:id="0">
    <w:p w14:paraId="3C81FB26" w14:textId="77777777" w:rsidR="00F53016" w:rsidRDefault="00F53016" w:rsidP="003B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2pt;height:9.2pt" o:bullet="t">
        <v:imagedata r:id="rId1" o:title="BD14870_"/>
      </v:shape>
    </w:pict>
  </w:numPicBullet>
  <w:abstractNum w:abstractNumId="0" w15:restartNumberingAfterBreak="0">
    <w:nsid w:val="07D655B4"/>
    <w:multiLevelType w:val="hybridMultilevel"/>
    <w:tmpl w:val="44D62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D2"/>
    <w:multiLevelType w:val="hybridMultilevel"/>
    <w:tmpl w:val="44781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DF3"/>
    <w:multiLevelType w:val="hybridMultilevel"/>
    <w:tmpl w:val="FE081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BBC"/>
    <w:multiLevelType w:val="hybridMultilevel"/>
    <w:tmpl w:val="BC28DE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B69"/>
    <w:multiLevelType w:val="hybridMultilevel"/>
    <w:tmpl w:val="C532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E89"/>
    <w:multiLevelType w:val="hybridMultilevel"/>
    <w:tmpl w:val="41CE0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34974"/>
    <w:multiLevelType w:val="hybridMultilevel"/>
    <w:tmpl w:val="3A729284"/>
    <w:lvl w:ilvl="0" w:tplc="65BC6808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7262"/>
    <w:multiLevelType w:val="hybridMultilevel"/>
    <w:tmpl w:val="606EF918"/>
    <w:lvl w:ilvl="0" w:tplc="C6402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F51FE"/>
    <w:multiLevelType w:val="hybridMultilevel"/>
    <w:tmpl w:val="9B3E00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15DD0"/>
    <w:multiLevelType w:val="hybridMultilevel"/>
    <w:tmpl w:val="57A831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A7B68"/>
    <w:multiLevelType w:val="hybridMultilevel"/>
    <w:tmpl w:val="10AE3D10"/>
    <w:lvl w:ilvl="0" w:tplc="A912A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572E7"/>
    <w:multiLevelType w:val="hybridMultilevel"/>
    <w:tmpl w:val="E744BCC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E0378"/>
    <w:multiLevelType w:val="hybridMultilevel"/>
    <w:tmpl w:val="92F8B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332AE"/>
    <w:multiLevelType w:val="hybridMultilevel"/>
    <w:tmpl w:val="55586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C7DD3"/>
    <w:multiLevelType w:val="hybridMultilevel"/>
    <w:tmpl w:val="040C8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6599"/>
    <w:multiLevelType w:val="hybridMultilevel"/>
    <w:tmpl w:val="BA22596A"/>
    <w:lvl w:ilvl="0" w:tplc="C0169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B65EC"/>
    <w:multiLevelType w:val="hybridMultilevel"/>
    <w:tmpl w:val="B0E00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0755"/>
    <w:multiLevelType w:val="hybridMultilevel"/>
    <w:tmpl w:val="02886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FAA"/>
    <w:multiLevelType w:val="hybridMultilevel"/>
    <w:tmpl w:val="041AC0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33955"/>
    <w:multiLevelType w:val="hybridMultilevel"/>
    <w:tmpl w:val="FA506600"/>
    <w:lvl w:ilvl="0" w:tplc="6A7CAFDE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55638"/>
    <w:multiLevelType w:val="hybridMultilevel"/>
    <w:tmpl w:val="81421F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05BE7"/>
    <w:multiLevelType w:val="hybridMultilevel"/>
    <w:tmpl w:val="0982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053F"/>
    <w:multiLevelType w:val="hybridMultilevel"/>
    <w:tmpl w:val="E2B60A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90E4A"/>
    <w:multiLevelType w:val="hybridMultilevel"/>
    <w:tmpl w:val="F25E90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608AA"/>
    <w:multiLevelType w:val="hybridMultilevel"/>
    <w:tmpl w:val="3E7694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F969AB"/>
    <w:multiLevelType w:val="hybridMultilevel"/>
    <w:tmpl w:val="ACD02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F4656"/>
    <w:multiLevelType w:val="hybridMultilevel"/>
    <w:tmpl w:val="3CA86802"/>
    <w:lvl w:ilvl="0" w:tplc="041F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29C201D"/>
    <w:multiLevelType w:val="hybridMultilevel"/>
    <w:tmpl w:val="61928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4805"/>
    <w:multiLevelType w:val="hybridMultilevel"/>
    <w:tmpl w:val="F7064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413FF"/>
    <w:multiLevelType w:val="hybridMultilevel"/>
    <w:tmpl w:val="8F02A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A7AA7"/>
    <w:multiLevelType w:val="hybridMultilevel"/>
    <w:tmpl w:val="43D251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773611"/>
    <w:multiLevelType w:val="hybridMultilevel"/>
    <w:tmpl w:val="BCC4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97695"/>
    <w:multiLevelType w:val="hybridMultilevel"/>
    <w:tmpl w:val="476ED054"/>
    <w:lvl w:ilvl="0" w:tplc="A912AC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3"/>
  </w:num>
  <w:num w:numId="4">
    <w:abstractNumId w:val="27"/>
  </w:num>
  <w:num w:numId="5">
    <w:abstractNumId w:val="17"/>
  </w:num>
  <w:num w:numId="6">
    <w:abstractNumId w:val="24"/>
  </w:num>
  <w:num w:numId="7">
    <w:abstractNumId w:val="9"/>
  </w:num>
  <w:num w:numId="8">
    <w:abstractNumId w:val="0"/>
  </w:num>
  <w:num w:numId="9">
    <w:abstractNumId w:val="22"/>
  </w:num>
  <w:num w:numId="10">
    <w:abstractNumId w:val="25"/>
  </w:num>
  <w:num w:numId="11">
    <w:abstractNumId w:val="1"/>
  </w:num>
  <w:num w:numId="12">
    <w:abstractNumId w:val="21"/>
  </w:num>
  <w:num w:numId="13">
    <w:abstractNumId w:val="14"/>
  </w:num>
  <w:num w:numId="14">
    <w:abstractNumId w:val="5"/>
  </w:num>
  <w:num w:numId="15">
    <w:abstractNumId w:val="4"/>
  </w:num>
  <w:num w:numId="16">
    <w:abstractNumId w:val="16"/>
  </w:num>
  <w:num w:numId="17">
    <w:abstractNumId w:val="31"/>
  </w:num>
  <w:num w:numId="18">
    <w:abstractNumId w:val="3"/>
  </w:num>
  <w:num w:numId="19">
    <w:abstractNumId w:val="8"/>
  </w:num>
  <w:num w:numId="20">
    <w:abstractNumId w:val="29"/>
  </w:num>
  <w:num w:numId="21">
    <w:abstractNumId w:val="19"/>
  </w:num>
  <w:num w:numId="22">
    <w:abstractNumId w:val="12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11"/>
  </w:num>
  <w:num w:numId="28">
    <w:abstractNumId w:val="13"/>
  </w:num>
  <w:num w:numId="29">
    <w:abstractNumId w:val="2"/>
  </w:num>
  <w:num w:numId="30">
    <w:abstractNumId w:val="15"/>
  </w:num>
  <w:num w:numId="31">
    <w:abstractNumId w:val="7"/>
  </w:num>
  <w:num w:numId="32">
    <w:abstractNumId w:val="26"/>
  </w:num>
  <w:num w:numId="33">
    <w:abstractNumId w:val="10"/>
  </w:num>
  <w:num w:numId="34">
    <w:abstractNumId w:val="32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C"/>
    <w:rsid w:val="00004F97"/>
    <w:rsid w:val="00014CC2"/>
    <w:rsid w:val="000151AE"/>
    <w:rsid w:val="000173B5"/>
    <w:rsid w:val="00020F18"/>
    <w:rsid w:val="00033CB9"/>
    <w:rsid w:val="00035EE7"/>
    <w:rsid w:val="00042815"/>
    <w:rsid w:val="000511B7"/>
    <w:rsid w:val="000533AB"/>
    <w:rsid w:val="00056512"/>
    <w:rsid w:val="00067947"/>
    <w:rsid w:val="000901DD"/>
    <w:rsid w:val="000923C9"/>
    <w:rsid w:val="0009256C"/>
    <w:rsid w:val="000B2BB7"/>
    <w:rsid w:val="000B4620"/>
    <w:rsid w:val="000B72E4"/>
    <w:rsid w:val="000B7F7D"/>
    <w:rsid w:val="000C0852"/>
    <w:rsid w:val="000C19AC"/>
    <w:rsid w:val="000C7B03"/>
    <w:rsid w:val="000D06A3"/>
    <w:rsid w:val="000E76FA"/>
    <w:rsid w:val="000F45DF"/>
    <w:rsid w:val="00103A57"/>
    <w:rsid w:val="001054A1"/>
    <w:rsid w:val="00107D33"/>
    <w:rsid w:val="00111EDB"/>
    <w:rsid w:val="001160EF"/>
    <w:rsid w:val="0012163B"/>
    <w:rsid w:val="001311D2"/>
    <w:rsid w:val="00134ECC"/>
    <w:rsid w:val="00167A4F"/>
    <w:rsid w:val="00171EAA"/>
    <w:rsid w:val="00181D27"/>
    <w:rsid w:val="00185BD1"/>
    <w:rsid w:val="0019693D"/>
    <w:rsid w:val="00197A3F"/>
    <w:rsid w:val="001A1255"/>
    <w:rsid w:val="001A4EF5"/>
    <w:rsid w:val="001B1440"/>
    <w:rsid w:val="001C1779"/>
    <w:rsid w:val="001D0DB3"/>
    <w:rsid w:val="001D26E2"/>
    <w:rsid w:val="001E09BF"/>
    <w:rsid w:val="001E5303"/>
    <w:rsid w:val="00200BD9"/>
    <w:rsid w:val="00202487"/>
    <w:rsid w:val="0020582A"/>
    <w:rsid w:val="00207AC8"/>
    <w:rsid w:val="002125BC"/>
    <w:rsid w:val="002157B5"/>
    <w:rsid w:val="00215F3A"/>
    <w:rsid w:val="0021672A"/>
    <w:rsid w:val="00222E19"/>
    <w:rsid w:val="0023225E"/>
    <w:rsid w:val="00235AEF"/>
    <w:rsid w:val="002370FE"/>
    <w:rsid w:val="002410C4"/>
    <w:rsid w:val="002415BB"/>
    <w:rsid w:val="0025314A"/>
    <w:rsid w:val="002562CF"/>
    <w:rsid w:val="00261715"/>
    <w:rsid w:val="0028623E"/>
    <w:rsid w:val="0029210C"/>
    <w:rsid w:val="002A2A85"/>
    <w:rsid w:val="002A7558"/>
    <w:rsid w:val="002C1641"/>
    <w:rsid w:val="002C333F"/>
    <w:rsid w:val="002C4068"/>
    <w:rsid w:val="002C5004"/>
    <w:rsid w:val="002D4B4F"/>
    <w:rsid w:val="002E4B59"/>
    <w:rsid w:val="002F005E"/>
    <w:rsid w:val="002F44B4"/>
    <w:rsid w:val="00300349"/>
    <w:rsid w:val="00304AF7"/>
    <w:rsid w:val="003119F4"/>
    <w:rsid w:val="00312ACD"/>
    <w:rsid w:val="00314D92"/>
    <w:rsid w:val="00317E17"/>
    <w:rsid w:val="0032484D"/>
    <w:rsid w:val="00326B3D"/>
    <w:rsid w:val="00333C43"/>
    <w:rsid w:val="0034238B"/>
    <w:rsid w:val="00351042"/>
    <w:rsid w:val="003759D1"/>
    <w:rsid w:val="00387762"/>
    <w:rsid w:val="003976A7"/>
    <w:rsid w:val="003976F0"/>
    <w:rsid w:val="00397F80"/>
    <w:rsid w:val="003A0626"/>
    <w:rsid w:val="003A133B"/>
    <w:rsid w:val="003A5658"/>
    <w:rsid w:val="003A6C58"/>
    <w:rsid w:val="003B01DF"/>
    <w:rsid w:val="003B2C63"/>
    <w:rsid w:val="003B3365"/>
    <w:rsid w:val="003C158A"/>
    <w:rsid w:val="003C74F0"/>
    <w:rsid w:val="003D6261"/>
    <w:rsid w:val="003D6FCE"/>
    <w:rsid w:val="003E1EE9"/>
    <w:rsid w:val="003E4726"/>
    <w:rsid w:val="003E4AA0"/>
    <w:rsid w:val="003F4F2F"/>
    <w:rsid w:val="003F6424"/>
    <w:rsid w:val="0040298D"/>
    <w:rsid w:val="00406AF5"/>
    <w:rsid w:val="00424397"/>
    <w:rsid w:val="00434881"/>
    <w:rsid w:val="00437A15"/>
    <w:rsid w:val="0044391E"/>
    <w:rsid w:val="00444336"/>
    <w:rsid w:val="00446DEF"/>
    <w:rsid w:val="00450E15"/>
    <w:rsid w:val="00452629"/>
    <w:rsid w:val="00460BB2"/>
    <w:rsid w:val="0046192C"/>
    <w:rsid w:val="004628C6"/>
    <w:rsid w:val="00464C25"/>
    <w:rsid w:val="00465033"/>
    <w:rsid w:val="00465DD1"/>
    <w:rsid w:val="00467922"/>
    <w:rsid w:val="00475A53"/>
    <w:rsid w:val="00481F33"/>
    <w:rsid w:val="004932E8"/>
    <w:rsid w:val="00493738"/>
    <w:rsid w:val="004937C4"/>
    <w:rsid w:val="00493BF3"/>
    <w:rsid w:val="00495C5D"/>
    <w:rsid w:val="004979BC"/>
    <w:rsid w:val="00497A1A"/>
    <w:rsid w:val="004A13A8"/>
    <w:rsid w:val="004A5195"/>
    <w:rsid w:val="004B0A0B"/>
    <w:rsid w:val="004C64F3"/>
    <w:rsid w:val="004D73F9"/>
    <w:rsid w:val="004F2F6D"/>
    <w:rsid w:val="004F76C2"/>
    <w:rsid w:val="005057D7"/>
    <w:rsid w:val="00534534"/>
    <w:rsid w:val="00537959"/>
    <w:rsid w:val="005504B3"/>
    <w:rsid w:val="005573F5"/>
    <w:rsid w:val="00571DA5"/>
    <w:rsid w:val="005813E7"/>
    <w:rsid w:val="0058337B"/>
    <w:rsid w:val="005848C8"/>
    <w:rsid w:val="00586807"/>
    <w:rsid w:val="00586947"/>
    <w:rsid w:val="00591DD9"/>
    <w:rsid w:val="005A3B23"/>
    <w:rsid w:val="005B1DA9"/>
    <w:rsid w:val="005B78BD"/>
    <w:rsid w:val="005D423A"/>
    <w:rsid w:val="005E395E"/>
    <w:rsid w:val="005E5CE5"/>
    <w:rsid w:val="005F5A91"/>
    <w:rsid w:val="00605A6E"/>
    <w:rsid w:val="00606A98"/>
    <w:rsid w:val="00607341"/>
    <w:rsid w:val="00643ABF"/>
    <w:rsid w:val="00645129"/>
    <w:rsid w:val="00653059"/>
    <w:rsid w:val="00660AD5"/>
    <w:rsid w:val="00674D7B"/>
    <w:rsid w:val="00675972"/>
    <w:rsid w:val="00681B05"/>
    <w:rsid w:val="00682CE0"/>
    <w:rsid w:val="006866EE"/>
    <w:rsid w:val="00695AD0"/>
    <w:rsid w:val="006A6658"/>
    <w:rsid w:val="006A6AC7"/>
    <w:rsid w:val="006B5242"/>
    <w:rsid w:val="006D1E15"/>
    <w:rsid w:val="006D69F8"/>
    <w:rsid w:val="006E2898"/>
    <w:rsid w:val="006E7F22"/>
    <w:rsid w:val="006F12C4"/>
    <w:rsid w:val="006F23D7"/>
    <w:rsid w:val="006F632A"/>
    <w:rsid w:val="00702EE6"/>
    <w:rsid w:val="007045E2"/>
    <w:rsid w:val="007070CB"/>
    <w:rsid w:val="00707198"/>
    <w:rsid w:val="00714829"/>
    <w:rsid w:val="00716683"/>
    <w:rsid w:val="00716CFD"/>
    <w:rsid w:val="007236C4"/>
    <w:rsid w:val="00724B88"/>
    <w:rsid w:val="0073246B"/>
    <w:rsid w:val="00734C87"/>
    <w:rsid w:val="00735329"/>
    <w:rsid w:val="00741EC6"/>
    <w:rsid w:val="007420E0"/>
    <w:rsid w:val="00745690"/>
    <w:rsid w:val="00753340"/>
    <w:rsid w:val="00760346"/>
    <w:rsid w:val="007605C0"/>
    <w:rsid w:val="007622FB"/>
    <w:rsid w:val="00763B10"/>
    <w:rsid w:val="00774813"/>
    <w:rsid w:val="0078319E"/>
    <w:rsid w:val="00791099"/>
    <w:rsid w:val="0079131E"/>
    <w:rsid w:val="007A0AB1"/>
    <w:rsid w:val="007B264D"/>
    <w:rsid w:val="007B2991"/>
    <w:rsid w:val="007B46D8"/>
    <w:rsid w:val="007C2673"/>
    <w:rsid w:val="007C32B1"/>
    <w:rsid w:val="007C74AF"/>
    <w:rsid w:val="007D0BB1"/>
    <w:rsid w:val="007D40C0"/>
    <w:rsid w:val="007D593D"/>
    <w:rsid w:val="007D5C39"/>
    <w:rsid w:val="007D72BB"/>
    <w:rsid w:val="007E7149"/>
    <w:rsid w:val="007F5A68"/>
    <w:rsid w:val="00804ABA"/>
    <w:rsid w:val="00804FA6"/>
    <w:rsid w:val="00805FBD"/>
    <w:rsid w:val="00814DCC"/>
    <w:rsid w:val="00815B40"/>
    <w:rsid w:val="00816C3B"/>
    <w:rsid w:val="008200D5"/>
    <w:rsid w:val="00821A2C"/>
    <w:rsid w:val="00830D28"/>
    <w:rsid w:val="0083381E"/>
    <w:rsid w:val="008345E0"/>
    <w:rsid w:val="00835C81"/>
    <w:rsid w:val="008443DC"/>
    <w:rsid w:val="00846482"/>
    <w:rsid w:val="00851938"/>
    <w:rsid w:val="00857D4A"/>
    <w:rsid w:val="00864AB8"/>
    <w:rsid w:val="008704FA"/>
    <w:rsid w:val="00871BBE"/>
    <w:rsid w:val="00874848"/>
    <w:rsid w:val="008753CE"/>
    <w:rsid w:val="0088002F"/>
    <w:rsid w:val="00886B02"/>
    <w:rsid w:val="00887663"/>
    <w:rsid w:val="0089307D"/>
    <w:rsid w:val="00894D72"/>
    <w:rsid w:val="008A1213"/>
    <w:rsid w:val="008A27CF"/>
    <w:rsid w:val="008B1F38"/>
    <w:rsid w:val="008C185C"/>
    <w:rsid w:val="008C2545"/>
    <w:rsid w:val="008D62A4"/>
    <w:rsid w:val="008E1726"/>
    <w:rsid w:val="008E2DBE"/>
    <w:rsid w:val="008E3091"/>
    <w:rsid w:val="008E6D6E"/>
    <w:rsid w:val="008F3D16"/>
    <w:rsid w:val="009017F5"/>
    <w:rsid w:val="009063CA"/>
    <w:rsid w:val="00907F4D"/>
    <w:rsid w:val="00914FCB"/>
    <w:rsid w:val="00915AF7"/>
    <w:rsid w:val="00916598"/>
    <w:rsid w:val="00920115"/>
    <w:rsid w:val="009226E4"/>
    <w:rsid w:val="00932652"/>
    <w:rsid w:val="0093396D"/>
    <w:rsid w:val="00934B79"/>
    <w:rsid w:val="00940AA0"/>
    <w:rsid w:val="00940E7B"/>
    <w:rsid w:val="009433BB"/>
    <w:rsid w:val="009533C7"/>
    <w:rsid w:val="00953ACD"/>
    <w:rsid w:val="0095608C"/>
    <w:rsid w:val="009623C2"/>
    <w:rsid w:val="0096560C"/>
    <w:rsid w:val="009758C3"/>
    <w:rsid w:val="00976BD1"/>
    <w:rsid w:val="0098374C"/>
    <w:rsid w:val="009839A8"/>
    <w:rsid w:val="009849EB"/>
    <w:rsid w:val="009940A8"/>
    <w:rsid w:val="009968A7"/>
    <w:rsid w:val="00997678"/>
    <w:rsid w:val="009A0B1B"/>
    <w:rsid w:val="009A1085"/>
    <w:rsid w:val="009A735B"/>
    <w:rsid w:val="009E210D"/>
    <w:rsid w:val="009F2F63"/>
    <w:rsid w:val="00A01ACA"/>
    <w:rsid w:val="00A03FF6"/>
    <w:rsid w:val="00A1031C"/>
    <w:rsid w:val="00A16D7B"/>
    <w:rsid w:val="00A36E60"/>
    <w:rsid w:val="00A41D30"/>
    <w:rsid w:val="00A425A8"/>
    <w:rsid w:val="00A43336"/>
    <w:rsid w:val="00A46000"/>
    <w:rsid w:val="00A474E1"/>
    <w:rsid w:val="00A560D8"/>
    <w:rsid w:val="00A57345"/>
    <w:rsid w:val="00A6054A"/>
    <w:rsid w:val="00A67628"/>
    <w:rsid w:val="00A90B5A"/>
    <w:rsid w:val="00A930E5"/>
    <w:rsid w:val="00A94420"/>
    <w:rsid w:val="00A96089"/>
    <w:rsid w:val="00AA1D71"/>
    <w:rsid w:val="00AA27E7"/>
    <w:rsid w:val="00AA3484"/>
    <w:rsid w:val="00AC1D22"/>
    <w:rsid w:val="00AC2A22"/>
    <w:rsid w:val="00AC2DCA"/>
    <w:rsid w:val="00AD6F06"/>
    <w:rsid w:val="00AE1891"/>
    <w:rsid w:val="00AE6961"/>
    <w:rsid w:val="00AF6E2A"/>
    <w:rsid w:val="00AF72A2"/>
    <w:rsid w:val="00B104EF"/>
    <w:rsid w:val="00B12C91"/>
    <w:rsid w:val="00B13EB2"/>
    <w:rsid w:val="00B16456"/>
    <w:rsid w:val="00B30332"/>
    <w:rsid w:val="00B32E46"/>
    <w:rsid w:val="00B34DF2"/>
    <w:rsid w:val="00B36E4A"/>
    <w:rsid w:val="00B438C8"/>
    <w:rsid w:val="00B5171D"/>
    <w:rsid w:val="00B54B65"/>
    <w:rsid w:val="00B7409E"/>
    <w:rsid w:val="00B74C48"/>
    <w:rsid w:val="00B7772D"/>
    <w:rsid w:val="00B85AF4"/>
    <w:rsid w:val="00B872F8"/>
    <w:rsid w:val="00B92459"/>
    <w:rsid w:val="00BA2A20"/>
    <w:rsid w:val="00BA2E07"/>
    <w:rsid w:val="00BA5A56"/>
    <w:rsid w:val="00BB0EC6"/>
    <w:rsid w:val="00BB7585"/>
    <w:rsid w:val="00BC019B"/>
    <w:rsid w:val="00BC1839"/>
    <w:rsid w:val="00BC2CAC"/>
    <w:rsid w:val="00BD005E"/>
    <w:rsid w:val="00BD142D"/>
    <w:rsid w:val="00BD2279"/>
    <w:rsid w:val="00BD687A"/>
    <w:rsid w:val="00BE0A70"/>
    <w:rsid w:val="00BE474F"/>
    <w:rsid w:val="00BE5865"/>
    <w:rsid w:val="00C027D6"/>
    <w:rsid w:val="00C077E0"/>
    <w:rsid w:val="00C1156B"/>
    <w:rsid w:val="00C26E70"/>
    <w:rsid w:val="00C34111"/>
    <w:rsid w:val="00C36010"/>
    <w:rsid w:val="00C41567"/>
    <w:rsid w:val="00C441DD"/>
    <w:rsid w:val="00C501A6"/>
    <w:rsid w:val="00C5498D"/>
    <w:rsid w:val="00C7054B"/>
    <w:rsid w:val="00C706B0"/>
    <w:rsid w:val="00C72CD0"/>
    <w:rsid w:val="00C73B3A"/>
    <w:rsid w:val="00C73D6F"/>
    <w:rsid w:val="00C80652"/>
    <w:rsid w:val="00C84293"/>
    <w:rsid w:val="00C87C20"/>
    <w:rsid w:val="00CA4C50"/>
    <w:rsid w:val="00CC213D"/>
    <w:rsid w:val="00CD7106"/>
    <w:rsid w:val="00CD793A"/>
    <w:rsid w:val="00CE3A36"/>
    <w:rsid w:val="00CE5047"/>
    <w:rsid w:val="00CE63CC"/>
    <w:rsid w:val="00CF6476"/>
    <w:rsid w:val="00CF7FE1"/>
    <w:rsid w:val="00D00570"/>
    <w:rsid w:val="00D00EBA"/>
    <w:rsid w:val="00D06731"/>
    <w:rsid w:val="00D14D5F"/>
    <w:rsid w:val="00D177A8"/>
    <w:rsid w:val="00D17D0F"/>
    <w:rsid w:val="00D238CE"/>
    <w:rsid w:val="00D35250"/>
    <w:rsid w:val="00D36536"/>
    <w:rsid w:val="00D41885"/>
    <w:rsid w:val="00D42938"/>
    <w:rsid w:val="00D4787E"/>
    <w:rsid w:val="00D56D9F"/>
    <w:rsid w:val="00D6378E"/>
    <w:rsid w:val="00D70F24"/>
    <w:rsid w:val="00D731CF"/>
    <w:rsid w:val="00D74706"/>
    <w:rsid w:val="00D82C7C"/>
    <w:rsid w:val="00D82CAB"/>
    <w:rsid w:val="00D85DA8"/>
    <w:rsid w:val="00DA0697"/>
    <w:rsid w:val="00DA15F4"/>
    <w:rsid w:val="00DA3D5A"/>
    <w:rsid w:val="00DB006E"/>
    <w:rsid w:val="00DB00A0"/>
    <w:rsid w:val="00DB0387"/>
    <w:rsid w:val="00DC11FF"/>
    <w:rsid w:val="00DC2CFD"/>
    <w:rsid w:val="00DC5946"/>
    <w:rsid w:val="00DD3FA5"/>
    <w:rsid w:val="00DD6B3C"/>
    <w:rsid w:val="00DE0381"/>
    <w:rsid w:val="00DE474D"/>
    <w:rsid w:val="00E10956"/>
    <w:rsid w:val="00E13EDA"/>
    <w:rsid w:val="00E15A0E"/>
    <w:rsid w:val="00E24406"/>
    <w:rsid w:val="00E26E0D"/>
    <w:rsid w:val="00E319B1"/>
    <w:rsid w:val="00E3255E"/>
    <w:rsid w:val="00E3354F"/>
    <w:rsid w:val="00E4067A"/>
    <w:rsid w:val="00E44BE7"/>
    <w:rsid w:val="00E45B9A"/>
    <w:rsid w:val="00E47358"/>
    <w:rsid w:val="00E5086E"/>
    <w:rsid w:val="00E52D04"/>
    <w:rsid w:val="00E57C99"/>
    <w:rsid w:val="00E72A51"/>
    <w:rsid w:val="00E74BD9"/>
    <w:rsid w:val="00E77E43"/>
    <w:rsid w:val="00E807E1"/>
    <w:rsid w:val="00E92368"/>
    <w:rsid w:val="00EA0C86"/>
    <w:rsid w:val="00EA200E"/>
    <w:rsid w:val="00EA4656"/>
    <w:rsid w:val="00EA5A83"/>
    <w:rsid w:val="00EB6481"/>
    <w:rsid w:val="00EB77F6"/>
    <w:rsid w:val="00EC445E"/>
    <w:rsid w:val="00EC53D8"/>
    <w:rsid w:val="00EC59DD"/>
    <w:rsid w:val="00ED0B4A"/>
    <w:rsid w:val="00ED7774"/>
    <w:rsid w:val="00F0203D"/>
    <w:rsid w:val="00F04A83"/>
    <w:rsid w:val="00F129F5"/>
    <w:rsid w:val="00F12C56"/>
    <w:rsid w:val="00F174E4"/>
    <w:rsid w:val="00F20903"/>
    <w:rsid w:val="00F20B40"/>
    <w:rsid w:val="00F243B0"/>
    <w:rsid w:val="00F2704F"/>
    <w:rsid w:val="00F44F71"/>
    <w:rsid w:val="00F466CC"/>
    <w:rsid w:val="00F53016"/>
    <w:rsid w:val="00F61431"/>
    <w:rsid w:val="00F62681"/>
    <w:rsid w:val="00F744A6"/>
    <w:rsid w:val="00F7716E"/>
    <w:rsid w:val="00F77F3A"/>
    <w:rsid w:val="00F81BD4"/>
    <w:rsid w:val="00F8756E"/>
    <w:rsid w:val="00F903DA"/>
    <w:rsid w:val="00F93795"/>
    <w:rsid w:val="00F969BD"/>
    <w:rsid w:val="00FA31DD"/>
    <w:rsid w:val="00FA5F0C"/>
    <w:rsid w:val="00FA6CB7"/>
    <w:rsid w:val="00FA79AC"/>
    <w:rsid w:val="00FA7F04"/>
    <w:rsid w:val="00FB50AE"/>
    <w:rsid w:val="00FB5404"/>
    <w:rsid w:val="00FB6DC5"/>
    <w:rsid w:val="00FB7C1A"/>
    <w:rsid w:val="00FC4B67"/>
    <w:rsid w:val="00FC61A0"/>
    <w:rsid w:val="00FC70EB"/>
    <w:rsid w:val="00FE5B38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B125"/>
  <w15:chartTrackingRefBased/>
  <w15:docId w15:val="{E4753A3B-E4D5-49D1-ADD6-43C83F2D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60C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FA79AC"/>
    <w:pPr>
      <w:spacing w:before="300" w:after="40"/>
      <w:jc w:val="left"/>
      <w:outlineLvl w:val="0"/>
    </w:pPr>
    <w:rPr>
      <w:b/>
      <w:i/>
      <w: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FA79AC"/>
    <w:pPr>
      <w:spacing w:after="0"/>
      <w:jc w:val="left"/>
      <w:outlineLvl w:val="1"/>
    </w:pPr>
    <w:rPr>
      <w:b/>
      <w:i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560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560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560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560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560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560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560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6560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1672A"/>
  </w:style>
  <w:style w:type="paragraph" w:styleId="ListeParagraf">
    <w:name w:val="List Paragraph"/>
    <w:basedOn w:val="Normal"/>
    <w:uiPriority w:val="34"/>
    <w:qFormat/>
    <w:rsid w:val="0021672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A79AC"/>
    <w:rPr>
      <w:b/>
      <w:i/>
      <w:caps/>
      <w:spacing w:val="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2C63"/>
  </w:style>
  <w:style w:type="paragraph" w:styleId="AltBilgi">
    <w:name w:val="footer"/>
    <w:basedOn w:val="Normal"/>
    <w:link w:val="Al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2C63"/>
  </w:style>
  <w:style w:type="character" w:customStyle="1" w:styleId="Balk2Char">
    <w:name w:val="Başlık 2 Char"/>
    <w:basedOn w:val="VarsaylanParagrafYazTipi"/>
    <w:link w:val="Balk2"/>
    <w:uiPriority w:val="9"/>
    <w:rsid w:val="00FA79AC"/>
    <w:rPr>
      <w:b/>
      <w:i/>
      <w:spacing w:val="5"/>
      <w:sz w:val="28"/>
      <w:szCs w:val="28"/>
    </w:rPr>
  </w:style>
  <w:style w:type="table" w:styleId="TabloKlavuzu">
    <w:name w:val="Table Grid"/>
    <w:basedOn w:val="NormalTablo"/>
    <w:uiPriority w:val="39"/>
    <w:rsid w:val="00C5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96560C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304AF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04AF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04AF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560C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560C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560C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560C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560C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560C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560C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6560C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96560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560C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6560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6560C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96560C"/>
    <w:rPr>
      <w:b/>
      <w:bCs/>
      <w:color w:val="70AD47" w:themeColor="accent6"/>
    </w:rPr>
  </w:style>
  <w:style w:type="character" w:styleId="Vurgu">
    <w:name w:val="Emphasis"/>
    <w:uiPriority w:val="20"/>
    <w:qFormat/>
    <w:rsid w:val="0096560C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96560C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6560C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560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96560C"/>
    <w:rPr>
      <w:b/>
      <w:bCs/>
      <w:i/>
      <w:iCs/>
    </w:rPr>
  </w:style>
  <w:style w:type="character" w:styleId="HafifVurgulama">
    <w:name w:val="Subtle Emphasis"/>
    <w:uiPriority w:val="19"/>
    <w:qFormat/>
    <w:rsid w:val="0096560C"/>
    <w:rPr>
      <w:i/>
      <w:iCs/>
    </w:rPr>
  </w:style>
  <w:style w:type="character" w:styleId="GlVurgulama">
    <w:name w:val="Intense Emphasis"/>
    <w:uiPriority w:val="21"/>
    <w:qFormat/>
    <w:rsid w:val="0096560C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96560C"/>
    <w:rPr>
      <w:b/>
      <w:bCs/>
    </w:rPr>
  </w:style>
  <w:style w:type="character" w:styleId="GlBavuru">
    <w:name w:val="Intense Reference"/>
    <w:uiPriority w:val="32"/>
    <w:qFormat/>
    <w:rsid w:val="0096560C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9656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info@vitalmutfa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file:///C:\Users\hasan\Desktop\www.vitalmutfak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hyperlink" Target="mailto:teknikservis@vitalmutfa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fabrika@vitalmutfak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file:///C:\Users\hasan\Desktop\www.vitalmutfa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E323-3E7D-480E-AAFD-520BCF6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6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GBA KUZUCU</cp:lastModifiedBy>
  <cp:revision>322</cp:revision>
  <cp:lastPrinted>2019-09-16T10:57:00Z</cp:lastPrinted>
  <dcterms:created xsi:type="dcterms:W3CDTF">2017-12-09T06:24:00Z</dcterms:created>
  <dcterms:modified xsi:type="dcterms:W3CDTF">2020-01-08T14:16:00Z</dcterms:modified>
</cp:coreProperties>
</file>